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ED74DE" w:rsidRDefault="00CD36CF" w:rsidP="00EF6030">
      <w:pPr>
        <w:pStyle w:val="TitlePageOrigin"/>
        <w:rPr>
          <w:color w:val="auto"/>
        </w:rPr>
      </w:pPr>
      <w:r w:rsidRPr="00ED74DE">
        <w:rPr>
          <w:color w:val="auto"/>
        </w:rPr>
        <w:t>WEST virginia legislature</w:t>
      </w:r>
    </w:p>
    <w:p w14:paraId="1176D958" w14:textId="6A866E13" w:rsidR="00612C6A" w:rsidRPr="00ED74DE" w:rsidRDefault="00CD36CF" w:rsidP="00612C6A">
      <w:pPr>
        <w:pStyle w:val="TitlePageSession"/>
        <w:rPr>
          <w:color w:val="auto"/>
        </w:rPr>
      </w:pPr>
      <w:r w:rsidRPr="00ED74DE">
        <w:rPr>
          <w:color w:val="auto"/>
        </w:rPr>
        <w:t>20</w:t>
      </w:r>
      <w:r w:rsidR="006565E8" w:rsidRPr="00ED74DE">
        <w:rPr>
          <w:color w:val="auto"/>
        </w:rPr>
        <w:t>2</w:t>
      </w:r>
      <w:r w:rsidR="00F50749" w:rsidRPr="00ED74DE">
        <w:rPr>
          <w:color w:val="auto"/>
        </w:rPr>
        <w:t>2</w:t>
      </w:r>
      <w:r w:rsidRPr="00ED74DE">
        <w:rPr>
          <w:color w:val="auto"/>
        </w:rPr>
        <w:t xml:space="preserve"> regular session</w:t>
      </w:r>
    </w:p>
    <w:p w14:paraId="68CA1B52" w14:textId="77777777" w:rsidR="00612C6A" w:rsidRDefault="00612C6A" w:rsidP="00EF6030">
      <w:pPr>
        <w:pStyle w:val="TitlePageBillPrefix"/>
        <w:rPr>
          <w:color w:val="auto"/>
        </w:rPr>
      </w:pPr>
      <w:r>
        <w:rPr>
          <w:color w:val="auto"/>
        </w:rPr>
        <w:t>Engrossed</w:t>
      </w:r>
    </w:p>
    <w:p w14:paraId="6C2CFCE2" w14:textId="6F27E6B2" w:rsidR="00CD36CF" w:rsidRPr="00ED74DE" w:rsidRDefault="00AC3B58" w:rsidP="00EF6030">
      <w:pPr>
        <w:pStyle w:val="TitlePageBillPrefix"/>
        <w:rPr>
          <w:color w:val="auto"/>
        </w:rPr>
      </w:pPr>
      <w:r w:rsidRPr="00ED74DE">
        <w:rPr>
          <w:color w:val="auto"/>
        </w:rPr>
        <w:t>Committee Substitute</w:t>
      </w:r>
    </w:p>
    <w:p w14:paraId="14EE60F1" w14:textId="77777777" w:rsidR="00AC3B58" w:rsidRPr="00ED74DE" w:rsidRDefault="00AC3B58" w:rsidP="00EF6030">
      <w:pPr>
        <w:pStyle w:val="TitlePageBillPrefix"/>
        <w:rPr>
          <w:color w:val="auto"/>
        </w:rPr>
      </w:pPr>
      <w:r w:rsidRPr="00ED74DE">
        <w:rPr>
          <w:color w:val="auto"/>
        </w:rPr>
        <w:t>for</w:t>
      </w:r>
    </w:p>
    <w:p w14:paraId="1809B453" w14:textId="4A4706E6" w:rsidR="00CD36CF" w:rsidRPr="00ED74DE" w:rsidRDefault="00BF71B3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45EE" w:rsidRPr="00ED74DE">
            <w:rPr>
              <w:color w:val="auto"/>
            </w:rPr>
            <w:t>Senate</w:t>
          </w:r>
        </w:sdtContent>
      </w:sdt>
      <w:r w:rsidR="00303684" w:rsidRPr="00ED74DE">
        <w:rPr>
          <w:color w:val="auto"/>
        </w:rPr>
        <w:t xml:space="preserve"> </w:t>
      </w:r>
      <w:r w:rsidR="00CD36CF" w:rsidRPr="00ED74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C645EE" w:rsidRPr="00ED74DE">
            <w:rPr>
              <w:color w:val="auto"/>
            </w:rPr>
            <w:t>334</w:t>
          </w:r>
        </w:sdtContent>
      </w:sdt>
    </w:p>
    <w:p w14:paraId="23BCC7E9" w14:textId="77777777" w:rsidR="00C645EE" w:rsidRPr="00ED74DE" w:rsidRDefault="00C645EE" w:rsidP="00EF6030">
      <w:pPr>
        <w:pStyle w:val="References"/>
        <w:rPr>
          <w:smallCaps/>
          <w:color w:val="auto"/>
        </w:rPr>
      </w:pPr>
      <w:r w:rsidRPr="00ED74DE">
        <w:rPr>
          <w:smallCaps/>
          <w:color w:val="auto"/>
        </w:rPr>
        <w:t>By Senator Sypolt</w:t>
      </w:r>
    </w:p>
    <w:p w14:paraId="0875E990" w14:textId="487ABFFE" w:rsidR="00C645EE" w:rsidRPr="00ED74DE" w:rsidRDefault="00CD36CF" w:rsidP="00EF6030">
      <w:pPr>
        <w:pStyle w:val="References"/>
        <w:rPr>
          <w:color w:val="auto"/>
        </w:rPr>
      </w:pPr>
      <w:r w:rsidRPr="00ED74DE">
        <w:rPr>
          <w:color w:val="auto"/>
        </w:rPr>
        <w:t>[</w:t>
      </w:r>
      <w:r w:rsidR="00002112" w:rsidRPr="00ED74DE">
        <w:rPr>
          <w:color w:val="auto"/>
        </w:rPr>
        <w:t xml:space="preserve">Originating in the Committee on </w:t>
      </w:r>
      <w:sdt>
        <w:sdtPr>
          <w:rPr>
            <w:color w:val="auto"/>
          </w:r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3B7CD2" w:rsidRPr="00ED74DE">
            <w:rPr>
              <w:color w:val="auto"/>
            </w:rPr>
            <w:t>the Judiciary</w:t>
          </w:r>
        </w:sdtContent>
      </w:sdt>
      <w:r w:rsidR="00002112" w:rsidRPr="00ED74DE">
        <w:rPr>
          <w:color w:val="auto"/>
        </w:rPr>
        <w:t xml:space="preserve">; reported on </w:t>
      </w:r>
      <w:sdt>
        <w:sdtPr>
          <w:rPr>
            <w:color w:val="auto"/>
          </w:rPr>
          <w:id w:val="-32107996"/>
          <w:placeholder>
            <w:docPart w:val="5E771B5A25284D139447082E3754990B"/>
          </w:placeholder>
          <w:text/>
        </w:sdtPr>
        <w:sdtEndPr/>
        <w:sdtContent>
          <w:r w:rsidR="00796945" w:rsidRPr="00ED74DE">
            <w:rPr>
              <w:color w:val="auto"/>
            </w:rPr>
            <w:t xml:space="preserve">January </w:t>
          </w:r>
          <w:r w:rsidR="00A6207C">
            <w:rPr>
              <w:color w:val="auto"/>
            </w:rPr>
            <w:t>21</w:t>
          </w:r>
          <w:r w:rsidR="00796945" w:rsidRPr="00ED74DE">
            <w:rPr>
              <w:color w:val="auto"/>
            </w:rPr>
            <w:t>, 2022</w:t>
          </w:r>
        </w:sdtContent>
      </w:sdt>
      <w:r w:rsidRPr="00ED74DE">
        <w:rPr>
          <w:color w:val="auto"/>
        </w:rPr>
        <w:t>]</w:t>
      </w:r>
    </w:p>
    <w:p w14:paraId="7678FEF6" w14:textId="77777777" w:rsidR="00C645EE" w:rsidRPr="00ED74DE" w:rsidRDefault="00C645EE" w:rsidP="00C645EE">
      <w:pPr>
        <w:pStyle w:val="TitlePageOrigin"/>
        <w:rPr>
          <w:color w:val="auto"/>
        </w:rPr>
      </w:pPr>
    </w:p>
    <w:p w14:paraId="571323F4" w14:textId="1C4DF9E8" w:rsidR="00C645EE" w:rsidRPr="00ED74DE" w:rsidRDefault="00C645EE" w:rsidP="00C645EE">
      <w:pPr>
        <w:pStyle w:val="TitlePageOrigin"/>
        <w:rPr>
          <w:color w:val="auto"/>
        </w:rPr>
      </w:pPr>
    </w:p>
    <w:p w14:paraId="14571F3C" w14:textId="43A0F92E" w:rsidR="00C645EE" w:rsidRPr="00ED74DE" w:rsidRDefault="00C645EE" w:rsidP="00C645EE">
      <w:pPr>
        <w:pStyle w:val="TitleSection"/>
        <w:rPr>
          <w:color w:val="auto"/>
        </w:rPr>
      </w:pPr>
      <w:r w:rsidRPr="00ED74DE">
        <w:rPr>
          <w:color w:val="auto"/>
        </w:rPr>
        <w:lastRenderedPageBreak/>
        <w:t>A BILL to amend and reenact §64-9-1</w:t>
      </w:r>
      <w:r w:rsidR="00ED74DE" w:rsidRPr="00ED74DE">
        <w:rPr>
          <w:color w:val="auto"/>
        </w:rPr>
        <w:t xml:space="preserve"> </w:t>
      </w:r>
      <w:r w:rsidR="00ED74DE" w:rsidRPr="00ED74DE">
        <w:rPr>
          <w:i/>
          <w:iCs/>
          <w:color w:val="auto"/>
        </w:rPr>
        <w:t>et seq.</w:t>
      </w:r>
      <w:r w:rsidRPr="00ED74DE">
        <w:rPr>
          <w:color w:val="auto"/>
        </w:rPr>
        <w:t xml:space="preserve"> of the Code of West Virginia, 1931, as amended, relating</w:t>
      </w:r>
      <w:r w:rsidR="001769DF" w:rsidRPr="00ED74DE">
        <w:rPr>
          <w:color w:val="auto"/>
        </w:rPr>
        <w:t xml:space="preserve"> generally to authorizing certain miscellaneous agencies and boards to promulgate legislative rules; authorizing the rules, as filed, as modified, and as amended by the Legislative Rule-Making Review Committee, and as amended by the Legislature;</w:t>
      </w:r>
      <w:r w:rsidRPr="00ED74DE">
        <w:rPr>
          <w:color w:val="auto"/>
        </w:rPr>
        <w:t xml:space="preserve">  authorizing the</w:t>
      </w:r>
      <w:r w:rsidR="001769DF" w:rsidRPr="00ED74DE">
        <w:rPr>
          <w:color w:val="auto"/>
        </w:rPr>
        <w:t xml:space="preserve"> Commissioner of Agriculture</w:t>
      </w:r>
      <w:r w:rsidRPr="00ED74DE">
        <w:rPr>
          <w:color w:val="auto"/>
        </w:rPr>
        <w:t xml:space="preserve"> to promulgate a legislative rule relating to feeding of untreated garbage to swine</w:t>
      </w:r>
      <w:r w:rsidR="001769DF" w:rsidRPr="00ED74DE">
        <w:rPr>
          <w:color w:val="auto"/>
        </w:rPr>
        <w:t>; authorizing the Commissioner of Agriculture to promulgate a legislative rule relating to commercial feed; authorizing the Commissioner of Agriculture to promulgate a legislative rule relating to enrichment of flour and bread law regulations;</w:t>
      </w:r>
      <w:r w:rsidR="00FC0AF5" w:rsidRPr="00ED74DE">
        <w:rPr>
          <w:color w:val="auto"/>
        </w:rPr>
        <w:t xml:space="preserve"> authorizing the Commissioner of Agriculture to promulgate a legislative rule relating to fruits and vegetables: certification for potatoes for seedling purposes;</w:t>
      </w:r>
      <w:r w:rsidR="001769DF" w:rsidRPr="00ED74DE">
        <w:rPr>
          <w:color w:val="auto"/>
        </w:rPr>
        <w:t xml:space="preserve"> authorizing the Commissioner of Agriculture to promulgate a legislative rule relating to Fresh Food Act; authorizing the Commissioner of Agriculture to promulgate a legislative rule relating to auctioneers; to authorizing the Commissioner of Agriculture to promulgate a legislative rule relating to hemp products; </w:t>
      </w:r>
      <w:r w:rsidR="003D3791" w:rsidRPr="00ED74DE">
        <w:rPr>
          <w:color w:val="auto"/>
        </w:rPr>
        <w:t>authorizing the Commissioner of Agriculture to promulgate a legislative rule relating to livestock care standards;  authorizing the Commissioner of Agriculture to promulgate a legislative rule relating to the Rural Rehabilitation Program; authorizing the Commissioner of Agriculture to promulgate a legislative rule relating to the Farm</w:t>
      </w:r>
      <w:r w:rsidR="00A6207C">
        <w:rPr>
          <w:color w:val="auto"/>
        </w:rPr>
        <w:t>-</w:t>
      </w:r>
      <w:r w:rsidR="003D3791" w:rsidRPr="00ED74DE">
        <w:rPr>
          <w:color w:val="auto"/>
        </w:rPr>
        <w:t>to</w:t>
      </w:r>
      <w:r w:rsidR="00A6207C">
        <w:rPr>
          <w:color w:val="auto"/>
        </w:rPr>
        <w:t>-</w:t>
      </w:r>
      <w:r w:rsidR="003D3791" w:rsidRPr="00ED74DE">
        <w:rPr>
          <w:color w:val="auto"/>
        </w:rPr>
        <w:t xml:space="preserve">Food Bank Tax Credit; authorizing the Commissioner of Agriculture to promulgate a legislative rule relating to farmers markets;  authorizing the Commissioner of Agriculture to promulgate a legislative rule relating to seed certification; </w:t>
      </w:r>
      <w:r w:rsidR="00B77D9E" w:rsidRPr="00ED74DE">
        <w:rPr>
          <w:color w:val="auto"/>
        </w:rPr>
        <w:t xml:space="preserve">authorizing the State Auditor to promulgate a legislative rule relating to the procedure for local levying bodies to apply for permission to extend time to meet as levying body; authorizing the State Auditor to promulgate a legislative rule relating to accountability requirements for state funds and grants; </w:t>
      </w:r>
      <w:r w:rsidR="00361EBB" w:rsidRPr="00ED74DE">
        <w:rPr>
          <w:color w:val="auto"/>
        </w:rPr>
        <w:t>authorizing the</w:t>
      </w:r>
      <w:r w:rsidR="007947CC" w:rsidRPr="00ED74DE">
        <w:rPr>
          <w:color w:val="auto"/>
        </w:rPr>
        <w:t xml:space="preserve"> West Virginia</w:t>
      </w:r>
      <w:r w:rsidR="00361EBB" w:rsidRPr="00ED74DE">
        <w:rPr>
          <w:color w:val="auto"/>
        </w:rPr>
        <w:t xml:space="preserve"> Board of Chiropractic Examiners to promulgate a legislative rule relating to chiropractic telehealth practices; authorizing the Contractor Licensing Board to promulgate a legislative rule </w:t>
      </w:r>
      <w:r w:rsidR="00361EBB" w:rsidRPr="00ED74DE">
        <w:rPr>
          <w:color w:val="auto"/>
        </w:rPr>
        <w:lastRenderedPageBreak/>
        <w:t xml:space="preserve">relating to the Contractor Licensing Act; authorizing the </w:t>
      </w:r>
      <w:r w:rsidR="00295441" w:rsidRPr="00ED74DE">
        <w:rPr>
          <w:color w:val="auto"/>
        </w:rPr>
        <w:t xml:space="preserve">West Virginia Board of Examiners in Counseling </w:t>
      </w:r>
      <w:r w:rsidR="00361EBB" w:rsidRPr="00ED74DE">
        <w:rPr>
          <w:color w:val="auto"/>
        </w:rPr>
        <w:t xml:space="preserve"> to promulgate a legislative rule relating to licensure; authorizing the </w:t>
      </w:r>
      <w:r w:rsidR="00295441" w:rsidRPr="00ED74DE">
        <w:rPr>
          <w:color w:val="auto"/>
        </w:rPr>
        <w:t xml:space="preserve">West Virginia Board of Examiners in Counseling </w:t>
      </w:r>
      <w:r w:rsidR="00361EBB" w:rsidRPr="00ED74DE">
        <w:rPr>
          <w:color w:val="auto"/>
        </w:rPr>
        <w:t xml:space="preserve"> to promulgate a legislative rule relating to licensed professional counselors fees; authorizing the </w:t>
      </w:r>
      <w:r w:rsidR="00295441" w:rsidRPr="00ED74DE">
        <w:rPr>
          <w:color w:val="auto"/>
        </w:rPr>
        <w:t xml:space="preserve">West Virginia Board of Examiners in Counseling </w:t>
      </w:r>
      <w:r w:rsidR="00361EBB" w:rsidRPr="00ED74DE">
        <w:rPr>
          <w:color w:val="auto"/>
        </w:rPr>
        <w:t xml:space="preserve"> to promulgate a legislative rule relating to marriage and family therapist licensing; authorizing the </w:t>
      </w:r>
      <w:r w:rsidR="00295441" w:rsidRPr="00ED74DE">
        <w:rPr>
          <w:color w:val="auto"/>
        </w:rPr>
        <w:t xml:space="preserve">West Virginia Board of Examiners in Counseling </w:t>
      </w:r>
      <w:r w:rsidR="00361EBB" w:rsidRPr="00ED74DE">
        <w:rPr>
          <w:color w:val="auto"/>
        </w:rPr>
        <w:t xml:space="preserve"> to promulgate a legislative rule relating to marriage and family therapist fees; authorizing the Dangerous Wild Animal Board to promulgate a legislative rule relating to dangerous wild animals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the West Virginia Board of Dentistry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the formation and approval of professional limited liability companies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the formation and approval of dental corporation and dental practice ownership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continuing education requirements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the administration of anesthesia by dentists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the expanded duties of dental hygienists and dental assistants; authorizing the </w:t>
      </w:r>
      <w:r w:rsidR="00295441" w:rsidRPr="00ED74DE">
        <w:rPr>
          <w:color w:val="auto"/>
        </w:rPr>
        <w:t>West Virginia Board of Dentistry</w:t>
      </w:r>
      <w:r w:rsidR="001C7D99" w:rsidRPr="00ED74DE">
        <w:rPr>
          <w:color w:val="auto"/>
        </w:rPr>
        <w:t xml:space="preserve"> </w:t>
      </w:r>
      <w:r w:rsidR="00361EBB" w:rsidRPr="00ED74DE">
        <w:rPr>
          <w:color w:val="auto"/>
        </w:rPr>
        <w:t xml:space="preserve">to promulgate a legislative rule relating to teledentistry; </w:t>
      </w:r>
      <w:r w:rsidR="00BD01E3" w:rsidRPr="00ED74DE">
        <w:rPr>
          <w:color w:val="auto"/>
        </w:rPr>
        <w:t>authorizing the West Virginia Board of Funeral Service Examiners to promulgate a legislative rule relating to the fee schedule; authorizing the</w:t>
      </w:r>
      <w:r w:rsidR="00FC0AF5" w:rsidRPr="00ED74DE">
        <w:rPr>
          <w:color w:val="auto"/>
        </w:rPr>
        <w:t xml:space="preserve"> </w:t>
      </w:r>
      <w:r w:rsidR="00A6207C">
        <w:rPr>
          <w:color w:val="auto"/>
        </w:rPr>
        <w:t xml:space="preserve">West Virginia </w:t>
      </w:r>
      <w:r w:rsidR="00FC0AF5" w:rsidRPr="00ED74DE">
        <w:rPr>
          <w:color w:val="auto"/>
        </w:rPr>
        <w:t>Massage Therapy Licensure Board</w:t>
      </w:r>
      <w:r w:rsidR="00BD01E3" w:rsidRPr="00ED74DE">
        <w:rPr>
          <w:color w:val="auto"/>
        </w:rPr>
        <w:t xml:space="preserve"> to promulgate a legislative rule relating to general provisions;</w:t>
      </w:r>
      <w:r w:rsidR="00863802" w:rsidRPr="00ED74DE">
        <w:rPr>
          <w:color w:val="auto"/>
        </w:rPr>
        <w:t xml:space="preserve"> authorizing the West Virginia Board of Medicine to promulgate a legislative rule relating to licensing and disciplinary procedures for physicians, podiatric physicians, and surgeons; authorizing the West Virginia Board of Medicine to promulgate a legislative rule relating to licensure, practice requirements disciplinary and complaint procedures, </w:t>
      </w:r>
      <w:r w:rsidR="00863802" w:rsidRPr="00ED74DE">
        <w:rPr>
          <w:color w:val="auto"/>
        </w:rPr>
        <w:lastRenderedPageBreak/>
        <w:t>continuing education, and physician assistants; authorizing the West Virginia Board of Medicine to promulgate a legislative rule relating to dispensing of prescription drugs by practitioners; authorizing the West Virginia Board of Medicine to promulgate a legislative rule relating to continuing education for physicians and podiatric physicians; authorizing the West Virginia Board of Medicine to promulgate a legislative rule relating to practitioner requirements for accessing the West Virginia Controlled Substances Monitoring Program Database; authorizing the West Virginia Board of Medicine to promulgate a legislative rule relating to the establishment and regulation of limited license to practice medicine and surgery at certain state veterans nursing home facilities; authorizing the West Virginia Board of Medicine to promulgate a legislative rule relating to registration to practice during a declared State of Emergency;</w:t>
      </w:r>
      <w:r w:rsidR="005C06CD" w:rsidRPr="00ED74DE">
        <w:rPr>
          <w:color w:val="auto"/>
        </w:rPr>
        <w:t xml:space="preserve"> authorizing the </w:t>
      </w:r>
      <w:r w:rsidR="00295441" w:rsidRPr="00ED74DE">
        <w:rPr>
          <w:color w:val="auto"/>
        </w:rPr>
        <w:t>West Virginia Board of Osteopathic Medicine</w:t>
      </w:r>
      <w:r w:rsidR="001C7D99" w:rsidRPr="00ED74DE">
        <w:rPr>
          <w:color w:val="auto"/>
        </w:rPr>
        <w:t xml:space="preserve"> </w:t>
      </w:r>
      <w:r w:rsidR="005C06CD" w:rsidRPr="00ED74DE">
        <w:rPr>
          <w:color w:val="auto"/>
        </w:rPr>
        <w:t xml:space="preserve">to promulgate a legislative rule relating to licensing procedures for osteopathic physicians; authorizing the </w:t>
      </w:r>
      <w:r w:rsidR="00295441" w:rsidRPr="00ED74DE">
        <w:rPr>
          <w:color w:val="auto"/>
        </w:rPr>
        <w:t>West Virginia Board of Osteopathic Medicine</w:t>
      </w:r>
      <w:r w:rsidR="001C7D99" w:rsidRPr="00ED74DE">
        <w:rPr>
          <w:color w:val="auto"/>
        </w:rPr>
        <w:t xml:space="preserve"> </w:t>
      </w:r>
      <w:r w:rsidR="005C06CD" w:rsidRPr="00ED74DE">
        <w:rPr>
          <w:color w:val="auto"/>
        </w:rPr>
        <w:t xml:space="preserve">to promulgate a legislative rule relating to Osteopathic Physicians Assistants; authorizing the </w:t>
      </w:r>
      <w:r w:rsidR="00295441" w:rsidRPr="00ED74DE">
        <w:rPr>
          <w:color w:val="auto"/>
        </w:rPr>
        <w:t>West Virginia Board of Osteopathic Medicine</w:t>
      </w:r>
      <w:r w:rsidR="001C7D99" w:rsidRPr="00ED74DE">
        <w:rPr>
          <w:color w:val="auto"/>
        </w:rPr>
        <w:t xml:space="preserve"> </w:t>
      </w:r>
      <w:r w:rsidR="005C06CD" w:rsidRPr="00ED74DE">
        <w:rPr>
          <w:color w:val="auto"/>
        </w:rPr>
        <w:t xml:space="preserve">to promulgate a legislative rule relating to practitioner requirements for controlled substances licensure and Accessing the West Virginia Controlled Substances Monitoring Program Database; </w:t>
      </w:r>
      <w:bookmarkStart w:id="0" w:name="_Hlk93322668"/>
      <w:r w:rsidR="006C2D6A" w:rsidRPr="00ED74DE">
        <w:rPr>
          <w:color w:val="auto"/>
        </w:rPr>
        <w:t>authorizing the West Virginia Board of Pharmacy to promulgate a legislative rule relating to licensure and practice of pharmacy care</w:t>
      </w:r>
      <w:bookmarkEnd w:id="0"/>
      <w:r w:rsidR="006C2D6A" w:rsidRPr="00ED74DE">
        <w:rPr>
          <w:color w:val="auto"/>
        </w:rPr>
        <w:t xml:space="preserve">; authorizing the West Virginia Board of Pharmacy to promulgate a legislative rule relating to the Controlled Substance Monitoring Program; authorizing the West Virginia Board of Pharmacy to promulgate a legislative rule relating to regulations governing pharmacists; authorizing the Public Service Commission to promulgate a legislative rule relating to </w:t>
      </w:r>
      <w:r w:rsidR="00295441" w:rsidRPr="00ED74DE">
        <w:rPr>
          <w:color w:val="auto"/>
        </w:rPr>
        <w:t xml:space="preserve">rules governing the </w:t>
      </w:r>
      <w:r w:rsidR="00844CE2" w:rsidRPr="00ED74DE">
        <w:rPr>
          <w:color w:val="auto"/>
        </w:rPr>
        <w:t>occupancy of customer-provided conduit</w:t>
      </w:r>
      <w:r w:rsidR="006C2D6A" w:rsidRPr="00ED74DE">
        <w:rPr>
          <w:color w:val="auto"/>
        </w:rPr>
        <w:t xml:space="preserve">; </w:t>
      </w:r>
      <w:r w:rsidR="00A23EB2" w:rsidRPr="00ED74DE">
        <w:rPr>
          <w:color w:val="auto"/>
        </w:rPr>
        <w:t xml:space="preserve">authorizing the </w:t>
      </w:r>
      <w:r w:rsidR="00295441" w:rsidRPr="00ED74DE">
        <w:rPr>
          <w:color w:val="auto"/>
        </w:rPr>
        <w:t xml:space="preserve">West Virginia Real Estate Appraiser Licensing and Certification Board </w:t>
      </w:r>
      <w:r w:rsidR="00A23EB2" w:rsidRPr="00ED74DE">
        <w:rPr>
          <w:color w:val="auto"/>
        </w:rPr>
        <w:t xml:space="preserve"> to promulgate a legislative rule relating to requirements for licensure or certification; authorizing the </w:t>
      </w:r>
      <w:r w:rsidR="00295441" w:rsidRPr="00ED74DE">
        <w:rPr>
          <w:color w:val="auto"/>
        </w:rPr>
        <w:t xml:space="preserve">West Virginia Real Estate Appraiser Licensing and Certification Board </w:t>
      </w:r>
      <w:r w:rsidR="00A23EB2" w:rsidRPr="00ED74DE">
        <w:rPr>
          <w:color w:val="auto"/>
        </w:rPr>
        <w:t xml:space="preserve"> to </w:t>
      </w:r>
      <w:r w:rsidR="00A23EB2" w:rsidRPr="00ED74DE">
        <w:rPr>
          <w:color w:val="auto"/>
        </w:rPr>
        <w:lastRenderedPageBreak/>
        <w:t xml:space="preserve">promulgate a legislative rule relating to the renewal of licensure </w:t>
      </w:r>
      <w:r w:rsidR="00295441" w:rsidRPr="00ED74DE">
        <w:rPr>
          <w:color w:val="auto"/>
        </w:rPr>
        <w:t>and</w:t>
      </w:r>
      <w:r w:rsidR="00A23EB2" w:rsidRPr="00ED74DE">
        <w:rPr>
          <w:color w:val="auto"/>
        </w:rPr>
        <w:t xml:space="preserve"> certification; authorizing the </w:t>
      </w:r>
      <w:r w:rsidR="00295441" w:rsidRPr="00ED74DE">
        <w:rPr>
          <w:color w:val="auto"/>
        </w:rPr>
        <w:t xml:space="preserve">West Virginia Real Estate Appraiser Licensing and Certification Board </w:t>
      </w:r>
      <w:r w:rsidR="00A23EB2" w:rsidRPr="00ED74DE">
        <w:rPr>
          <w:color w:val="auto"/>
        </w:rPr>
        <w:t xml:space="preserve"> to promulgate a legislative rule relating to requirements for registration and renewal of appraisal management companies; </w:t>
      </w:r>
      <w:r w:rsidR="00914008" w:rsidRPr="00ED74DE">
        <w:rPr>
          <w:color w:val="auto"/>
        </w:rPr>
        <w:t xml:space="preserve">authorizing the </w:t>
      </w:r>
      <w:r w:rsidR="00295441" w:rsidRPr="00ED74DE">
        <w:rPr>
          <w:color w:val="auto"/>
        </w:rPr>
        <w:t xml:space="preserve">West Virginia Board of Examiners for Registered Professional Nurses </w:t>
      </w:r>
      <w:r w:rsidR="00914008" w:rsidRPr="00ED74DE">
        <w:rPr>
          <w:color w:val="auto"/>
        </w:rPr>
        <w:t>to promulgate a legislative rule relating to limited prescriptive authority for nurses in advanced practice;</w:t>
      </w:r>
      <w:r w:rsidR="00FD645F" w:rsidRPr="00ED74DE">
        <w:rPr>
          <w:color w:val="auto"/>
        </w:rPr>
        <w:t xml:space="preserve"> authorizing the Secretary of State to promulgate a legislative rule relating to voter registration at the Division of Motor Vehicles; authorizing the Secretary of State to promulgate a legislative rule relating to voter registration list maintenance by the Secretary of State; authorizing the Secretary of State to promulgate a legislative rule relating to</w:t>
      </w:r>
      <w:r w:rsidR="00295441" w:rsidRPr="00ED74DE">
        <w:rPr>
          <w:color w:val="auto"/>
        </w:rPr>
        <w:t xml:space="preserve"> the</w:t>
      </w:r>
      <w:r w:rsidR="00FD645F" w:rsidRPr="00ED74DE">
        <w:rPr>
          <w:color w:val="auto"/>
        </w:rPr>
        <w:t xml:space="preserve"> combined </w:t>
      </w:r>
      <w:r w:rsidR="00295441" w:rsidRPr="00ED74DE">
        <w:rPr>
          <w:color w:val="auto"/>
        </w:rPr>
        <w:t>V</w:t>
      </w:r>
      <w:r w:rsidR="00FD645F" w:rsidRPr="00ED74DE">
        <w:rPr>
          <w:color w:val="auto"/>
        </w:rPr>
        <w:t xml:space="preserve">oter </w:t>
      </w:r>
      <w:r w:rsidR="00295441" w:rsidRPr="00ED74DE">
        <w:rPr>
          <w:color w:val="auto"/>
        </w:rPr>
        <w:t>R</w:t>
      </w:r>
      <w:r w:rsidR="00FD645F" w:rsidRPr="00ED74DE">
        <w:rPr>
          <w:color w:val="auto"/>
        </w:rPr>
        <w:t xml:space="preserve">egistration and </w:t>
      </w:r>
      <w:r w:rsidR="00295441" w:rsidRPr="00ED74DE">
        <w:rPr>
          <w:color w:val="auto"/>
        </w:rPr>
        <w:t>D</w:t>
      </w:r>
      <w:r w:rsidR="00FD645F" w:rsidRPr="00ED74DE">
        <w:rPr>
          <w:color w:val="auto"/>
        </w:rPr>
        <w:t xml:space="preserve">river </w:t>
      </w:r>
      <w:r w:rsidR="00295441" w:rsidRPr="00ED74DE">
        <w:rPr>
          <w:color w:val="auto"/>
        </w:rPr>
        <w:t>L</w:t>
      </w:r>
      <w:r w:rsidR="00FD645F" w:rsidRPr="00ED74DE">
        <w:rPr>
          <w:color w:val="auto"/>
        </w:rPr>
        <w:t xml:space="preserve">icensing </w:t>
      </w:r>
      <w:r w:rsidR="00295441" w:rsidRPr="00ED74DE">
        <w:rPr>
          <w:color w:val="auto"/>
        </w:rPr>
        <w:t>F</w:t>
      </w:r>
      <w:r w:rsidR="00FD645F" w:rsidRPr="00ED74DE">
        <w:rPr>
          <w:color w:val="auto"/>
        </w:rPr>
        <w:t>und; authorizing the Secretary of State to promulgate a legislative rule relating to the use of digital signatures; authorizing the Secretary of State to promulgate a legislative rule relating to regulation of political party headquarters finances; authorizing the Secretary of State to promulgate a legislative rule relating to standards and guidelines for electronic notarization</w:t>
      </w:r>
      <w:r w:rsidR="00295441" w:rsidRPr="00ED74DE">
        <w:rPr>
          <w:color w:val="auto"/>
        </w:rPr>
        <w:t xml:space="preserve">, </w:t>
      </w:r>
      <w:r w:rsidR="00295441" w:rsidRPr="00ED74DE">
        <w:rPr>
          <w:rFonts w:cs="Arial"/>
          <w:color w:val="auto"/>
          <w:shd w:val="clear" w:color="auto" w:fill="FFFFFF"/>
        </w:rPr>
        <w:t> remote online notarization, and remote ink notarization</w:t>
      </w:r>
      <w:r w:rsidR="00FD645F" w:rsidRPr="00ED74DE">
        <w:rPr>
          <w:color w:val="auto"/>
        </w:rPr>
        <w:t>; authorizing the Secretary of State to promulgate a legislative rule relating to real property electronic recording standards and regulations; authorizing the</w:t>
      </w:r>
      <w:r w:rsidR="00A6207C">
        <w:rPr>
          <w:color w:val="auto"/>
        </w:rPr>
        <w:t xml:space="preserve"> West Virginia</w:t>
      </w:r>
      <w:r w:rsidR="00FD645F" w:rsidRPr="00ED74DE">
        <w:rPr>
          <w:color w:val="auto"/>
        </w:rPr>
        <w:t xml:space="preserve"> </w:t>
      </w:r>
      <w:r w:rsidR="00295441" w:rsidRPr="00ED74DE">
        <w:rPr>
          <w:color w:val="auto"/>
        </w:rPr>
        <w:t xml:space="preserve">Board of Social Work Examiners </w:t>
      </w:r>
      <w:r w:rsidR="00FD645F" w:rsidRPr="00ED74DE">
        <w:rPr>
          <w:color w:val="auto"/>
        </w:rPr>
        <w:t xml:space="preserve">to promulgate a legislative rule relating to qualifications for the profession of social work; authorizing the </w:t>
      </w:r>
      <w:r w:rsidR="00A6207C">
        <w:rPr>
          <w:color w:val="auto"/>
        </w:rPr>
        <w:t xml:space="preserve">West Virginia </w:t>
      </w:r>
      <w:r w:rsidR="00295441" w:rsidRPr="00ED74DE">
        <w:rPr>
          <w:color w:val="auto"/>
        </w:rPr>
        <w:t xml:space="preserve">Board of Social Work Examiners </w:t>
      </w:r>
      <w:r w:rsidR="00FD645F" w:rsidRPr="00ED74DE">
        <w:rPr>
          <w:color w:val="auto"/>
        </w:rPr>
        <w:t xml:space="preserve"> to promulgate a legislative rule relating to continuing education for social workers and providers; authorizing the West Virginia Board of Examiners for Speech-Language Pathology and Audiology to promulgate a legislative rule relating to licensure</w:t>
      </w:r>
      <w:r w:rsidR="00295441" w:rsidRPr="00ED74DE">
        <w:rPr>
          <w:color w:val="auto"/>
        </w:rPr>
        <w:t xml:space="preserve"> of speech-pathology and audiology</w:t>
      </w:r>
      <w:r w:rsidR="00FD645F" w:rsidRPr="00ED74DE">
        <w:rPr>
          <w:color w:val="auto"/>
        </w:rPr>
        <w:t xml:space="preserve">; </w:t>
      </w:r>
      <w:r w:rsidR="00ED1954" w:rsidRPr="00ED74DE">
        <w:rPr>
          <w:color w:val="auto"/>
        </w:rPr>
        <w:t xml:space="preserve">authorizing the State Treasurer to promulgate a legislative rule relating to substitute checks- Exceptional Items Fund; authorizing the State Treasurer to promulgate a legislative rule relating to procedures for deposit of monies with the State Treasurer’s Office by state agencies; authorizing the State Treasurer to promulgate a </w:t>
      </w:r>
      <w:r w:rsidR="00ED1954" w:rsidRPr="00ED74DE">
        <w:rPr>
          <w:color w:val="auto"/>
        </w:rPr>
        <w:lastRenderedPageBreak/>
        <w:t>legislative rule relating to the selection of state depositories for disbursement accounts through competitive bidding; authorizing the State Treasurer to promulgate a legislative rule relating to the selection of state depositories for receipt accounts; authorizing the State Treasurer to promulgate a legislative rule relating to procedures for processing payments from the State Treasury; authorizing the State Treasurer to promulgate a legislative rule relating to reporting debt; authorizing the State Treasurer to promulgate a legislative rule relating to procedures for fees in collections by charge, credit, or debit card or by electronic payment; and authorizing the State Treasurer to promulgate a legislative rule relating to procedures for providing services to political subdivisions.</w:t>
      </w:r>
    </w:p>
    <w:p w14:paraId="6D56013C" w14:textId="77777777" w:rsidR="00C645EE" w:rsidRPr="00ED74DE" w:rsidRDefault="00C645EE" w:rsidP="00C645EE">
      <w:pPr>
        <w:pStyle w:val="EnactingClause"/>
        <w:rPr>
          <w:color w:val="auto"/>
        </w:rPr>
        <w:sectPr w:rsidR="00C645EE" w:rsidRPr="00ED74DE" w:rsidSect="00C645E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74DE">
        <w:rPr>
          <w:color w:val="auto"/>
        </w:rPr>
        <w:t>Be it enacted by the Legislature of West Virginia:</w:t>
      </w:r>
    </w:p>
    <w:p w14:paraId="177A3CBB" w14:textId="4EC6276F" w:rsidR="00C645EE" w:rsidRPr="00ED74DE" w:rsidRDefault="00C645EE" w:rsidP="00C645EE">
      <w:pPr>
        <w:pStyle w:val="ArticleHeading"/>
        <w:rPr>
          <w:color w:val="auto"/>
        </w:rPr>
      </w:pPr>
      <w:r w:rsidRPr="00ED74DE">
        <w:rPr>
          <w:color w:val="auto"/>
        </w:rPr>
        <w:t>ARTICLE 9. Authorization for miscellanous agencies and boards</w:t>
      </w:r>
      <w:r w:rsidR="00A6207C">
        <w:rPr>
          <w:color w:val="auto"/>
        </w:rPr>
        <w:t xml:space="preserve"> </w:t>
      </w:r>
      <w:r w:rsidRPr="00ED74DE">
        <w:rPr>
          <w:color w:val="auto"/>
        </w:rPr>
        <w:t xml:space="preserve">to promulgate legislative rules. </w:t>
      </w:r>
    </w:p>
    <w:p w14:paraId="40B16B97" w14:textId="713C0970" w:rsidR="001769DF" w:rsidRPr="00ED74DE" w:rsidRDefault="00C645EE" w:rsidP="001769DF">
      <w:pPr>
        <w:pStyle w:val="SectionHeading"/>
        <w:rPr>
          <w:color w:val="auto"/>
        </w:rPr>
      </w:pPr>
      <w:r w:rsidRPr="00ED74DE">
        <w:rPr>
          <w:color w:val="auto"/>
        </w:rPr>
        <w:t xml:space="preserve">§64-9-1. </w:t>
      </w:r>
      <w:r w:rsidR="00611AB9" w:rsidRPr="00ED74DE">
        <w:rPr>
          <w:color w:val="auto"/>
        </w:rPr>
        <w:t>Commissioner of Agriculture</w:t>
      </w:r>
      <w:r w:rsidR="001769DF" w:rsidRPr="00ED74DE">
        <w:rPr>
          <w:color w:val="auto"/>
        </w:rPr>
        <w:t>.</w:t>
      </w:r>
    </w:p>
    <w:p w14:paraId="39F617AC" w14:textId="62331027" w:rsidR="001769DF" w:rsidRPr="00785AE9" w:rsidRDefault="00785AE9" w:rsidP="00785AE9">
      <w:pPr>
        <w:pStyle w:val="SectionBody"/>
      </w:pPr>
      <w:r>
        <w:t xml:space="preserve">(a) </w:t>
      </w:r>
      <w:r w:rsidR="001769DF" w:rsidRPr="00785AE9">
        <w:t xml:space="preserve">The legislative rule filed in the State Register on July 19, 2021, authorized under the authority of §19-9A-7 of this code, modified by the </w:t>
      </w:r>
      <w:r w:rsidR="00611AB9" w:rsidRPr="00785AE9">
        <w:t>Commissioner of Agriculture</w:t>
      </w:r>
      <w:r w:rsidR="001769DF" w:rsidRPr="00785AE9">
        <w:t xml:space="preserve">  to meet the 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1769DF" w:rsidRPr="00785AE9">
        <w:t xml:space="preserve"> (Feeding of Untreated Garbage to Swine, </w:t>
      </w:r>
      <w:hyperlink r:id="rId12" w:history="1">
        <w:r w:rsidR="001769DF" w:rsidRPr="00785AE9">
          <w:rPr>
            <w:rStyle w:val="Hyperlink"/>
            <w:color w:val="000000"/>
            <w:u w:val="none"/>
          </w:rPr>
          <w:t>61 CSR 01A</w:t>
        </w:r>
      </w:hyperlink>
      <w:r w:rsidR="001769DF" w:rsidRPr="00785AE9">
        <w:t>), is authorized.</w:t>
      </w:r>
    </w:p>
    <w:p w14:paraId="5AA37B27" w14:textId="61A39FF5" w:rsidR="001769DF" w:rsidRPr="00785AE9" w:rsidRDefault="00785AE9" w:rsidP="00785AE9">
      <w:pPr>
        <w:pStyle w:val="SectionBody"/>
      </w:pPr>
      <w:r>
        <w:t xml:space="preserve">(b) </w:t>
      </w:r>
      <w:r w:rsidR="001769DF" w:rsidRPr="00785AE9">
        <w:t xml:space="preserve">The legislative rule filed in the State Register on July 26, 2021, authorized under the authority of §19-14-3 of this code, modified by the </w:t>
      </w:r>
      <w:r w:rsidR="00611AB9" w:rsidRPr="00785AE9">
        <w:t>Commissioner</w:t>
      </w:r>
      <w:r w:rsidR="001769DF" w:rsidRPr="00785AE9">
        <w:t xml:space="preserve"> of Agriculture to meet the objections of the Legislative Rule-Making Review Committee and refiled in the State Register on January 3, 2022, relating to the </w:t>
      </w:r>
      <w:r w:rsidR="00611AB9" w:rsidRPr="00785AE9">
        <w:t>Commissioner of Agriculture</w:t>
      </w:r>
      <w:r w:rsidR="001769DF" w:rsidRPr="00785AE9">
        <w:t xml:space="preserve">  (Commercial Feed, </w:t>
      </w:r>
      <w:hyperlink r:id="rId13" w:history="1">
        <w:r w:rsidR="001769DF" w:rsidRPr="00785AE9">
          <w:rPr>
            <w:rStyle w:val="Hyperlink"/>
            <w:color w:val="000000"/>
            <w:u w:val="none"/>
          </w:rPr>
          <w:t>61 CSR 05</w:t>
        </w:r>
      </w:hyperlink>
      <w:r w:rsidR="001769DF" w:rsidRPr="00785AE9">
        <w:t>), is authorized</w:t>
      </w:r>
      <w:r w:rsidR="001045CD" w:rsidRPr="00785AE9">
        <w:t xml:space="preserve"> with the amendment set forth below:</w:t>
      </w:r>
    </w:p>
    <w:p w14:paraId="511389FA" w14:textId="5E68E226" w:rsidR="001045CD" w:rsidRPr="00ED74DE" w:rsidRDefault="001045CD" w:rsidP="001045CD">
      <w:pPr>
        <w:pStyle w:val="SectionBody"/>
        <w:ind w:left="720" w:firstLine="0"/>
        <w:rPr>
          <w:color w:val="auto"/>
        </w:rPr>
      </w:pPr>
      <w:r w:rsidRPr="00ED74DE">
        <w:rPr>
          <w:color w:val="auto"/>
        </w:rPr>
        <w:t>On page 14, subsection 11.4, after the word “may” by deleting the word “</w:t>
      </w:r>
      <w:r w:rsidR="003A7C36" w:rsidRPr="00ED74DE">
        <w:rPr>
          <w:color w:val="auto"/>
        </w:rPr>
        <w:t>NOT</w:t>
      </w:r>
      <w:r w:rsidRPr="00ED74DE">
        <w:rPr>
          <w:color w:val="auto"/>
        </w:rPr>
        <w:t>”.</w:t>
      </w:r>
    </w:p>
    <w:p w14:paraId="57A16676" w14:textId="5C8668EA" w:rsidR="003B7CD2" w:rsidRPr="00785AE9" w:rsidRDefault="00785AE9" w:rsidP="00785AE9">
      <w:pPr>
        <w:pStyle w:val="SectionBody"/>
      </w:pPr>
      <w:r>
        <w:t xml:space="preserve">(c) </w:t>
      </w:r>
      <w:r w:rsidR="003B7CD2" w:rsidRPr="00785AE9">
        <w:t xml:space="preserve">The legislative rule filed in the State Register on July 28, 2021, authorized under the </w:t>
      </w:r>
      <w:r w:rsidR="003B7CD2" w:rsidRPr="00785AE9">
        <w:lastRenderedPageBreak/>
        <w:t xml:space="preserve">authority of §19-11A-10 of this code, modified by the </w:t>
      </w:r>
      <w:r w:rsidR="00611AB9" w:rsidRPr="00785AE9">
        <w:t>Commissioner of Agriculture</w:t>
      </w:r>
      <w:r w:rsidR="003B7CD2" w:rsidRPr="00785AE9">
        <w:t xml:space="preserve">  to meet the objections of the Legislative Rule-Making Review Committee and refiled in the State Register on August 31, 2021, relating to the </w:t>
      </w:r>
      <w:r w:rsidR="00611AB9" w:rsidRPr="00785AE9">
        <w:t>Commissioner of Agriculture</w:t>
      </w:r>
      <w:r w:rsidR="003B7CD2" w:rsidRPr="00785AE9">
        <w:t xml:space="preserve">  (Enrichment of Flour and Bread Law Regulations</w:t>
      </w:r>
      <w:r w:rsidR="00A6207C" w:rsidRPr="00785AE9">
        <w:t xml:space="preserve">, </w:t>
      </w:r>
      <w:hyperlink r:id="rId14" w:history="1">
        <w:r w:rsidR="003B7CD2" w:rsidRPr="00785AE9">
          <w:rPr>
            <w:rStyle w:val="Hyperlink"/>
            <w:color w:val="000000"/>
            <w:u w:val="none"/>
          </w:rPr>
          <w:t>61 CSR 07</w:t>
        </w:r>
      </w:hyperlink>
      <w:r w:rsidR="003B7CD2" w:rsidRPr="00785AE9">
        <w:t>), is authorized.</w:t>
      </w:r>
    </w:p>
    <w:p w14:paraId="3985BDBC" w14:textId="1DBEF3C7" w:rsidR="003B7CD2" w:rsidRPr="00785AE9" w:rsidRDefault="00785AE9" w:rsidP="00785AE9">
      <w:pPr>
        <w:pStyle w:val="SectionBody"/>
      </w:pPr>
      <w:r>
        <w:t xml:space="preserve">(d) </w:t>
      </w:r>
      <w:r w:rsidR="003B7CD2" w:rsidRPr="00785AE9">
        <w:t xml:space="preserve">The legislative rule filed in the State Register on July 28, 2021, authorized under the authority of §19-16-7 of this code, relating to the </w:t>
      </w:r>
      <w:r w:rsidR="00611AB9" w:rsidRPr="00785AE9">
        <w:t>Commissioner of Agriculture</w:t>
      </w:r>
      <w:r w:rsidR="00A6207C" w:rsidRPr="00785AE9">
        <w:t xml:space="preserve"> </w:t>
      </w:r>
      <w:r w:rsidR="003B7CD2" w:rsidRPr="00785AE9">
        <w:t>(Fruits and Vegetables</w:t>
      </w:r>
      <w:r w:rsidR="00295441" w:rsidRPr="00785AE9">
        <w:t>:</w:t>
      </w:r>
      <w:r w:rsidR="003B7CD2" w:rsidRPr="00785AE9">
        <w:t xml:space="preserve"> Certification of Potatoes for Seedling Purposes, </w:t>
      </w:r>
      <w:hyperlink r:id="rId15" w:history="1">
        <w:r w:rsidR="003B7CD2" w:rsidRPr="00785AE9">
          <w:rPr>
            <w:rStyle w:val="Hyperlink"/>
            <w:color w:val="000000"/>
            <w:u w:val="none"/>
          </w:rPr>
          <w:t>61 CSR 08C</w:t>
        </w:r>
      </w:hyperlink>
      <w:r w:rsidR="003B7CD2" w:rsidRPr="00785AE9">
        <w:t>), is authorized.</w:t>
      </w:r>
    </w:p>
    <w:p w14:paraId="23B16A8A" w14:textId="5C04AB8B" w:rsidR="003B7CD2" w:rsidRPr="00785AE9" w:rsidRDefault="00785AE9" w:rsidP="00785AE9">
      <w:pPr>
        <w:pStyle w:val="SectionBody"/>
      </w:pPr>
      <w:r>
        <w:t xml:space="preserve">(e) </w:t>
      </w:r>
      <w:r w:rsidR="003B7CD2" w:rsidRPr="00785AE9">
        <w:t xml:space="preserve">The legislative rule filed in the State Register on July 29, 2021, authorized under the authority of §19-37-3 of this code, modified by the </w:t>
      </w:r>
      <w:r w:rsidR="00611AB9" w:rsidRPr="00785AE9">
        <w:t>Commissioner of Agriculture</w:t>
      </w:r>
      <w:r w:rsidR="003B7CD2" w:rsidRPr="00785AE9">
        <w:t xml:space="preserve"> to meet the 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3B7CD2" w:rsidRPr="00785AE9">
        <w:t xml:space="preserve"> (Fresh Food Act, </w:t>
      </w:r>
      <w:hyperlink r:id="rId16" w:history="1">
        <w:r w:rsidR="003B7CD2" w:rsidRPr="00785AE9">
          <w:rPr>
            <w:rStyle w:val="Hyperlink"/>
            <w:color w:val="000000"/>
            <w:u w:val="none"/>
          </w:rPr>
          <w:t>61 CSR 10</w:t>
        </w:r>
      </w:hyperlink>
      <w:r w:rsidR="003B7CD2" w:rsidRPr="00785AE9">
        <w:t>), is authorized.</w:t>
      </w:r>
    </w:p>
    <w:p w14:paraId="128A9F82" w14:textId="4ED85187" w:rsidR="003B7CD2" w:rsidRPr="00785AE9" w:rsidRDefault="00785AE9" w:rsidP="00785AE9">
      <w:pPr>
        <w:pStyle w:val="SectionBody"/>
      </w:pPr>
      <w:r>
        <w:t xml:space="preserve">(f) </w:t>
      </w:r>
      <w:r w:rsidR="003B7CD2" w:rsidRPr="00785AE9">
        <w:t xml:space="preserve">The legislative rule filed in the State Register on July 29, 2021, authorized under the authority of §19-2C-3a of this code, modified by the </w:t>
      </w:r>
      <w:r w:rsidR="00611AB9" w:rsidRPr="00785AE9">
        <w:t>Commissioner of Agriculture</w:t>
      </w:r>
      <w:r w:rsidR="003B7CD2" w:rsidRPr="00785AE9">
        <w:t xml:space="preserve"> to meet the 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3B7CD2" w:rsidRPr="00785AE9">
        <w:t xml:space="preserve"> (Auctioneers, </w:t>
      </w:r>
      <w:hyperlink r:id="rId17" w:history="1">
        <w:r w:rsidR="003B7CD2" w:rsidRPr="00785AE9">
          <w:rPr>
            <w:rStyle w:val="Hyperlink"/>
            <w:color w:val="000000"/>
            <w:u w:val="none"/>
          </w:rPr>
          <w:t>61 CSR 11B</w:t>
        </w:r>
      </w:hyperlink>
      <w:r w:rsidR="003B7CD2" w:rsidRPr="00785AE9">
        <w:t>), is authorized.</w:t>
      </w:r>
    </w:p>
    <w:p w14:paraId="72DF92C7" w14:textId="43E609B9" w:rsidR="003B7CD2" w:rsidRPr="00785AE9" w:rsidRDefault="00785AE9" w:rsidP="00785AE9">
      <w:pPr>
        <w:pStyle w:val="SectionBody"/>
      </w:pPr>
      <w:r>
        <w:t xml:space="preserve">(g) </w:t>
      </w:r>
      <w:r w:rsidR="003B7CD2" w:rsidRPr="00785AE9">
        <w:t xml:space="preserve">The legislative rule filed in the State Register on July 30, 2021, authorized under the authority of §19-12E-7 of this code, modified by the </w:t>
      </w:r>
      <w:r w:rsidR="00611AB9" w:rsidRPr="00785AE9">
        <w:t>Commissioner of Agriculture</w:t>
      </w:r>
      <w:r w:rsidR="003B7CD2" w:rsidRPr="00785AE9">
        <w:t xml:space="preserve"> to meet the 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3B7CD2" w:rsidRPr="00785AE9">
        <w:t xml:space="preserve"> (Hemp Products, </w:t>
      </w:r>
      <w:hyperlink r:id="rId18" w:history="1">
        <w:r w:rsidR="003B7CD2" w:rsidRPr="00785AE9">
          <w:rPr>
            <w:rStyle w:val="Hyperlink"/>
            <w:color w:val="000000"/>
            <w:u w:val="none"/>
          </w:rPr>
          <w:t>61 CSR 30</w:t>
        </w:r>
      </w:hyperlink>
      <w:r w:rsidR="003B7CD2" w:rsidRPr="00785AE9">
        <w:t>), is authorized.</w:t>
      </w:r>
    </w:p>
    <w:p w14:paraId="4406DBEE" w14:textId="76BE56AB" w:rsidR="001769DF" w:rsidRPr="00785AE9" w:rsidRDefault="00785AE9" w:rsidP="00785AE9">
      <w:pPr>
        <w:pStyle w:val="SectionBody"/>
      </w:pPr>
      <w:r>
        <w:t xml:space="preserve">(h) </w:t>
      </w:r>
      <w:r w:rsidR="001769DF" w:rsidRPr="00785AE9">
        <w:t xml:space="preserve">The legislative rule filed in the State Register on July 30, 2021, authorized under the authority of §19-1C-4 of this code, modified by the Commissioner of Agriculture to meet the objections of the Legislative Rule-Making Review Committee and refiled in the State Register on January 3, 2022, relating to the Commissioner of Agriculture (Livestock Care Standards , </w:t>
      </w:r>
      <w:hyperlink r:id="rId19" w:history="1">
        <w:r w:rsidR="001769DF" w:rsidRPr="00785AE9">
          <w:rPr>
            <w:rStyle w:val="Hyperlink"/>
            <w:color w:val="000000"/>
            <w:u w:val="none"/>
          </w:rPr>
          <w:t xml:space="preserve">61 CSR </w:t>
        </w:r>
        <w:r w:rsidR="001769DF" w:rsidRPr="00785AE9">
          <w:rPr>
            <w:rStyle w:val="Hyperlink"/>
            <w:color w:val="000000"/>
            <w:u w:val="none"/>
          </w:rPr>
          <w:lastRenderedPageBreak/>
          <w:t>31</w:t>
        </w:r>
      </w:hyperlink>
      <w:r w:rsidR="001769DF" w:rsidRPr="00785AE9">
        <w:t>), is authorized with the amendments set forth below:</w:t>
      </w:r>
    </w:p>
    <w:p w14:paraId="563024AF" w14:textId="06F84114" w:rsidR="001769DF" w:rsidRPr="00785AE9" w:rsidRDefault="001769DF" w:rsidP="00785AE9">
      <w:pPr>
        <w:pStyle w:val="SectionBody"/>
      </w:pPr>
      <w:r w:rsidRPr="00785AE9">
        <w:t xml:space="preserve">On page 2, subsection 2.15, by striking out “2018” and inserting in lieu </w:t>
      </w:r>
      <w:r w:rsidR="00B77D9E" w:rsidRPr="00785AE9">
        <w:t>thereof</w:t>
      </w:r>
      <w:r w:rsidRPr="00785AE9">
        <w:t xml:space="preserve"> “2020”;</w:t>
      </w:r>
    </w:p>
    <w:p w14:paraId="0FFC24A5" w14:textId="72B60E58" w:rsidR="001769DF" w:rsidRPr="00785AE9" w:rsidRDefault="001769DF" w:rsidP="00785AE9">
      <w:pPr>
        <w:pStyle w:val="SectionBody"/>
      </w:pPr>
      <w:r w:rsidRPr="00785AE9">
        <w:t>On page 6, subdivision 13.2.a.</w:t>
      </w:r>
      <w:r w:rsidR="00A6207C" w:rsidRPr="00785AE9">
        <w:t>,</w:t>
      </w:r>
      <w:r w:rsidRPr="00785AE9">
        <w:t xml:space="preserve"> by striking out the “5” and inserting in lieu thereof a “9”;</w:t>
      </w:r>
    </w:p>
    <w:p w14:paraId="571683F7" w14:textId="77777777" w:rsidR="001769DF" w:rsidRPr="00785AE9" w:rsidRDefault="001769DF" w:rsidP="00785AE9">
      <w:pPr>
        <w:pStyle w:val="SectionBody"/>
      </w:pPr>
      <w:r w:rsidRPr="00785AE9">
        <w:t>On page 7, subsection 13.12., by striking out the word “and”;</w:t>
      </w:r>
    </w:p>
    <w:p w14:paraId="15D17326" w14:textId="77777777" w:rsidR="001769DF" w:rsidRPr="00785AE9" w:rsidRDefault="001769DF" w:rsidP="00785AE9">
      <w:pPr>
        <w:pStyle w:val="SectionBody"/>
      </w:pPr>
      <w:r w:rsidRPr="00785AE9">
        <w:t>On page 7, subsection 13.13., by striking out the period and inserting in lieu thereof a semicolon and the word “or”;</w:t>
      </w:r>
    </w:p>
    <w:p w14:paraId="1F3B392C" w14:textId="432C6348" w:rsidR="001769DF" w:rsidRPr="00785AE9" w:rsidRDefault="001769DF" w:rsidP="00785AE9">
      <w:pPr>
        <w:pStyle w:val="SectionBody"/>
      </w:pPr>
      <w:r w:rsidRPr="00785AE9">
        <w:t>On page 7, after subsection 13.13</w:t>
      </w:r>
      <w:r w:rsidR="00020D7B" w:rsidRPr="00785AE9">
        <w:t>,</w:t>
      </w:r>
      <w:r w:rsidRPr="00785AE9">
        <w:t xml:space="preserve"> by adding a new subsection 13.14. to read as follows:</w:t>
      </w:r>
    </w:p>
    <w:p w14:paraId="3E0D0196" w14:textId="77777777" w:rsidR="001769DF" w:rsidRPr="00785AE9" w:rsidRDefault="001769DF" w:rsidP="00785AE9">
      <w:pPr>
        <w:pStyle w:val="SectionBody"/>
      </w:pPr>
      <w:r w:rsidRPr="00785AE9">
        <w:t>“13.14. Any other widely accepted practices.”;</w:t>
      </w:r>
    </w:p>
    <w:p w14:paraId="14029E9A" w14:textId="77777777" w:rsidR="001769DF" w:rsidRPr="00785AE9" w:rsidRDefault="001769DF" w:rsidP="00785AE9">
      <w:pPr>
        <w:pStyle w:val="SectionBody"/>
      </w:pPr>
      <w:r w:rsidRPr="00785AE9">
        <w:t>On page 9, subdivision 14.4.p., by striking out the word “and”;</w:t>
      </w:r>
    </w:p>
    <w:p w14:paraId="438B3BE2" w14:textId="77777777" w:rsidR="001769DF" w:rsidRPr="00785AE9" w:rsidRDefault="001769DF" w:rsidP="00785AE9">
      <w:pPr>
        <w:pStyle w:val="SectionBody"/>
      </w:pPr>
      <w:r w:rsidRPr="00785AE9">
        <w:t>On page 9, subdivision 14.4.q., by striking out the period and inserting in lieu thereof a semicolon and the word “or”;</w:t>
      </w:r>
    </w:p>
    <w:p w14:paraId="4F8520F2" w14:textId="23D36E9C" w:rsidR="001769DF" w:rsidRPr="00785AE9" w:rsidRDefault="001769DF" w:rsidP="00785AE9">
      <w:pPr>
        <w:pStyle w:val="SectionBody"/>
      </w:pPr>
      <w:r w:rsidRPr="00785AE9">
        <w:t>On page 9, after subdivision 14.4.q.</w:t>
      </w:r>
      <w:r w:rsidR="00020D7B" w:rsidRPr="00785AE9">
        <w:t>,</w:t>
      </w:r>
      <w:r w:rsidRPr="00785AE9">
        <w:t xml:space="preserve"> by adding a new subdivision 14.q.r. to read as follows:</w:t>
      </w:r>
    </w:p>
    <w:p w14:paraId="414DC792" w14:textId="54FCDCF8" w:rsidR="001769DF" w:rsidRPr="00785AE9" w:rsidRDefault="001769DF" w:rsidP="00785AE9">
      <w:pPr>
        <w:pStyle w:val="SectionBody"/>
      </w:pPr>
      <w:r w:rsidRPr="00785AE9">
        <w:t>“14.</w:t>
      </w:r>
      <w:r w:rsidR="00020D7B" w:rsidRPr="00785AE9">
        <w:t>q</w:t>
      </w:r>
      <w:r w:rsidRPr="00785AE9">
        <w:t>.r. Any other widely accepted practices.”;</w:t>
      </w:r>
    </w:p>
    <w:p w14:paraId="5FEDF5D8" w14:textId="77777777" w:rsidR="001769DF" w:rsidRPr="00785AE9" w:rsidRDefault="001769DF" w:rsidP="00785AE9">
      <w:pPr>
        <w:pStyle w:val="SectionBody"/>
      </w:pPr>
      <w:r w:rsidRPr="00785AE9">
        <w:t>On page 11, subdivision 15.6.j., by striking out the word “and”;</w:t>
      </w:r>
    </w:p>
    <w:p w14:paraId="46FD3616" w14:textId="77777777" w:rsidR="001769DF" w:rsidRPr="00785AE9" w:rsidRDefault="001769DF" w:rsidP="00785AE9">
      <w:pPr>
        <w:pStyle w:val="SectionBody"/>
      </w:pPr>
      <w:r w:rsidRPr="00785AE9">
        <w:t>On page 11, subdivision 15.6.k., by striking out the period and inserting in lieu thereof a semicolon and the word “or”;</w:t>
      </w:r>
    </w:p>
    <w:p w14:paraId="7B10C2EE" w14:textId="77777777" w:rsidR="001769DF" w:rsidRPr="00785AE9" w:rsidRDefault="001769DF" w:rsidP="00785AE9">
      <w:pPr>
        <w:pStyle w:val="SectionBody"/>
      </w:pPr>
      <w:r w:rsidRPr="00785AE9">
        <w:t>On page 11, after subdivision 15.6.k. by adding a new subdivision 16.6.l. to read as follows:</w:t>
      </w:r>
    </w:p>
    <w:p w14:paraId="4D13159A" w14:textId="779EC689" w:rsidR="001769DF" w:rsidRPr="00785AE9" w:rsidRDefault="001769DF" w:rsidP="00785AE9">
      <w:pPr>
        <w:pStyle w:val="SectionBody"/>
      </w:pPr>
      <w:r w:rsidRPr="00785AE9">
        <w:t>“1</w:t>
      </w:r>
      <w:r w:rsidR="00020D7B" w:rsidRPr="00785AE9">
        <w:t>6</w:t>
      </w:r>
      <w:r w:rsidRPr="00785AE9">
        <w:t>.6.l. Any other widely accepted practices.”;</w:t>
      </w:r>
    </w:p>
    <w:p w14:paraId="70309992" w14:textId="77777777" w:rsidR="001769DF" w:rsidRPr="00785AE9" w:rsidRDefault="001769DF" w:rsidP="00785AE9">
      <w:pPr>
        <w:pStyle w:val="SectionBody"/>
      </w:pPr>
      <w:r w:rsidRPr="00785AE9">
        <w:t>On page 12, paragraph 16.2.a.6., by striking out the word “and”;</w:t>
      </w:r>
    </w:p>
    <w:p w14:paraId="13807412" w14:textId="11238C3B" w:rsidR="001769DF" w:rsidRPr="00785AE9" w:rsidRDefault="001769DF" w:rsidP="00785AE9">
      <w:pPr>
        <w:pStyle w:val="SectionBody"/>
      </w:pPr>
      <w:r w:rsidRPr="00785AE9">
        <w:t xml:space="preserve">On page 12, </w:t>
      </w:r>
      <w:r w:rsidR="00020D7B" w:rsidRPr="00785AE9">
        <w:t>paragraph</w:t>
      </w:r>
      <w:r w:rsidRPr="00785AE9">
        <w:t xml:space="preserve"> 16.2.a.7., by striking out the period and inserting in lieu thereof a semicolon and the word “or”;</w:t>
      </w:r>
    </w:p>
    <w:p w14:paraId="41F19E19" w14:textId="187943A7" w:rsidR="001769DF" w:rsidRPr="00785AE9" w:rsidRDefault="001769DF" w:rsidP="00785AE9">
      <w:pPr>
        <w:pStyle w:val="SectionBody"/>
      </w:pPr>
      <w:r w:rsidRPr="00785AE9">
        <w:t>On page 12, after paragraph 14.2.a.7.</w:t>
      </w:r>
      <w:r w:rsidR="00020D7B" w:rsidRPr="00785AE9">
        <w:t>,</w:t>
      </w:r>
      <w:r w:rsidRPr="00785AE9">
        <w:t xml:space="preserve"> by adding a new paragraph 16.2</w:t>
      </w:r>
      <w:r w:rsidR="00020D7B" w:rsidRPr="00785AE9">
        <w:t>.</w:t>
      </w:r>
      <w:r w:rsidRPr="00785AE9">
        <w:t>a.8. to read as follows:</w:t>
      </w:r>
    </w:p>
    <w:p w14:paraId="6D4AEA77" w14:textId="77777777" w:rsidR="001769DF" w:rsidRPr="00785AE9" w:rsidRDefault="001769DF" w:rsidP="00785AE9">
      <w:pPr>
        <w:pStyle w:val="SectionBody"/>
      </w:pPr>
      <w:r w:rsidRPr="00785AE9">
        <w:t>“16.2.a.8. Any other widely accepted practices.”;</w:t>
      </w:r>
    </w:p>
    <w:p w14:paraId="6E11B8B6" w14:textId="77777777" w:rsidR="001769DF" w:rsidRPr="00785AE9" w:rsidRDefault="001769DF" w:rsidP="00785AE9">
      <w:pPr>
        <w:pStyle w:val="SectionBody"/>
      </w:pPr>
      <w:r w:rsidRPr="00785AE9">
        <w:t>On page 12, paragraph 16.2.b.7., by striking out the word “and”;</w:t>
      </w:r>
    </w:p>
    <w:p w14:paraId="38E80418" w14:textId="3CACA11D" w:rsidR="001769DF" w:rsidRDefault="001769DF" w:rsidP="00785AE9">
      <w:pPr>
        <w:pStyle w:val="SectionBody"/>
      </w:pPr>
      <w:r w:rsidRPr="00785AE9">
        <w:lastRenderedPageBreak/>
        <w:t xml:space="preserve">On page 12, paragraph 16.2.b.8., by striking out the period and inserting in lieu thereof a semicolon and the word “or”; </w:t>
      </w:r>
    </w:p>
    <w:p w14:paraId="45ADA363" w14:textId="2376D176" w:rsidR="00612C6A" w:rsidRPr="00785AE9" w:rsidRDefault="00612C6A" w:rsidP="00785AE9">
      <w:pPr>
        <w:pStyle w:val="SectionBody"/>
      </w:pPr>
      <w:r>
        <w:rPr>
          <w:rFonts w:cs="Arial"/>
        </w:rPr>
        <w:t>On page twelve, after paragraph 16.2.b.8. by adding a new paragraph 16.2.b.9. to read as follows:</w:t>
      </w:r>
    </w:p>
    <w:p w14:paraId="37F1EECD" w14:textId="77777777" w:rsidR="001769DF" w:rsidRPr="00785AE9" w:rsidRDefault="001769DF" w:rsidP="00785AE9">
      <w:pPr>
        <w:pStyle w:val="SectionBody"/>
      </w:pPr>
      <w:r w:rsidRPr="00785AE9">
        <w:t>“16.2.b.9. Any other widely accepted practices.”;</w:t>
      </w:r>
    </w:p>
    <w:p w14:paraId="5762FF65" w14:textId="77777777" w:rsidR="001769DF" w:rsidRPr="00785AE9" w:rsidRDefault="001769DF" w:rsidP="00785AE9">
      <w:pPr>
        <w:pStyle w:val="SectionBody"/>
      </w:pPr>
      <w:r w:rsidRPr="00785AE9">
        <w:t>On page 12, paragraph 16.2.c.2., by striking out the word “and”;</w:t>
      </w:r>
    </w:p>
    <w:p w14:paraId="0BECA621" w14:textId="77777777" w:rsidR="001769DF" w:rsidRPr="00785AE9" w:rsidRDefault="001769DF" w:rsidP="00785AE9">
      <w:pPr>
        <w:pStyle w:val="SectionBody"/>
      </w:pPr>
      <w:r w:rsidRPr="00785AE9">
        <w:t>On page 12, paragraph 16.2.c.3., by striking out the period and inserting in lieu thereof a semicolon and the word “or”;</w:t>
      </w:r>
    </w:p>
    <w:p w14:paraId="10ADEAB3" w14:textId="647FB131" w:rsidR="001769DF" w:rsidRPr="00785AE9" w:rsidRDefault="001769DF" w:rsidP="00785AE9">
      <w:pPr>
        <w:pStyle w:val="SectionBody"/>
      </w:pPr>
      <w:r w:rsidRPr="00785AE9">
        <w:t>On page 12, after paragraph 16.2.c.3.</w:t>
      </w:r>
      <w:r w:rsidR="00020D7B" w:rsidRPr="00785AE9">
        <w:t>,</w:t>
      </w:r>
      <w:r w:rsidRPr="00785AE9">
        <w:t xml:space="preserve"> by adding a new paragraph 16.2.c.4. to read as follows:</w:t>
      </w:r>
    </w:p>
    <w:p w14:paraId="7B119D08" w14:textId="77777777" w:rsidR="001769DF" w:rsidRPr="00785AE9" w:rsidRDefault="001769DF" w:rsidP="00785AE9">
      <w:pPr>
        <w:pStyle w:val="SectionBody"/>
      </w:pPr>
      <w:r w:rsidRPr="00785AE9">
        <w:t>“16.2.c.4. Any other widely accepted practices.”;</w:t>
      </w:r>
    </w:p>
    <w:p w14:paraId="6DC22B19" w14:textId="77777777" w:rsidR="001769DF" w:rsidRPr="00785AE9" w:rsidRDefault="001769DF" w:rsidP="00785AE9">
      <w:pPr>
        <w:pStyle w:val="SectionBody"/>
      </w:pPr>
      <w:r w:rsidRPr="00785AE9">
        <w:t>On page 13, subdivision 17.3.j., by striking out the word “and”;</w:t>
      </w:r>
    </w:p>
    <w:p w14:paraId="4CFC4D33" w14:textId="77777777" w:rsidR="001769DF" w:rsidRPr="00785AE9" w:rsidRDefault="001769DF" w:rsidP="00785AE9">
      <w:pPr>
        <w:pStyle w:val="SectionBody"/>
      </w:pPr>
      <w:r w:rsidRPr="00785AE9">
        <w:t>On page 13, subdivision 17.3.k., by striking out the period and inserting in lieu thereof a semicolon and the word “or”;</w:t>
      </w:r>
    </w:p>
    <w:p w14:paraId="062A85C2" w14:textId="483E6753" w:rsidR="001769DF" w:rsidRPr="00785AE9" w:rsidRDefault="001769DF" w:rsidP="00785AE9">
      <w:pPr>
        <w:pStyle w:val="SectionBody"/>
      </w:pPr>
      <w:r w:rsidRPr="00785AE9">
        <w:t>On page 13, after subdivision 17.3.k.</w:t>
      </w:r>
      <w:r w:rsidR="00020D7B" w:rsidRPr="00785AE9">
        <w:t>,</w:t>
      </w:r>
      <w:r w:rsidRPr="00785AE9">
        <w:t xml:space="preserve"> by adding a new subdivision 17.3.l. to read as follows:</w:t>
      </w:r>
    </w:p>
    <w:p w14:paraId="285A09FE" w14:textId="77777777" w:rsidR="001769DF" w:rsidRPr="00785AE9" w:rsidRDefault="001769DF" w:rsidP="00785AE9">
      <w:pPr>
        <w:pStyle w:val="SectionBody"/>
      </w:pPr>
      <w:r w:rsidRPr="00785AE9">
        <w:t>“17.3.l. Any other widely accepted practices.”;</w:t>
      </w:r>
    </w:p>
    <w:p w14:paraId="213E16B0" w14:textId="77777777" w:rsidR="001769DF" w:rsidRPr="00785AE9" w:rsidRDefault="001769DF" w:rsidP="00785AE9">
      <w:pPr>
        <w:pStyle w:val="SectionBody"/>
      </w:pPr>
      <w:r w:rsidRPr="00785AE9">
        <w:t>On page 14, paragraph 18.3.d.2., by striking out the word “and”;</w:t>
      </w:r>
    </w:p>
    <w:p w14:paraId="65F9275E" w14:textId="521CD87C" w:rsidR="001769DF" w:rsidRPr="00785AE9" w:rsidRDefault="001769DF" w:rsidP="00785AE9">
      <w:pPr>
        <w:pStyle w:val="SectionBody"/>
      </w:pPr>
      <w:r w:rsidRPr="00785AE9">
        <w:t>On page 14</w:t>
      </w:r>
      <w:r w:rsidR="00020D7B" w:rsidRPr="00785AE9">
        <w:t>,</w:t>
      </w:r>
      <w:r w:rsidRPr="00785AE9">
        <w:t xml:space="preserve"> subdivision 18.3.e., by striking out the period and inserting in lieu thereof a semicolon and the word “or”; </w:t>
      </w:r>
    </w:p>
    <w:p w14:paraId="22681B4A" w14:textId="77777777" w:rsidR="001769DF" w:rsidRPr="00785AE9" w:rsidRDefault="001769DF" w:rsidP="00785AE9">
      <w:pPr>
        <w:pStyle w:val="SectionBody"/>
      </w:pPr>
      <w:r w:rsidRPr="00785AE9">
        <w:t>And,</w:t>
      </w:r>
    </w:p>
    <w:p w14:paraId="0EEBAD11" w14:textId="299A9FF9" w:rsidR="001769DF" w:rsidRPr="00785AE9" w:rsidRDefault="001769DF" w:rsidP="00785AE9">
      <w:pPr>
        <w:pStyle w:val="SectionBody"/>
      </w:pPr>
      <w:r w:rsidRPr="00785AE9">
        <w:t>On page 14, after subdivision 18.3.e.</w:t>
      </w:r>
      <w:r w:rsidR="00020D7B" w:rsidRPr="00785AE9">
        <w:t>,</w:t>
      </w:r>
      <w:r w:rsidRPr="00785AE9">
        <w:t xml:space="preserve"> by adding a new subsection 18.3.f., to read as follows:</w:t>
      </w:r>
    </w:p>
    <w:p w14:paraId="025B2E16" w14:textId="42EF7583" w:rsidR="001769DF" w:rsidRPr="00785AE9" w:rsidRDefault="001769DF" w:rsidP="00785AE9">
      <w:pPr>
        <w:pStyle w:val="SectionBody"/>
      </w:pPr>
      <w:r w:rsidRPr="00785AE9">
        <w:t>“18.3.f. Any other widely accepted practices.”</w:t>
      </w:r>
    </w:p>
    <w:p w14:paraId="4BCAEC8C" w14:textId="00F58F10" w:rsidR="001769DF" w:rsidRPr="00785AE9" w:rsidRDefault="00785AE9" w:rsidP="00785AE9">
      <w:pPr>
        <w:pStyle w:val="SectionBody"/>
      </w:pPr>
      <w:r>
        <w:t xml:space="preserve">(i) </w:t>
      </w:r>
      <w:r w:rsidR="001769DF" w:rsidRPr="00785AE9">
        <w:t xml:space="preserve">The legislative rule filed in the State Register on July 27, 2021, authorized under the authority of §19-1-11 of this code, modified by the </w:t>
      </w:r>
      <w:r w:rsidR="00611AB9" w:rsidRPr="00785AE9">
        <w:t>Commissioner of Agriculture</w:t>
      </w:r>
      <w:r w:rsidR="001769DF" w:rsidRPr="00785AE9">
        <w:t xml:space="preserve"> to meet the </w:t>
      </w:r>
      <w:r w:rsidR="001769DF" w:rsidRPr="00785AE9">
        <w:lastRenderedPageBreak/>
        <w:t xml:space="preserve">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1769DF" w:rsidRPr="00785AE9">
        <w:t xml:space="preserve"> (Rural Rehabilitation Program, </w:t>
      </w:r>
      <w:hyperlink r:id="rId20" w:history="1">
        <w:r w:rsidR="001769DF" w:rsidRPr="00785AE9">
          <w:rPr>
            <w:rStyle w:val="Hyperlink"/>
            <w:color w:val="000000"/>
            <w:u w:val="none"/>
          </w:rPr>
          <w:t>61 CSR 33</w:t>
        </w:r>
      </w:hyperlink>
      <w:r w:rsidR="001769DF" w:rsidRPr="00785AE9">
        <w:t>), is authorized.</w:t>
      </w:r>
    </w:p>
    <w:p w14:paraId="03D275BA" w14:textId="0E1ADA01" w:rsidR="001769DF" w:rsidRPr="00785AE9" w:rsidRDefault="00785AE9" w:rsidP="00785AE9">
      <w:pPr>
        <w:pStyle w:val="SectionBody"/>
      </w:pPr>
      <w:r>
        <w:t xml:space="preserve">(j) </w:t>
      </w:r>
      <w:r w:rsidR="001769DF" w:rsidRPr="00785AE9">
        <w:t xml:space="preserve">The legislative rule filed in the State Register on July 19, 2021, authorized under the authority of §11-13DD-5 of this code, modified by the </w:t>
      </w:r>
      <w:r w:rsidR="00611AB9" w:rsidRPr="00785AE9">
        <w:t>Commissioner of Agriculture</w:t>
      </w:r>
      <w:r w:rsidR="001769DF" w:rsidRPr="00785AE9">
        <w:t xml:space="preserve">  to meet the 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1769DF" w:rsidRPr="00785AE9">
        <w:t xml:space="preserve"> (Farm</w:t>
      </w:r>
      <w:r w:rsidR="00020D7B" w:rsidRPr="00785AE9">
        <w:t>-</w:t>
      </w:r>
      <w:r w:rsidR="001769DF" w:rsidRPr="00785AE9">
        <w:t>to</w:t>
      </w:r>
      <w:r w:rsidR="00020D7B" w:rsidRPr="00785AE9">
        <w:t>-</w:t>
      </w:r>
      <w:r w:rsidR="001769DF" w:rsidRPr="00785AE9">
        <w:t xml:space="preserve">Food Bank Tax Credit, </w:t>
      </w:r>
      <w:hyperlink r:id="rId21" w:history="1">
        <w:r w:rsidR="001769DF" w:rsidRPr="00785AE9">
          <w:rPr>
            <w:rStyle w:val="Hyperlink"/>
            <w:color w:val="000000"/>
            <w:u w:val="none"/>
          </w:rPr>
          <w:t>61 CSR 36</w:t>
        </w:r>
      </w:hyperlink>
      <w:r w:rsidR="001769DF" w:rsidRPr="00785AE9">
        <w:t xml:space="preserve">), is authorized. </w:t>
      </w:r>
    </w:p>
    <w:p w14:paraId="05D99785" w14:textId="426CBF56" w:rsidR="001769DF" w:rsidRPr="00785AE9" w:rsidRDefault="00785AE9" w:rsidP="00785AE9">
      <w:pPr>
        <w:pStyle w:val="SectionBody"/>
      </w:pPr>
      <w:r>
        <w:t xml:space="preserve">(k) </w:t>
      </w:r>
      <w:r w:rsidR="001769DF" w:rsidRPr="00785AE9">
        <w:t xml:space="preserve">The legislative rule filed in the State Register on July 30, 2021, authorized under the authority of §19-35-4 of this code, modified by the </w:t>
      </w:r>
      <w:r w:rsidR="00611AB9" w:rsidRPr="00785AE9">
        <w:t>Commissioner of Agriculture</w:t>
      </w:r>
      <w:r w:rsidR="001769DF" w:rsidRPr="00785AE9">
        <w:t xml:space="preserve"> to meet the objections of the Legislative Rule-Making Review Committee and refiled in the State Register on October 5, 2021, relating to the </w:t>
      </w:r>
      <w:r w:rsidR="00611AB9" w:rsidRPr="00785AE9">
        <w:t>Commissioner of Agriculture</w:t>
      </w:r>
      <w:r w:rsidR="001769DF" w:rsidRPr="00785AE9">
        <w:t xml:space="preserve">  (Farmers Markets, </w:t>
      </w:r>
      <w:hyperlink r:id="rId22" w:history="1">
        <w:r w:rsidR="001769DF" w:rsidRPr="00785AE9">
          <w:rPr>
            <w:rStyle w:val="Hyperlink"/>
            <w:color w:val="000000"/>
            <w:u w:val="none"/>
          </w:rPr>
          <w:t>61 CSR 38</w:t>
        </w:r>
      </w:hyperlink>
      <w:r w:rsidR="001769DF" w:rsidRPr="00785AE9">
        <w:t>), is authorized</w:t>
      </w:r>
      <w:r w:rsidR="004B6CE1" w:rsidRPr="00785AE9">
        <w:t xml:space="preserve"> with the amendment</w:t>
      </w:r>
      <w:r w:rsidR="00020D7B" w:rsidRPr="00785AE9">
        <w:t>s</w:t>
      </w:r>
      <w:r w:rsidR="004B6CE1" w:rsidRPr="00785AE9">
        <w:t xml:space="preserve"> set forth below:</w:t>
      </w:r>
    </w:p>
    <w:p w14:paraId="0057F183" w14:textId="5A96A96C" w:rsidR="004B6CE1" w:rsidRPr="00785AE9" w:rsidRDefault="004B6CE1" w:rsidP="00785AE9">
      <w:pPr>
        <w:pStyle w:val="SectionBody"/>
      </w:pPr>
      <w:r w:rsidRPr="00785AE9">
        <w:t>On page 11, subdivision 8.1.d by striking out the words “holding a Food Handler’s</w:t>
      </w:r>
      <w:r w:rsidR="00850F36" w:rsidRPr="00785AE9">
        <w:t xml:space="preserve"> </w:t>
      </w:r>
      <w:r w:rsidRPr="00785AE9">
        <w:t xml:space="preserve">Card; </w:t>
      </w:r>
    </w:p>
    <w:p w14:paraId="5CE29539" w14:textId="52DCEC09" w:rsidR="004B6CE1" w:rsidRPr="00785AE9" w:rsidRDefault="004B6CE1" w:rsidP="00785AE9">
      <w:pPr>
        <w:pStyle w:val="SectionBody"/>
      </w:pPr>
      <w:r w:rsidRPr="00785AE9">
        <w:t xml:space="preserve">And, </w:t>
      </w:r>
    </w:p>
    <w:p w14:paraId="7E5C2F15" w14:textId="5B71519C" w:rsidR="004B6CE1" w:rsidRPr="00785AE9" w:rsidRDefault="004B6CE1" w:rsidP="00785AE9">
      <w:pPr>
        <w:pStyle w:val="SectionBody"/>
      </w:pPr>
      <w:r w:rsidRPr="00785AE9">
        <w:t>On page 11, subdivision 8.1.d</w:t>
      </w:r>
      <w:r w:rsidR="00020D7B" w:rsidRPr="00785AE9">
        <w:t>,</w:t>
      </w:r>
      <w:r w:rsidRPr="00785AE9">
        <w:t xml:space="preserve"> after the word “completed” by inserting the words “Better Process Control School or”</w:t>
      </w:r>
      <w:r w:rsidR="00020D7B" w:rsidRPr="00785AE9">
        <w:t>.</w:t>
      </w:r>
    </w:p>
    <w:p w14:paraId="21017C45" w14:textId="12513530" w:rsidR="00B77D9E" w:rsidRPr="00785AE9" w:rsidRDefault="00785AE9" w:rsidP="00785AE9">
      <w:pPr>
        <w:pStyle w:val="SectionBody"/>
      </w:pPr>
      <w:r>
        <w:t xml:space="preserve">(l) </w:t>
      </w:r>
      <w:r w:rsidR="001769DF" w:rsidRPr="00785AE9">
        <w:t xml:space="preserve">The legislative rule filed in the State Register on July 30, 2021, authorized under the authority of §19-16-6 of this code, modified by the </w:t>
      </w:r>
      <w:r w:rsidR="00611AB9" w:rsidRPr="00785AE9">
        <w:t>Commissioner of Agriculture</w:t>
      </w:r>
      <w:r w:rsidR="001769DF" w:rsidRPr="00785AE9">
        <w:t xml:space="preserve">  to meet the objections of the Legislative Rule-Making Review Committee and refiled in the State Register on October 6, 2021, relating to the </w:t>
      </w:r>
      <w:r w:rsidR="00611AB9" w:rsidRPr="00785AE9">
        <w:t>Commissioner of Agriculture</w:t>
      </w:r>
      <w:r w:rsidR="001769DF" w:rsidRPr="00785AE9">
        <w:t xml:space="preserve"> (Seed Certification, </w:t>
      </w:r>
      <w:hyperlink r:id="rId23" w:history="1">
        <w:r w:rsidR="001769DF" w:rsidRPr="00785AE9">
          <w:rPr>
            <w:rStyle w:val="Hyperlink"/>
            <w:color w:val="000000"/>
            <w:u w:val="none"/>
          </w:rPr>
          <w:t>61 CSR 39</w:t>
        </w:r>
      </w:hyperlink>
      <w:r w:rsidR="001769DF" w:rsidRPr="00785AE9">
        <w:t xml:space="preserve">), is authorized. </w:t>
      </w:r>
    </w:p>
    <w:p w14:paraId="789F7FCB" w14:textId="0A05D36F" w:rsidR="00B77D9E" w:rsidRPr="00ED74DE" w:rsidRDefault="00B77D9E" w:rsidP="00B77D9E">
      <w:pPr>
        <w:pStyle w:val="SectionHeading"/>
        <w:ind w:left="0" w:firstLine="0"/>
        <w:rPr>
          <w:color w:val="auto"/>
        </w:rPr>
      </w:pPr>
      <w:r w:rsidRPr="00ED74DE">
        <w:rPr>
          <w:color w:val="auto"/>
        </w:rPr>
        <w:t>§64-9-2. State Auditor.</w:t>
      </w:r>
    </w:p>
    <w:p w14:paraId="7933DA64" w14:textId="77777777" w:rsidR="00B77D9E" w:rsidRPr="00ED74DE" w:rsidRDefault="00B77D9E" w:rsidP="00B77D9E">
      <w:pPr>
        <w:pStyle w:val="SectionBody"/>
        <w:ind w:firstLine="0"/>
        <w:rPr>
          <w:color w:val="auto"/>
        </w:rPr>
        <w:sectPr w:rsidR="00B77D9E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E322276" w14:textId="36F11FDB" w:rsidR="00B77D9E" w:rsidRPr="009F6A99" w:rsidRDefault="009F6A99" w:rsidP="009F6A99">
      <w:pPr>
        <w:pStyle w:val="SectionBody"/>
      </w:pPr>
      <w:r>
        <w:t xml:space="preserve">(a) </w:t>
      </w:r>
      <w:r w:rsidR="00B77D9E" w:rsidRPr="009F6A99">
        <w:t xml:space="preserve">The legislative rule filed in the State Register on January 3, 2022, authorized under the authority of §11-8-9 of this code, modified by the Auditor to meet the objections of the Legislative Rule-Making Review Committee and refiled in the State Register on January 10, 2022, </w:t>
      </w:r>
      <w:r w:rsidR="00B77D9E" w:rsidRPr="009F6A99">
        <w:lastRenderedPageBreak/>
        <w:t xml:space="preserve">relating to the Auditor (Procedure for Local Levying Bodies to Apply for Permission to Extend Time to Meet as Levying Body, </w:t>
      </w:r>
      <w:hyperlink r:id="rId24" w:history="1">
        <w:r w:rsidR="00B77D9E" w:rsidRPr="009F6A99">
          <w:rPr>
            <w:rStyle w:val="Hyperlink"/>
            <w:color w:val="000000"/>
            <w:u w:val="none"/>
          </w:rPr>
          <w:t>155 CSR 08</w:t>
        </w:r>
      </w:hyperlink>
      <w:r w:rsidR="00B77D9E" w:rsidRPr="009F6A99">
        <w:t>), is authorized.</w:t>
      </w:r>
    </w:p>
    <w:p w14:paraId="5F0459DE" w14:textId="33666AD9" w:rsidR="00B77D9E" w:rsidRPr="009F6A99" w:rsidRDefault="009F6A99" w:rsidP="009F6A99">
      <w:pPr>
        <w:pStyle w:val="SectionBody"/>
      </w:pPr>
      <w:r>
        <w:t xml:space="preserve">(b) </w:t>
      </w:r>
      <w:r w:rsidR="00B77D9E" w:rsidRPr="009F6A99">
        <w:t xml:space="preserve">The legislative rule filed in the State Register on September 13, 2021, authorized under the authority of §12-4-14 of this code, modified by the Auditor to meet the objections of the Legislative Rule-Making Review Committee and refiled in the State Register on January 3, 2022, relating to the Auditor (Accountability Requirements for State Funds and Grants, </w:t>
      </w:r>
      <w:hyperlink r:id="rId25" w:history="1">
        <w:r w:rsidR="00B77D9E" w:rsidRPr="009F6A99">
          <w:rPr>
            <w:rStyle w:val="Hyperlink"/>
            <w:color w:val="000000"/>
            <w:u w:val="none"/>
          </w:rPr>
          <w:t>155 CSR 09</w:t>
        </w:r>
      </w:hyperlink>
      <w:r w:rsidR="00B77D9E" w:rsidRPr="009F6A99">
        <w:t>), is authorized.</w:t>
      </w:r>
    </w:p>
    <w:p w14:paraId="6DC49006" w14:textId="3FC91F26" w:rsidR="00954F3C" w:rsidRPr="00ED74DE" w:rsidRDefault="00954F3C" w:rsidP="00954F3C">
      <w:pPr>
        <w:pStyle w:val="SectionHeading"/>
        <w:rPr>
          <w:color w:val="auto"/>
        </w:rPr>
      </w:pPr>
      <w:r w:rsidRPr="00ED74DE">
        <w:rPr>
          <w:color w:val="auto"/>
        </w:rPr>
        <w:t>§64-9-3.</w:t>
      </w:r>
      <w:r w:rsidR="00361EBB" w:rsidRPr="00ED74DE">
        <w:rPr>
          <w:color w:val="auto"/>
        </w:rPr>
        <w:t xml:space="preserve"> West Virginia Board of</w:t>
      </w:r>
      <w:r w:rsidRPr="00ED74DE">
        <w:rPr>
          <w:color w:val="auto"/>
        </w:rPr>
        <w:t xml:space="preserve"> Chiropractic Examiners.</w:t>
      </w:r>
    </w:p>
    <w:p w14:paraId="2284A390" w14:textId="77777777" w:rsidR="00954F3C" w:rsidRPr="00ED74DE" w:rsidRDefault="00954F3C" w:rsidP="00B77D9E">
      <w:pPr>
        <w:pStyle w:val="SectionBody"/>
        <w:ind w:left="360" w:firstLine="0"/>
        <w:rPr>
          <w:color w:val="auto"/>
        </w:rPr>
        <w:sectPr w:rsidR="00954F3C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FF0601F" w14:textId="30A515E0" w:rsidR="003B7CD2" w:rsidRPr="009F6A99" w:rsidRDefault="00954F3C" w:rsidP="009F6A99">
      <w:pPr>
        <w:pStyle w:val="SectionBody"/>
      </w:pPr>
      <w:r w:rsidRPr="009F6A99">
        <w:t>The legislative rule filed in the State Register on July 13, 2021, authorized under the authority of §30-16-5 of this code, modified by the</w:t>
      </w:r>
      <w:r w:rsidR="007947CC" w:rsidRPr="009F6A99">
        <w:t xml:space="preserve"> West Virginia Board of</w:t>
      </w:r>
      <w:r w:rsidRPr="009F6A99">
        <w:t xml:space="preserve"> Chiropractic Examiners  to meet the objections of the Legislative Rule-Making Review Committee and refiled in the State Register on December 15, 2021, relating to the </w:t>
      </w:r>
      <w:r w:rsidR="007947CC" w:rsidRPr="009F6A99">
        <w:t xml:space="preserve">West Virginia Board of </w:t>
      </w:r>
      <w:r w:rsidRPr="009F6A99">
        <w:t xml:space="preserve">Chiropractic Examiners  (Chiropractic Telehealth Practice, </w:t>
      </w:r>
      <w:hyperlink r:id="rId26" w:history="1">
        <w:r w:rsidRPr="009F6A99">
          <w:rPr>
            <w:rStyle w:val="Hyperlink"/>
            <w:color w:val="000000"/>
            <w:u w:val="none"/>
          </w:rPr>
          <w:t>4 CSR 09</w:t>
        </w:r>
      </w:hyperlink>
      <w:r w:rsidRPr="009F6A99">
        <w:t>), is authorized.</w:t>
      </w:r>
    </w:p>
    <w:p w14:paraId="38DFDFAB" w14:textId="422A4566" w:rsidR="00954F3C" w:rsidRPr="00ED74DE" w:rsidRDefault="00954F3C" w:rsidP="00954F3C">
      <w:pPr>
        <w:pStyle w:val="SectionHeading"/>
        <w:rPr>
          <w:color w:val="auto"/>
        </w:rPr>
      </w:pPr>
      <w:r w:rsidRPr="00ED74DE">
        <w:rPr>
          <w:color w:val="auto"/>
        </w:rPr>
        <w:t>§64-9-4.</w:t>
      </w:r>
      <w:r w:rsidR="00020D7B">
        <w:rPr>
          <w:color w:val="auto"/>
        </w:rPr>
        <w:t xml:space="preserve"> West Virginia </w:t>
      </w:r>
      <w:r w:rsidRPr="00ED74DE">
        <w:rPr>
          <w:color w:val="auto"/>
        </w:rPr>
        <w:t>Contractor Licensing Board.</w:t>
      </w:r>
    </w:p>
    <w:p w14:paraId="2DEF0015" w14:textId="77777777" w:rsidR="00954F3C" w:rsidRPr="00ED74DE" w:rsidRDefault="00954F3C" w:rsidP="00954F3C">
      <w:pPr>
        <w:pStyle w:val="SectionBody"/>
        <w:rPr>
          <w:color w:val="auto"/>
        </w:rPr>
        <w:sectPr w:rsidR="00954F3C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448DE8" w14:textId="6DB0D2EF" w:rsidR="00200B32" w:rsidRPr="00ED74DE" w:rsidRDefault="00954F3C" w:rsidP="00200B32">
      <w:pPr>
        <w:pStyle w:val="SectionBody"/>
        <w:rPr>
          <w:color w:val="auto"/>
        </w:rPr>
      </w:pPr>
      <w:r w:rsidRPr="00ED74DE">
        <w:rPr>
          <w:color w:val="auto"/>
        </w:rPr>
        <w:t>The legislative rule filed in the State Register on July 30, 2021, authorized under the authority of §30-42-5 of this code, modified by the</w:t>
      </w:r>
      <w:r w:rsidR="00020D7B">
        <w:rPr>
          <w:color w:val="auto"/>
        </w:rPr>
        <w:t xml:space="preserve"> West Virginia</w:t>
      </w:r>
      <w:r w:rsidRPr="00ED74DE">
        <w:rPr>
          <w:color w:val="auto"/>
        </w:rPr>
        <w:t xml:space="preserve"> Contractor Licensing Board to meet the objections of the Legislative Rule-Making Review Committee and refiled in the State Register on December 9, 2021, relating to the</w:t>
      </w:r>
      <w:r w:rsidR="00020D7B">
        <w:rPr>
          <w:color w:val="auto"/>
        </w:rPr>
        <w:t xml:space="preserve"> West Virginia</w:t>
      </w:r>
      <w:r w:rsidRPr="00ED74DE">
        <w:rPr>
          <w:color w:val="auto"/>
        </w:rPr>
        <w:t xml:space="preserve"> Contractor Licensing Board  (Contractor Licensing Act, </w:t>
      </w:r>
      <w:hyperlink r:id="rId27" w:history="1">
        <w:r w:rsidRPr="00ED74DE">
          <w:rPr>
            <w:rStyle w:val="Hyperlink"/>
            <w:rFonts w:eastAsiaTheme="minorHAnsi"/>
            <w:color w:val="auto"/>
            <w:u w:val="none"/>
          </w:rPr>
          <w:t>28 CSR 02</w:t>
        </w:r>
      </w:hyperlink>
      <w:r w:rsidRPr="00ED74DE">
        <w:rPr>
          <w:color w:val="auto"/>
        </w:rPr>
        <w:t>), is authorized</w:t>
      </w:r>
      <w:r w:rsidR="00200B32" w:rsidRPr="00ED74DE">
        <w:rPr>
          <w:color w:val="auto"/>
        </w:rPr>
        <w:t xml:space="preserve"> with the amendment set forth below:</w:t>
      </w:r>
    </w:p>
    <w:p w14:paraId="2587DDCA" w14:textId="7B252A6C" w:rsidR="00C01DBA" w:rsidRPr="00ED74DE" w:rsidRDefault="00C01DBA" w:rsidP="00200B32">
      <w:pPr>
        <w:pStyle w:val="SectionBody"/>
        <w:rPr>
          <w:color w:val="auto"/>
        </w:rPr>
      </w:pPr>
      <w:r w:rsidRPr="00ED74DE">
        <w:rPr>
          <w:color w:val="auto"/>
        </w:rPr>
        <w:t>On page 1, subsection 3.2, after the word “public.” by adding a new sentence to read as follows: “If a contractor maintains an internet website, any advertisement by the contractor may direct potential customers to the contractor’s online landing page for a link to the information required by W. Va. Code §30-42-6(b).”</w:t>
      </w:r>
    </w:p>
    <w:p w14:paraId="551C1DC7" w14:textId="57371C46" w:rsidR="00954F3C" w:rsidRPr="00ED74DE" w:rsidRDefault="00954F3C" w:rsidP="00954F3C">
      <w:pPr>
        <w:pStyle w:val="SectionHeading"/>
        <w:rPr>
          <w:color w:val="auto"/>
        </w:rPr>
      </w:pPr>
      <w:r w:rsidRPr="00ED74DE">
        <w:rPr>
          <w:color w:val="auto"/>
        </w:rPr>
        <w:t xml:space="preserve">§64-9-5. </w:t>
      </w:r>
      <w:r w:rsidR="00295441" w:rsidRPr="00ED74DE">
        <w:rPr>
          <w:color w:val="auto"/>
        </w:rPr>
        <w:t>West Virginia Board of Examiners in Counseling</w:t>
      </w:r>
      <w:r w:rsidRPr="00ED74DE">
        <w:rPr>
          <w:color w:val="auto"/>
        </w:rPr>
        <w:t>.</w:t>
      </w:r>
    </w:p>
    <w:p w14:paraId="76DCC98A" w14:textId="77777777" w:rsidR="00361EBB" w:rsidRPr="00ED74DE" w:rsidRDefault="00361EBB" w:rsidP="00954F3C">
      <w:pPr>
        <w:pStyle w:val="SectionBody"/>
        <w:rPr>
          <w:color w:val="auto"/>
        </w:rPr>
        <w:sectPr w:rsidR="00361EBB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00245A" w14:textId="59B5B817" w:rsidR="00361EBB" w:rsidRPr="009F6A99" w:rsidRDefault="009F6A99" w:rsidP="009F6A99">
      <w:pPr>
        <w:pStyle w:val="SectionBody"/>
      </w:pPr>
      <w:r>
        <w:t xml:space="preserve">(a) </w:t>
      </w:r>
      <w:r w:rsidR="00361EBB" w:rsidRPr="009F6A99">
        <w:t>The legislative rule filed in the State Register on July 29, 2021, authorized under the authority of §30-31-6 of this code, modified by the</w:t>
      </w:r>
      <w:r w:rsidR="00020D7B" w:rsidRPr="009F6A99">
        <w:t xml:space="preserve"> West Virginia Board of Examiners in Counseling </w:t>
      </w:r>
      <w:r w:rsidR="00361EBB" w:rsidRPr="009F6A99">
        <w:lastRenderedPageBreak/>
        <w:t xml:space="preserve">to meet the objections of the Legislative Rule-Making Review Committee and refiled in the State Register on December 13, 2021, relating to the </w:t>
      </w:r>
      <w:r w:rsidR="00020D7B" w:rsidRPr="009F6A99">
        <w:t xml:space="preserve">West Virginia Board of Examiners in Counseling </w:t>
      </w:r>
      <w:r w:rsidR="00361EBB" w:rsidRPr="009F6A99">
        <w:t xml:space="preserve">(Licensing Rule, </w:t>
      </w:r>
      <w:hyperlink r:id="rId28" w:history="1">
        <w:r w:rsidR="00361EBB" w:rsidRPr="009F6A99">
          <w:rPr>
            <w:rStyle w:val="Hyperlink"/>
            <w:color w:val="000000"/>
            <w:u w:val="none"/>
          </w:rPr>
          <w:t>27 CSR 01</w:t>
        </w:r>
      </w:hyperlink>
      <w:r w:rsidR="00361EBB" w:rsidRPr="009F6A99">
        <w:t>), is authorized.</w:t>
      </w:r>
    </w:p>
    <w:p w14:paraId="5077FB5C" w14:textId="4E3074FF" w:rsidR="00361EBB" w:rsidRPr="009F6A99" w:rsidRDefault="009F6A99" w:rsidP="009F6A99">
      <w:pPr>
        <w:pStyle w:val="SectionBody"/>
      </w:pPr>
      <w:r>
        <w:t xml:space="preserve">(b) </w:t>
      </w:r>
      <w:r w:rsidR="00361EBB" w:rsidRPr="009F6A99">
        <w:t xml:space="preserve">The legislative rule filed in the State Register on July 30, 2021, authorized under the authority of §30-31-6 of this code, modified by the </w:t>
      </w:r>
      <w:r w:rsidR="00020D7B" w:rsidRPr="009F6A99">
        <w:t xml:space="preserve">West Virginia Board of Examiners in Counseling </w:t>
      </w:r>
      <w:r w:rsidR="00361EBB" w:rsidRPr="009F6A99">
        <w:t xml:space="preserve">to meet the objections of the Legislative Rule-Making Review Committee and refiled in the State Register on December 13, 2021, relating to the </w:t>
      </w:r>
      <w:r w:rsidR="00020D7B" w:rsidRPr="009F6A99">
        <w:t xml:space="preserve">West Virginia Board of Examiners in Counseling </w:t>
      </w:r>
      <w:r w:rsidR="00361EBB" w:rsidRPr="009F6A99">
        <w:t xml:space="preserve">(Licensed Professional Counselors Fees Rule, </w:t>
      </w:r>
      <w:hyperlink r:id="rId29" w:history="1">
        <w:r w:rsidR="00361EBB" w:rsidRPr="009F6A99">
          <w:rPr>
            <w:rStyle w:val="Hyperlink"/>
            <w:color w:val="000000"/>
            <w:u w:val="none"/>
          </w:rPr>
          <w:t>27 CSR 02</w:t>
        </w:r>
      </w:hyperlink>
      <w:r w:rsidR="00361EBB" w:rsidRPr="009F6A99">
        <w:t>), is authorized.</w:t>
      </w:r>
    </w:p>
    <w:p w14:paraId="0C16FD70" w14:textId="78238086" w:rsidR="00361EBB" w:rsidRPr="009F6A99" w:rsidRDefault="009F6A99" w:rsidP="009F6A99">
      <w:pPr>
        <w:pStyle w:val="SectionBody"/>
      </w:pPr>
      <w:r>
        <w:t xml:space="preserve">(c) </w:t>
      </w:r>
      <w:r w:rsidR="00361EBB" w:rsidRPr="009F6A99">
        <w:t xml:space="preserve">The legislative rule filed in the State Register on July 30, 2021, authorized under the authority of §30-31-6 of this code, modified by the </w:t>
      </w:r>
      <w:r w:rsidR="00020D7B" w:rsidRPr="009F6A99">
        <w:t xml:space="preserve">West Virginia Board of Examiners in Counseling </w:t>
      </w:r>
      <w:r w:rsidR="00361EBB" w:rsidRPr="009F6A99">
        <w:t xml:space="preserve">to meet the objections of the Legislative Rule-Making Review Committee and refiled in the State Register on December 13, 2021, relating to the </w:t>
      </w:r>
      <w:r w:rsidR="00020D7B" w:rsidRPr="009F6A99">
        <w:t xml:space="preserve">West Virginia Board of Examiners in Counseling </w:t>
      </w:r>
      <w:r w:rsidR="00361EBB" w:rsidRPr="009F6A99">
        <w:t xml:space="preserve">(Marriage and Family Therapist Licensing Rule, </w:t>
      </w:r>
      <w:hyperlink r:id="rId30" w:history="1">
        <w:r w:rsidR="00361EBB" w:rsidRPr="009F6A99">
          <w:rPr>
            <w:rStyle w:val="Hyperlink"/>
            <w:color w:val="000000"/>
            <w:u w:val="none"/>
          </w:rPr>
          <w:t>27 CSR 08</w:t>
        </w:r>
      </w:hyperlink>
      <w:r w:rsidR="00361EBB" w:rsidRPr="009F6A99">
        <w:t>), is authorized.</w:t>
      </w:r>
    </w:p>
    <w:p w14:paraId="34894538" w14:textId="34E15745" w:rsidR="00361EBB" w:rsidRPr="009F6A99" w:rsidRDefault="009F6A99" w:rsidP="009F6A99">
      <w:pPr>
        <w:pStyle w:val="SectionBody"/>
      </w:pPr>
      <w:r>
        <w:t xml:space="preserve">(d) </w:t>
      </w:r>
      <w:r w:rsidR="00361EBB" w:rsidRPr="009F6A99">
        <w:t xml:space="preserve">The legislative rule filed in the State Register on July 30, 2021, authorized under the authority of §30-31-6 of this code, modified by the </w:t>
      </w:r>
      <w:r w:rsidR="00020D7B" w:rsidRPr="009F6A99">
        <w:t xml:space="preserve">West Virginia Board of Examiners in Counseling </w:t>
      </w:r>
      <w:r w:rsidR="00361EBB" w:rsidRPr="009F6A99">
        <w:t xml:space="preserve">to meet the objections of the Legislative Rule-Making Review Committee and refiled in the State Register on December 13, 2021, relating to the </w:t>
      </w:r>
      <w:r w:rsidR="00020D7B" w:rsidRPr="009F6A99">
        <w:t xml:space="preserve">West Virginia Board of Examiners in Counseling </w:t>
      </w:r>
      <w:r w:rsidR="00361EBB" w:rsidRPr="009F6A99">
        <w:t xml:space="preserve">(Marriage and Family Therapist Fees Rule, </w:t>
      </w:r>
      <w:hyperlink r:id="rId31" w:history="1">
        <w:r w:rsidR="00361EBB" w:rsidRPr="009F6A99">
          <w:rPr>
            <w:rStyle w:val="Hyperlink"/>
            <w:color w:val="000000"/>
            <w:u w:val="none"/>
          </w:rPr>
          <w:t>27 CSR 09</w:t>
        </w:r>
      </w:hyperlink>
      <w:r w:rsidR="00361EBB" w:rsidRPr="009F6A99">
        <w:t>), is authorized.</w:t>
      </w:r>
    </w:p>
    <w:p w14:paraId="227E4FDC" w14:textId="65D7636B" w:rsidR="00361EBB" w:rsidRPr="00ED74DE" w:rsidRDefault="00361EBB" w:rsidP="00361EBB">
      <w:pPr>
        <w:pStyle w:val="SectionHeading"/>
        <w:ind w:left="0" w:firstLine="0"/>
        <w:rPr>
          <w:color w:val="auto"/>
        </w:rPr>
      </w:pPr>
      <w:bookmarkStart w:id="1" w:name="_Hlk93318473"/>
      <w:r w:rsidRPr="00ED74DE">
        <w:rPr>
          <w:color w:val="auto"/>
        </w:rPr>
        <w:t>§64-9-6. Dangerous Wild Animal Board.</w:t>
      </w:r>
    </w:p>
    <w:bookmarkEnd w:id="1"/>
    <w:p w14:paraId="2F51FAD7" w14:textId="77777777" w:rsidR="00361EBB" w:rsidRPr="00ED74DE" w:rsidRDefault="00361EBB" w:rsidP="00361EBB">
      <w:pPr>
        <w:pStyle w:val="SectionBody"/>
        <w:ind w:firstLine="0"/>
        <w:rPr>
          <w:color w:val="auto"/>
        </w:rPr>
        <w:sectPr w:rsidR="00361EBB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772CF4F" w14:textId="75D415C8" w:rsidR="00361EBB" w:rsidRPr="00ED74DE" w:rsidRDefault="00361EBB" w:rsidP="00361EBB">
      <w:pPr>
        <w:pStyle w:val="SectionBody"/>
        <w:rPr>
          <w:color w:val="auto"/>
        </w:rPr>
      </w:pPr>
      <w:r w:rsidRPr="00ED74DE">
        <w:rPr>
          <w:color w:val="auto"/>
        </w:rPr>
        <w:t>The legislative rule filed in the State Register on April 5, 2021, authorized under the authority of §19-34-3 of this code, relating to the Dangerous Wild Animal Board (Dangerous Wild Animal</w:t>
      </w:r>
      <w:r w:rsidR="00B64760">
        <w:rPr>
          <w:color w:val="auto"/>
        </w:rPr>
        <w:t xml:space="preserve">, </w:t>
      </w:r>
      <w:hyperlink r:id="rId32" w:history="1">
        <w:r w:rsidRPr="00ED74DE">
          <w:rPr>
            <w:rStyle w:val="Hyperlink"/>
            <w:rFonts w:eastAsiaTheme="minorHAnsi"/>
            <w:color w:val="auto"/>
            <w:u w:val="none"/>
          </w:rPr>
          <w:t>74 CSR 01</w:t>
        </w:r>
      </w:hyperlink>
      <w:r w:rsidRPr="00ED74DE">
        <w:rPr>
          <w:color w:val="auto"/>
        </w:rPr>
        <w:t>), is authorized.</w:t>
      </w:r>
    </w:p>
    <w:p w14:paraId="3B805E29" w14:textId="56BCA5B7" w:rsidR="00361EBB" w:rsidRPr="00ED74DE" w:rsidRDefault="00361EBB" w:rsidP="00361EBB">
      <w:pPr>
        <w:pStyle w:val="SectionHeading"/>
        <w:ind w:left="0" w:firstLine="0"/>
        <w:rPr>
          <w:color w:val="auto"/>
        </w:rPr>
      </w:pPr>
      <w:r w:rsidRPr="00ED74DE">
        <w:rPr>
          <w:color w:val="auto"/>
        </w:rPr>
        <w:t>§64-9-7. West Virginia Board of Dentistry.</w:t>
      </w:r>
    </w:p>
    <w:p w14:paraId="446262F5" w14:textId="77777777" w:rsidR="00361EBB" w:rsidRPr="00ED74DE" w:rsidRDefault="00361EBB" w:rsidP="00361EBB">
      <w:pPr>
        <w:pStyle w:val="SectionBody"/>
        <w:ind w:firstLine="0"/>
        <w:rPr>
          <w:color w:val="auto"/>
        </w:rPr>
        <w:sectPr w:rsidR="00361EBB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D6A3910" w14:textId="1F757853" w:rsidR="00361EBB" w:rsidRPr="009F6A99" w:rsidRDefault="009F6A99" w:rsidP="009F6A99">
      <w:pPr>
        <w:pStyle w:val="SectionBody"/>
      </w:pPr>
      <w:r>
        <w:t xml:space="preserve">(a) </w:t>
      </w:r>
      <w:r w:rsidR="00361EBB" w:rsidRPr="009F6A99">
        <w:t xml:space="preserve">The legislative rule filed in the State Register on July 26, 2021, authorized under the authority of §30-4-6 of this code, modified by the </w:t>
      </w:r>
      <w:r w:rsidR="00295441" w:rsidRPr="009F6A99">
        <w:t>West Virginia Board of Dentistry</w:t>
      </w:r>
      <w:r w:rsidR="0020032C" w:rsidRPr="009F6A99">
        <w:t xml:space="preserve"> </w:t>
      </w:r>
      <w:r w:rsidR="00361EBB" w:rsidRPr="009F6A99">
        <w:t xml:space="preserve">to meet the objections of the Legislative Rule-Making Review Committee and refiled in the State Register on </w:t>
      </w:r>
      <w:r w:rsidR="00361EBB" w:rsidRPr="009F6A99">
        <w:lastRenderedPageBreak/>
        <w:t xml:space="preserve">September 17, 2021, relating to the </w:t>
      </w:r>
      <w:r w:rsidR="00295441" w:rsidRPr="009F6A99">
        <w:t>West Virginia Board of Dentistry</w:t>
      </w:r>
      <w:r w:rsidR="00020D7B" w:rsidRPr="009F6A99">
        <w:t xml:space="preserve"> </w:t>
      </w:r>
      <w:r w:rsidR="00361EBB" w:rsidRPr="009F6A99">
        <w:t xml:space="preserve">(Rule for the West Virginia Board of Dentistry, </w:t>
      </w:r>
      <w:hyperlink r:id="rId33" w:history="1">
        <w:r w:rsidR="00361EBB" w:rsidRPr="009F6A99">
          <w:rPr>
            <w:rStyle w:val="Hyperlink"/>
            <w:color w:val="000000"/>
            <w:u w:val="none"/>
          </w:rPr>
          <w:t>5 CSR 01</w:t>
        </w:r>
      </w:hyperlink>
      <w:r w:rsidR="00361EBB" w:rsidRPr="009F6A99">
        <w:t>), is authorized</w:t>
      </w:r>
      <w:r w:rsidR="00C1323B" w:rsidRPr="009F6A99">
        <w:t xml:space="preserve"> with the amendments set forth below:</w:t>
      </w:r>
    </w:p>
    <w:p w14:paraId="78C18665" w14:textId="3F30C72E" w:rsidR="00C1323B" w:rsidRPr="009F6A99" w:rsidRDefault="00C1323B" w:rsidP="009F6A99">
      <w:pPr>
        <w:pStyle w:val="SectionBody"/>
      </w:pPr>
      <w:r w:rsidRPr="009F6A99">
        <w:t>On page 2, subsection 3.3, after the words “certification of the dean of the dental school” by inserting the words “or program director of a dental residency program”;</w:t>
      </w:r>
    </w:p>
    <w:p w14:paraId="4D560E0C" w14:textId="0DFF8F7C" w:rsidR="00C1323B" w:rsidRPr="009F6A99" w:rsidRDefault="00C1323B" w:rsidP="009F6A99">
      <w:pPr>
        <w:pStyle w:val="SectionBody"/>
      </w:pPr>
      <w:r w:rsidRPr="009F6A99">
        <w:t>On page 2, subsection 3.3, after the word “staff at that school” by inserting the words “or program”;</w:t>
      </w:r>
    </w:p>
    <w:p w14:paraId="054523FB" w14:textId="00982254" w:rsidR="00C1323B" w:rsidRPr="009F6A99" w:rsidRDefault="00C1323B" w:rsidP="009F6A99">
      <w:pPr>
        <w:pStyle w:val="SectionBody"/>
      </w:pPr>
      <w:r w:rsidRPr="009F6A99">
        <w:t>On page 2, subsection 3.3, after the words “dental school dean” by inserting the words “or program director of a dental residency program”;</w:t>
      </w:r>
    </w:p>
    <w:p w14:paraId="62EA2C24" w14:textId="70C564B3" w:rsidR="0079094C" w:rsidRPr="009F6A99" w:rsidRDefault="0079094C" w:rsidP="009F6A99">
      <w:pPr>
        <w:pStyle w:val="SectionBody"/>
      </w:pPr>
      <w:r w:rsidRPr="009F6A99">
        <w:t>On page 2, subsection 3.3, after the words “location of the dental school” by inserting the words “or program”;</w:t>
      </w:r>
    </w:p>
    <w:p w14:paraId="5FB5299E" w14:textId="1749C38E" w:rsidR="0079094C" w:rsidRPr="009F6A99" w:rsidRDefault="0079094C" w:rsidP="009F6A99">
      <w:pPr>
        <w:pStyle w:val="SectionBody"/>
      </w:pPr>
      <w:r w:rsidRPr="009F6A99">
        <w:tab/>
        <w:t>And,</w:t>
      </w:r>
    </w:p>
    <w:p w14:paraId="562ED346" w14:textId="1BDBB3F7" w:rsidR="00C1323B" w:rsidRPr="009F6A99" w:rsidRDefault="00C1323B" w:rsidP="009F6A99">
      <w:pPr>
        <w:pStyle w:val="SectionBody"/>
      </w:pPr>
      <w:r w:rsidRPr="009F6A99">
        <w:t>On page 2, subsection 3.3, after the word “functions in the dental school” by inserting the words “or program”</w:t>
      </w:r>
      <w:r w:rsidR="0079094C" w:rsidRPr="009F6A99">
        <w:t>.</w:t>
      </w:r>
    </w:p>
    <w:p w14:paraId="4896A90F" w14:textId="5BBCF451" w:rsidR="00361EBB" w:rsidRPr="009F6A99" w:rsidRDefault="009F6A99" w:rsidP="009F6A99">
      <w:pPr>
        <w:pStyle w:val="SectionBody"/>
      </w:pPr>
      <w:r>
        <w:t xml:space="preserve">(b) </w:t>
      </w:r>
      <w:r w:rsidR="00361EBB" w:rsidRPr="009F6A99">
        <w:t xml:space="preserve">The legislative rule filed in the State Register on July 26, 2021, authorized under the authority of §31B-13-1304 of this code, modified by the </w:t>
      </w:r>
      <w:r w:rsidR="00295441" w:rsidRPr="009F6A99">
        <w:t>West Virginia Board of Dentistry</w:t>
      </w:r>
      <w:r w:rsidR="00C1323B" w:rsidRPr="009F6A99">
        <w:t xml:space="preserve"> </w:t>
      </w:r>
      <w:r w:rsidR="00361EBB" w:rsidRPr="009F6A99">
        <w:t xml:space="preserve">to meet the objections of the Legislative Rule-Making Review Committee and refiled in the State Register on September 17, 2021, relating to the </w:t>
      </w:r>
      <w:r w:rsidR="00295441" w:rsidRPr="009F6A99">
        <w:t>West Virginia Board of Dentistry</w:t>
      </w:r>
      <w:r w:rsidR="00020D7B" w:rsidRPr="009F6A99">
        <w:t xml:space="preserve"> </w:t>
      </w:r>
      <w:r w:rsidR="00361EBB" w:rsidRPr="009F6A99">
        <w:t xml:space="preserve">(Formation and Approval of Professional Limited Liability Companies, </w:t>
      </w:r>
      <w:hyperlink r:id="rId34" w:history="1">
        <w:r w:rsidR="00361EBB" w:rsidRPr="009F6A99">
          <w:rPr>
            <w:rStyle w:val="Hyperlink"/>
            <w:color w:val="000000"/>
            <w:u w:val="none"/>
          </w:rPr>
          <w:t>5 CSR 02</w:t>
        </w:r>
      </w:hyperlink>
      <w:r w:rsidR="00361EBB" w:rsidRPr="009F6A99">
        <w:t>), is authorized.</w:t>
      </w:r>
    </w:p>
    <w:p w14:paraId="38FE44FF" w14:textId="380A699D" w:rsidR="00361EBB" w:rsidRPr="009F6A99" w:rsidRDefault="009F6A99" w:rsidP="009F6A99">
      <w:pPr>
        <w:pStyle w:val="SectionBody"/>
      </w:pPr>
      <w:r>
        <w:t xml:space="preserve">(c) </w:t>
      </w:r>
      <w:r w:rsidR="00361EBB" w:rsidRPr="009F6A99">
        <w:t xml:space="preserve">The legislative rule filed in the State Register on July 26, 2021, authorized under the authority of §30-4-6 of this code, modified by the </w:t>
      </w:r>
      <w:r w:rsidR="00295441" w:rsidRPr="009F6A99">
        <w:t>West Virginia Board of Dentistry</w:t>
      </w:r>
      <w:r w:rsidR="0020032C" w:rsidRPr="009F6A99">
        <w:t xml:space="preserve"> </w:t>
      </w:r>
      <w:r w:rsidR="00361EBB" w:rsidRPr="009F6A99">
        <w:t xml:space="preserve">to meet the objections of the Legislative Rule-Making Review Committee and refiled in the State Register on September 17, 2021, relating to the </w:t>
      </w:r>
      <w:r w:rsidR="00295441" w:rsidRPr="009F6A99">
        <w:t>West Virginia Board of Dentistry</w:t>
      </w:r>
      <w:r w:rsidR="00020D7B" w:rsidRPr="009F6A99">
        <w:t xml:space="preserve"> </w:t>
      </w:r>
      <w:r w:rsidR="00361EBB" w:rsidRPr="009F6A99">
        <w:t xml:space="preserve">(Formation and Approval of Dental Corporation and Dental Practice Ownership, </w:t>
      </w:r>
      <w:hyperlink r:id="rId35" w:history="1">
        <w:r w:rsidR="00361EBB" w:rsidRPr="009F6A99">
          <w:rPr>
            <w:rStyle w:val="Hyperlink"/>
            <w:color w:val="000000"/>
            <w:u w:val="none"/>
          </w:rPr>
          <w:t>5 CSR 06</w:t>
        </w:r>
      </w:hyperlink>
      <w:r w:rsidR="00361EBB" w:rsidRPr="009F6A99">
        <w:t>), is authorized.</w:t>
      </w:r>
    </w:p>
    <w:p w14:paraId="6C3D7E88" w14:textId="26E1AFED" w:rsidR="00361EBB" w:rsidRPr="009F6A99" w:rsidRDefault="009F6A99" w:rsidP="009F6A99">
      <w:pPr>
        <w:pStyle w:val="SectionBody"/>
      </w:pPr>
      <w:r>
        <w:t xml:space="preserve">(d) </w:t>
      </w:r>
      <w:r w:rsidR="00361EBB" w:rsidRPr="009F6A99">
        <w:t xml:space="preserve">The legislative rule filed in the State Register on July 26, 2021, authorized under the authority of §30-4-6 of this code, modified by the </w:t>
      </w:r>
      <w:r w:rsidR="00295441" w:rsidRPr="009F6A99">
        <w:t>West Virginia Board of Dentistry</w:t>
      </w:r>
      <w:r w:rsidR="0020032C" w:rsidRPr="009F6A99">
        <w:t xml:space="preserve"> </w:t>
      </w:r>
      <w:r w:rsidR="00361EBB" w:rsidRPr="009F6A99">
        <w:t xml:space="preserve">to meet the objections of the Legislative Rule-Making Review Committee and refiled in the State Register on </w:t>
      </w:r>
      <w:r w:rsidR="00361EBB" w:rsidRPr="009F6A99">
        <w:lastRenderedPageBreak/>
        <w:t xml:space="preserve">September 17, 2021, relating to the </w:t>
      </w:r>
      <w:r w:rsidR="00295441" w:rsidRPr="009F6A99">
        <w:t>West Virginia Board of Dentistry</w:t>
      </w:r>
      <w:r w:rsidR="00020D7B" w:rsidRPr="009F6A99">
        <w:t xml:space="preserve"> </w:t>
      </w:r>
      <w:r w:rsidR="00361EBB" w:rsidRPr="009F6A99">
        <w:t xml:space="preserve">(Continuing Education Requirements, </w:t>
      </w:r>
      <w:hyperlink r:id="rId36" w:history="1">
        <w:r w:rsidR="00361EBB" w:rsidRPr="009F6A99">
          <w:rPr>
            <w:rStyle w:val="Hyperlink"/>
            <w:color w:val="000000"/>
            <w:u w:val="none"/>
          </w:rPr>
          <w:t>5 CSR 11</w:t>
        </w:r>
      </w:hyperlink>
      <w:r w:rsidR="00361EBB" w:rsidRPr="009F6A99">
        <w:t xml:space="preserve">), is authorized. </w:t>
      </w:r>
    </w:p>
    <w:p w14:paraId="2945AAB6" w14:textId="3D7BFF7B" w:rsidR="00361EBB" w:rsidRPr="009F6A99" w:rsidRDefault="009F6A99" w:rsidP="009F6A99">
      <w:pPr>
        <w:pStyle w:val="SectionBody"/>
      </w:pPr>
      <w:r>
        <w:t xml:space="preserve">(e) </w:t>
      </w:r>
      <w:r w:rsidR="00361EBB" w:rsidRPr="009F6A99">
        <w:t xml:space="preserve">The legislative rule filed in the State Register on July 26, 2021, authorized under the authority of §30-4-6 of this code, modified by the </w:t>
      </w:r>
      <w:r w:rsidR="00295441" w:rsidRPr="009F6A99">
        <w:t>West Virginia Board of Dentistry</w:t>
      </w:r>
      <w:r w:rsidR="0020032C" w:rsidRPr="009F6A99">
        <w:t xml:space="preserve"> </w:t>
      </w:r>
      <w:r w:rsidR="00361EBB" w:rsidRPr="009F6A99">
        <w:t xml:space="preserve">to meet the objections of the Legislative Rule-Making Review Committee and refiled in the State Register on September 20, 2021, relating to the </w:t>
      </w:r>
      <w:r w:rsidR="00295441" w:rsidRPr="009F6A99">
        <w:t>West Virginia Board of Dentistry</w:t>
      </w:r>
      <w:r w:rsidR="00020D7B" w:rsidRPr="009F6A99">
        <w:t xml:space="preserve"> </w:t>
      </w:r>
      <w:r w:rsidR="00361EBB" w:rsidRPr="009F6A99">
        <w:t xml:space="preserve">(Administration of Anesthesia by Dentists, </w:t>
      </w:r>
      <w:hyperlink r:id="rId37" w:history="1">
        <w:r w:rsidR="00361EBB" w:rsidRPr="009F6A99">
          <w:rPr>
            <w:rStyle w:val="Hyperlink"/>
            <w:color w:val="000000"/>
            <w:u w:val="none"/>
          </w:rPr>
          <w:t>5 CSR 12</w:t>
        </w:r>
      </w:hyperlink>
      <w:r w:rsidR="00361EBB" w:rsidRPr="009F6A99">
        <w:t xml:space="preserve">), is authorized. </w:t>
      </w:r>
    </w:p>
    <w:p w14:paraId="4C6A8FEC" w14:textId="3A94C298" w:rsidR="00361EBB" w:rsidRPr="009F6A99" w:rsidRDefault="009F6A99" w:rsidP="009F6A99">
      <w:pPr>
        <w:pStyle w:val="SectionBody"/>
      </w:pPr>
      <w:r>
        <w:t xml:space="preserve">(f) </w:t>
      </w:r>
      <w:r w:rsidR="00361EBB" w:rsidRPr="009F6A99">
        <w:t xml:space="preserve">The legislative rule filed in the State Register on July 26, 2021, authorized under the authority of §30-4-6 of this code, modified by the </w:t>
      </w:r>
      <w:r w:rsidR="00295441" w:rsidRPr="009F6A99">
        <w:t>West Virginia Board of Dentistry</w:t>
      </w:r>
      <w:r w:rsidR="0020032C" w:rsidRPr="009F6A99">
        <w:t xml:space="preserve"> </w:t>
      </w:r>
      <w:r w:rsidR="00361EBB" w:rsidRPr="009F6A99">
        <w:t xml:space="preserve">to meet the objections of the Legislative Rule-Making Review Committee and refiled in the State Register on September 20, 2021, relating to the </w:t>
      </w:r>
      <w:r w:rsidR="00295441" w:rsidRPr="009F6A99">
        <w:t>West Virginia Board of Dentistry</w:t>
      </w:r>
      <w:r w:rsidR="00020D7B" w:rsidRPr="009F6A99">
        <w:t xml:space="preserve"> </w:t>
      </w:r>
      <w:r w:rsidR="00361EBB" w:rsidRPr="009F6A99">
        <w:t xml:space="preserve">(Expanded Duties of Dental Hygienists and Dental Assistants, </w:t>
      </w:r>
      <w:hyperlink r:id="rId38" w:history="1">
        <w:r w:rsidR="00361EBB" w:rsidRPr="009F6A99">
          <w:rPr>
            <w:rStyle w:val="Hyperlink"/>
            <w:color w:val="000000"/>
            <w:u w:val="none"/>
          </w:rPr>
          <w:t>5 CSR 13</w:t>
        </w:r>
      </w:hyperlink>
      <w:r w:rsidR="00361EBB" w:rsidRPr="009F6A99">
        <w:t xml:space="preserve">), is authorized. </w:t>
      </w:r>
    </w:p>
    <w:p w14:paraId="44663C54" w14:textId="60BC229C" w:rsidR="00361EBB" w:rsidRPr="009F6A99" w:rsidRDefault="009F6A99" w:rsidP="009F6A99">
      <w:pPr>
        <w:pStyle w:val="SectionBody"/>
      </w:pPr>
      <w:r>
        <w:t xml:space="preserve">(g) </w:t>
      </w:r>
      <w:r w:rsidR="00361EBB" w:rsidRPr="009F6A99">
        <w:t xml:space="preserve">The legislative rule filed in the State Register on July 26, 2021, authorized under the authority of §30-4-6 of this code, modified by the </w:t>
      </w:r>
      <w:r w:rsidR="00295441" w:rsidRPr="009F6A99">
        <w:t>West Virginia Board of Dentistry</w:t>
      </w:r>
      <w:r w:rsidR="00361EBB" w:rsidRPr="009F6A99">
        <w:t xml:space="preserve"> to meet the objections of the Legislative Rule-Making Review Committee and refiled in the State Register on December 13, 2021, relating to the </w:t>
      </w:r>
      <w:r w:rsidR="00295441" w:rsidRPr="009F6A99">
        <w:t>West Virginia Board of Dentistry</w:t>
      </w:r>
      <w:r w:rsidR="00361EBB" w:rsidRPr="009F6A99">
        <w:t xml:space="preserve"> (Teledentistry, </w:t>
      </w:r>
      <w:hyperlink r:id="rId39" w:history="1">
        <w:r w:rsidR="00361EBB" w:rsidRPr="009F6A99">
          <w:rPr>
            <w:rStyle w:val="Hyperlink"/>
            <w:color w:val="000000"/>
            <w:u w:val="none"/>
          </w:rPr>
          <w:t>5 CSR 16</w:t>
        </w:r>
      </w:hyperlink>
      <w:r w:rsidR="00361EBB" w:rsidRPr="009F6A99">
        <w:t>), is authorized.</w:t>
      </w:r>
    </w:p>
    <w:p w14:paraId="0151E983" w14:textId="174E1BEE" w:rsidR="000C41AF" w:rsidRPr="00ED74DE" w:rsidRDefault="000C41AF" w:rsidP="000C41AF">
      <w:pPr>
        <w:pStyle w:val="SectionHeading"/>
        <w:rPr>
          <w:color w:val="auto"/>
        </w:rPr>
      </w:pPr>
      <w:r w:rsidRPr="00ED74DE">
        <w:rPr>
          <w:color w:val="auto"/>
        </w:rPr>
        <w:t>§64-9-8. West Virginia Board of Funeral Service Examiners.</w:t>
      </w:r>
    </w:p>
    <w:p w14:paraId="7848B853" w14:textId="77777777" w:rsidR="000C41AF" w:rsidRPr="00ED74DE" w:rsidRDefault="000C41AF" w:rsidP="00361EBB">
      <w:pPr>
        <w:pStyle w:val="SectionBody"/>
        <w:rPr>
          <w:color w:val="auto"/>
        </w:rPr>
        <w:sectPr w:rsidR="000C41AF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C6CC87" w14:textId="77777777" w:rsidR="000C41AF" w:rsidRPr="00ED74DE" w:rsidRDefault="000C41AF" w:rsidP="000C41AF">
      <w:pPr>
        <w:pStyle w:val="SectionBody"/>
        <w:rPr>
          <w:color w:val="auto"/>
        </w:rPr>
      </w:pPr>
      <w:r w:rsidRPr="00ED74DE">
        <w:rPr>
          <w:color w:val="auto"/>
        </w:rPr>
        <w:t xml:space="preserve">The legislative rule filed in the State Register on July 30, 2021, authorized under the authority of §30-6-6 of this code, modified by the West Virginia Board of Funeral Service Examiners  to meet the objections of the Legislative Rule-Making Review Committee and refiled in the State Register on September 23, 2021, relating to the West Virginia Board of Funeral Service Examiners  (Fee Schedule , </w:t>
      </w:r>
      <w:hyperlink r:id="rId40" w:history="1">
        <w:r w:rsidRPr="00ED74DE">
          <w:rPr>
            <w:rStyle w:val="Hyperlink"/>
            <w:rFonts w:eastAsiaTheme="minorHAnsi"/>
            <w:color w:val="auto"/>
            <w:u w:val="none"/>
          </w:rPr>
          <w:t>6 CSR 07</w:t>
        </w:r>
      </w:hyperlink>
      <w:r w:rsidRPr="00ED74DE">
        <w:rPr>
          <w:color w:val="auto"/>
        </w:rPr>
        <w:t>), is authorized.</w:t>
      </w:r>
    </w:p>
    <w:p w14:paraId="53906CB5" w14:textId="2A47E037" w:rsidR="000C41AF" w:rsidRPr="00ED74DE" w:rsidRDefault="000C41AF" w:rsidP="000C41AF">
      <w:pPr>
        <w:pStyle w:val="SectionHeading"/>
        <w:rPr>
          <w:color w:val="auto"/>
        </w:rPr>
      </w:pPr>
      <w:r w:rsidRPr="00ED74DE">
        <w:rPr>
          <w:color w:val="auto"/>
        </w:rPr>
        <w:t xml:space="preserve">§64-9-9. </w:t>
      </w:r>
      <w:r w:rsidR="00020D7B">
        <w:rPr>
          <w:color w:val="auto"/>
        </w:rPr>
        <w:t xml:space="preserve">West Virginia </w:t>
      </w:r>
      <w:r w:rsidRPr="00ED74DE">
        <w:rPr>
          <w:color w:val="auto"/>
        </w:rPr>
        <w:t>Massage Therapy</w:t>
      </w:r>
      <w:r w:rsidR="00FC0AF5" w:rsidRPr="00ED74DE">
        <w:rPr>
          <w:color w:val="auto"/>
        </w:rPr>
        <w:t xml:space="preserve"> Licensure</w:t>
      </w:r>
      <w:r w:rsidRPr="00ED74DE">
        <w:rPr>
          <w:color w:val="auto"/>
        </w:rPr>
        <w:t xml:space="preserve"> Board.</w:t>
      </w:r>
    </w:p>
    <w:p w14:paraId="03DB346F" w14:textId="77777777" w:rsidR="000C41AF" w:rsidRPr="00ED74DE" w:rsidRDefault="000C41AF" w:rsidP="000C41AF">
      <w:pPr>
        <w:pStyle w:val="SectionBody"/>
        <w:ind w:firstLine="0"/>
        <w:rPr>
          <w:color w:val="auto"/>
        </w:rPr>
        <w:sectPr w:rsidR="000C41AF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22BD4C" w14:textId="501C9E7D" w:rsidR="00BD01E3" w:rsidRPr="00ED74DE" w:rsidRDefault="00BD01E3" w:rsidP="00BD01E3">
      <w:pPr>
        <w:pStyle w:val="SectionBody"/>
        <w:rPr>
          <w:color w:val="auto"/>
        </w:rPr>
      </w:pPr>
      <w:r w:rsidRPr="00ED74DE">
        <w:rPr>
          <w:color w:val="auto"/>
        </w:rPr>
        <w:t>The legislative rule filed in the State Register on July 30, 2021, authorized under the authority of §30-37-6 of this code, modified by the</w:t>
      </w:r>
      <w:r w:rsidR="00020D7B">
        <w:rPr>
          <w:color w:val="auto"/>
        </w:rPr>
        <w:t xml:space="preserve"> West Virginia </w:t>
      </w:r>
      <w:r w:rsidRPr="00ED74DE">
        <w:rPr>
          <w:color w:val="auto"/>
        </w:rPr>
        <w:t>Massage Therapy</w:t>
      </w:r>
      <w:r w:rsidR="00FC0AF5" w:rsidRPr="00ED74DE">
        <w:rPr>
          <w:color w:val="auto"/>
        </w:rPr>
        <w:t xml:space="preserve"> Licensure</w:t>
      </w:r>
      <w:r w:rsidRPr="00ED74DE">
        <w:rPr>
          <w:color w:val="auto"/>
        </w:rPr>
        <w:t xml:space="preserve"> </w:t>
      </w:r>
      <w:r w:rsidRPr="00ED74DE">
        <w:rPr>
          <w:color w:val="auto"/>
        </w:rPr>
        <w:lastRenderedPageBreak/>
        <w:t xml:space="preserve">Board  to meet the objections of the Legislative Rule-Making Review Committee and refiled in the State Register on September 1, 2021, relating to the </w:t>
      </w:r>
      <w:r w:rsidR="00020D7B">
        <w:rPr>
          <w:color w:val="auto"/>
        </w:rPr>
        <w:t xml:space="preserve">West Virginia </w:t>
      </w:r>
      <w:r w:rsidRPr="00ED74DE">
        <w:rPr>
          <w:color w:val="auto"/>
        </w:rPr>
        <w:t>Massage Therapy</w:t>
      </w:r>
      <w:r w:rsidR="00FC0AF5" w:rsidRPr="00ED74DE">
        <w:rPr>
          <w:color w:val="auto"/>
        </w:rPr>
        <w:t xml:space="preserve"> Licensure</w:t>
      </w:r>
      <w:r w:rsidRPr="00ED74DE">
        <w:rPr>
          <w:color w:val="auto"/>
        </w:rPr>
        <w:t xml:space="preserve"> Board  (General Provisions, </w:t>
      </w:r>
      <w:hyperlink r:id="rId41" w:history="1">
        <w:r w:rsidRPr="00ED74DE">
          <w:rPr>
            <w:rStyle w:val="Hyperlink"/>
            <w:rFonts w:eastAsiaTheme="minorHAnsi"/>
            <w:color w:val="auto"/>
            <w:u w:val="none"/>
          </w:rPr>
          <w:t>194 CSR 01</w:t>
        </w:r>
      </w:hyperlink>
      <w:r w:rsidRPr="00ED74DE">
        <w:rPr>
          <w:color w:val="auto"/>
        </w:rPr>
        <w:t>), is authorized</w:t>
      </w:r>
      <w:r w:rsidR="0011225A" w:rsidRPr="00ED74DE">
        <w:rPr>
          <w:color w:val="auto"/>
        </w:rPr>
        <w:t xml:space="preserve"> with the amendment set forth below:</w:t>
      </w:r>
    </w:p>
    <w:p w14:paraId="006AFC37" w14:textId="4BB5B71F" w:rsidR="0011225A" w:rsidRPr="00ED74DE" w:rsidRDefault="0011225A" w:rsidP="00BD01E3">
      <w:pPr>
        <w:pStyle w:val="SectionBody"/>
        <w:rPr>
          <w:color w:val="auto"/>
        </w:rPr>
      </w:pPr>
      <w:r w:rsidRPr="00ED74DE">
        <w:rPr>
          <w:color w:val="auto"/>
        </w:rPr>
        <w:t>On page 4, subdivision 4.1.h</w:t>
      </w:r>
      <w:r w:rsidR="00020D7B">
        <w:rPr>
          <w:color w:val="auto"/>
        </w:rPr>
        <w:t>,</w:t>
      </w:r>
      <w:r w:rsidRPr="00ED74DE">
        <w:rPr>
          <w:color w:val="auto"/>
        </w:rPr>
        <w:t xml:space="preserve"> after the words “written medical directive” by inserting the words “prescribed by a medical doctor, doctor of osteopathy, physician assistant, or an advanced practice registered nurse”.</w:t>
      </w:r>
    </w:p>
    <w:p w14:paraId="1498B2D3" w14:textId="399999B1" w:rsidR="00BD01E3" w:rsidRPr="00ED74DE" w:rsidRDefault="00BD01E3" w:rsidP="00BD01E3">
      <w:pPr>
        <w:pStyle w:val="SectionHeading"/>
        <w:rPr>
          <w:color w:val="auto"/>
        </w:rPr>
      </w:pPr>
      <w:bookmarkStart w:id="2" w:name="_Hlk93320630"/>
      <w:r w:rsidRPr="00ED74DE">
        <w:rPr>
          <w:color w:val="auto"/>
        </w:rPr>
        <w:t>§64-9-10. West Virginia Board of Medicine.</w:t>
      </w:r>
    </w:p>
    <w:bookmarkEnd w:id="2"/>
    <w:p w14:paraId="2718AAF1" w14:textId="77777777" w:rsidR="00356BA6" w:rsidRPr="00ED74DE" w:rsidRDefault="00356BA6" w:rsidP="00356BA6">
      <w:pPr>
        <w:pStyle w:val="SectionBody"/>
        <w:ind w:firstLine="0"/>
        <w:rPr>
          <w:color w:val="auto"/>
        </w:rPr>
        <w:sectPr w:rsidR="00356BA6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345416A" w14:textId="0AAF74DC" w:rsidR="00356BA6" w:rsidRPr="009F6A99" w:rsidRDefault="009F6A99" w:rsidP="009F6A99">
      <w:pPr>
        <w:pStyle w:val="SectionBody"/>
      </w:pPr>
      <w:r>
        <w:t xml:space="preserve">(a) </w:t>
      </w:r>
      <w:r w:rsidR="00356BA6" w:rsidRPr="009F6A99">
        <w:t>The legislative rule filed in the State Register on July 30, 2021, authorized under the authority of §30-3-7 of this code, relating to the</w:t>
      </w:r>
      <w:r w:rsidR="00020D7B" w:rsidRPr="009F6A99">
        <w:t xml:space="preserve"> West Virginia</w:t>
      </w:r>
      <w:r w:rsidR="00356BA6" w:rsidRPr="009F6A99">
        <w:t xml:space="preserve"> Board of Medicine (Licensing and Disciplinary Procedures: Physicians, Podiatric Physicians and Surgeons, </w:t>
      </w:r>
      <w:hyperlink r:id="rId42" w:history="1">
        <w:r w:rsidR="00356BA6" w:rsidRPr="009F6A99">
          <w:rPr>
            <w:rStyle w:val="Hyperlink"/>
            <w:color w:val="000000"/>
            <w:u w:val="none"/>
          </w:rPr>
          <w:t>11 CSR 01A</w:t>
        </w:r>
      </w:hyperlink>
      <w:r w:rsidR="00356BA6" w:rsidRPr="009F6A99">
        <w:t>), is authorized.</w:t>
      </w:r>
    </w:p>
    <w:p w14:paraId="5293C8CF" w14:textId="43543B5C" w:rsidR="00356BA6" w:rsidRPr="009F6A99" w:rsidRDefault="009F6A99" w:rsidP="009F6A99">
      <w:pPr>
        <w:pStyle w:val="SectionBody"/>
      </w:pPr>
      <w:r>
        <w:t xml:space="preserve">(b) </w:t>
      </w:r>
      <w:r w:rsidR="00356BA6" w:rsidRPr="009F6A99">
        <w:t>The legislative rule filed in the State Register on July 30, 2021, authorized under the authority of §30-3E-3 of this code, modified by the</w:t>
      </w:r>
      <w:r w:rsidR="00020D7B" w:rsidRPr="009F6A99">
        <w:t xml:space="preserve"> West Virginia </w:t>
      </w:r>
      <w:r w:rsidR="00356BA6" w:rsidRPr="009F6A99">
        <w:t>Board of Medicine  to meet the objections of the Legislative Rule-Making Review Committee and refiled in the State Register on November 2, 2021, relating to the</w:t>
      </w:r>
      <w:r w:rsidR="00020D7B" w:rsidRPr="009F6A99">
        <w:t xml:space="preserve"> West Virginia</w:t>
      </w:r>
      <w:r w:rsidR="00356BA6" w:rsidRPr="009F6A99">
        <w:t xml:space="preserve"> Board of Medicine</w:t>
      </w:r>
      <w:r w:rsidR="00020D7B" w:rsidRPr="009F6A99">
        <w:t xml:space="preserve"> </w:t>
      </w:r>
      <w:r w:rsidR="00356BA6" w:rsidRPr="009F6A99">
        <w:t xml:space="preserve">(Licensure, Practice Requirements, Disciplinary and Complaint Procedures, Continuing Education, Physician Assistants, </w:t>
      </w:r>
      <w:hyperlink r:id="rId43" w:history="1">
        <w:r w:rsidR="00356BA6" w:rsidRPr="009F6A99">
          <w:rPr>
            <w:rStyle w:val="Hyperlink"/>
            <w:color w:val="000000"/>
            <w:u w:val="none"/>
          </w:rPr>
          <w:t>11 CSR 01B</w:t>
        </w:r>
      </w:hyperlink>
      <w:r w:rsidR="00356BA6" w:rsidRPr="009F6A99">
        <w:t>), is authorized.</w:t>
      </w:r>
    </w:p>
    <w:p w14:paraId="2161687F" w14:textId="17E91EBD" w:rsidR="00356BA6" w:rsidRPr="009F6A99" w:rsidRDefault="009F6A99" w:rsidP="009F6A99">
      <w:pPr>
        <w:pStyle w:val="SectionBody"/>
      </w:pPr>
      <w:r>
        <w:t xml:space="preserve">(c) </w:t>
      </w:r>
      <w:r w:rsidR="00356BA6" w:rsidRPr="009F6A99">
        <w:t>The legislative rule filed in the State Register on July 30, 2021, authorized under the authority of §30-3-7 of this code, modified by the</w:t>
      </w:r>
      <w:r w:rsidR="00020D7B" w:rsidRPr="009F6A99">
        <w:t xml:space="preserve"> West Virginia </w:t>
      </w:r>
      <w:r w:rsidR="00356BA6" w:rsidRPr="009F6A99">
        <w:t>Board of Medicine  to meet the objections of the Legislative Rule-Making Review Committee and refiled in the State Register on October 25, 2021, relating to the</w:t>
      </w:r>
      <w:r w:rsidR="00020D7B" w:rsidRPr="009F6A99">
        <w:t xml:space="preserve"> West Virginia </w:t>
      </w:r>
      <w:r w:rsidR="00356BA6" w:rsidRPr="009F6A99">
        <w:t>Board of Medicine</w:t>
      </w:r>
      <w:r w:rsidR="00020D7B" w:rsidRPr="009F6A99">
        <w:t xml:space="preserve"> </w:t>
      </w:r>
      <w:r w:rsidR="00356BA6" w:rsidRPr="009F6A99">
        <w:t xml:space="preserve">(Dispensing of Prescription Drugs by Practitioners, </w:t>
      </w:r>
      <w:hyperlink r:id="rId44" w:history="1">
        <w:r w:rsidR="00356BA6" w:rsidRPr="009F6A99">
          <w:rPr>
            <w:rStyle w:val="Hyperlink"/>
            <w:color w:val="000000"/>
            <w:u w:val="none"/>
          </w:rPr>
          <w:t>11 CSR 05</w:t>
        </w:r>
      </w:hyperlink>
      <w:r w:rsidR="00356BA6" w:rsidRPr="009F6A99">
        <w:t>), is authorized.</w:t>
      </w:r>
    </w:p>
    <w:p w14:paraId="4CA74B24" w14:textId="77B8B284" w:rsidR="00356BA6" w:rsidRPr="009F6A99" w:rsidRDefault="009F6A99" w:rsidP="009F6A99">
      <w:pPr>
        <w:pStyle w:val="SectionBody"/>
      </w:pPr>
      <w:r>
        <w:t xml:space="preserve">(d) </w:t>
      </w:r>
      <w:r w:rsidR="00356BA6" w:rsidRPr="009F6A99">
        <w:t>The legislative rule filed in the State Register on July 30, 2021, authorized under the authority of §30-3-7 of this code, relating to the</w:t>
      </w:r>
      <w:r w:rsidR="00020D7B" w:rsidRPr="009F6A99">
        <w:t xml:space="preserve"> West Virginia </w:t>
      </w:r>
      <w:r w:rsidR="00356BA6" w:rsidRPr="009F6A99">
        <w:t xml:space="preserve">Board of Medicine (Continuing Education for Physicians and Podiatric Physicians, </w:t>
      </w:r>
      <w:hyperlink r:id="rId45" w:history="1">
        <w:r w:rsidR="00356BA6" w:rsidRPr="009F6A99">
          <w:rPr>
            <w:rStyle w:val="Hyperlink"/>
            <w:color w:val="000000"/>
            <w:u w:val="none"/>
          </w:rPr>
          <w:t>11 CSR 06</w:t>
        </w:r>
      </w:hyperlink>
      <w:r w:rsidR="00356BA6" w:rsidRPr="009F6A99">
        <w:t>), is authorized.</w:t>
      </w:r>
    </w:p>
    <w:p w14:paraId="2B44C6C4" w14:textId="69B6EEC6" w:rsidR="008F333A" w:rsidRPr="009F6A99" w:rsidRDefault="00B64760" w:rsidP="009F6A99">
      <w:pPr>
        <w:pStyle w:val="SectionBody"/>
      </w:pPr>
      <w:r>
        <w:t xml:space="preserve">(e) </w:t>
      </w:r>
      <w:r w:rsidR="008F333A" w:rsidRPr="009F6A99">
        <w:t xml:space="preserve">The legislative rule filed in the State Register on July 30, 2021, authorized under the </w:t>
      </w:r>
      <w:r w:rsidR="008F333A" w:rsidRPr="009F6A99">
        <w:lastRenderedPageBreak/>
        <w:t>authority of §60A-9-5a of this code, modified by the</w:t>
      </w:r>
      <w:r w:rsidR="00020D7B" w:rsidRPr="009F6A99">
        <w:t xml:space="preserve"> West Virginia </w:t>
      </w:r>
      <w:r w:rsidR="008F333A" w:rsidRPr="009F6A99">
        <w:t>Board of Medicine  to meet the objections of the Legislative Rule-Making Review Committee and refiled in the State Register on October 25, 2021, relating to the</w:t>
      </w:r>
      <w:r w:rsidR="00020D7B" w:rsidRPr="009F6A99">
        <w:t xml:space="preserve"> West Virginia </w:t>
      </w:r>
      <w:r w:rsidR="008F333A" w:rsidRPr="009F6A99">
        <w:t>Board of Medicine</w:t>
      </w:r>
      <w:r w:rsidR="00020D7B" w:rsidRPr="009F6A99">
        <w:t xml:space="preserve"> </w:t>
      </w:r>
      <w:r w:rsidR="008F333A" w:rsidRPr="009F6A99">
        <w:t xml:space="preserve">(Practitioner Requirements for Accessing the West Virginia Controlled Substances Monitoring Program Database, </w:t>
      </w:r>
      <w:hyperlink r:id="rId46" w:history="1">
        <w:r w:rsidR="008F333A" w:rsidRPr="009F6A99">
          <w:rPr>
            <w:rStyle w:val="Hyperlink"/>
            <w:color w:val="000000"/>
            <w:u w:val="none"/>
          </w:rPr>
          <w:t>11 CSR 10</w:t>
        </w:r>
      </w:hyperlink>
      <w:r w:rsidR="008F333A" w:rsidRPr="009F6A99">
        <w:t>), is authorized.</w:t>
      </w:r>
    </w:p>
    <w:p w14:paraId="1CCCC62B" w14:textId="3E891CE4" w:rsidR="00356BA6" w:rsidRPr="009F6A99" w:rsidRDefault="009F6A99" w:rsidP="009F6A99">
      <w:pPr>
        <w:pStyle w:val="SectionBody"/>
      </w:pPr>
      <w:r>
        <w:t>(</w:t>
      </w:r>
      <w:r w:rsidR="00B64760">
        <w:t>f</w:t>
      </w:r>
      <w:r>
        <w:t xml:space="preserve">) </w:t>
      </w:r>
      <w:r w:rsidR="00356BA6" w:rsidRPr="009F6A99">
        <w:t>The legislative rule filed in the State Register on July 30, 2021, authorized under the authority of §30-3-7 of this code, modified by the Board of Medicine  to meet the objections of the Legislative Rule-Making Review Committee and refiled in the State Register on October 25, 2021, relating to the</w:t>
      </w:r>
      <w:r w:rsidR="00020D7B" w:rsidRPr="009F6A99">
        <w:t xml:space="preserve"> West Virginia </w:t>
      </w:r>
      <w:r w:rsidR="00356BA6" w:rsidRPr="009F6A99">
        <w:t>Board of Medicine</w:t>
      </w:r>
      <w:r w:rsidR="00020D7B" w:rsidRPr="009F6A99">
        <w:t xml:space="preserve"> </w:t>
      </w:r>
      <w:r w:rsidR="00356BA6" w:rsidRPr="009F6A99">
        <w:t xml:space="preserve">(Establishment and Regulation of Limited License to Practice Medicine and Surgery at Certain State Veterans Nursing Home Facilities, </w:t>
      </w:r>
      <w:hyperlink r:id="rId47" w:history="1">
        <w:r w:rsidR="00356BA6" w:rsidRPr="009F6A99">
          <w:rPr>
            <w:rStyle w:val="Hyperlink"/>
            <w:color w:val="000000"/>
            <w:u w:val="none"/>
          </w:rPr>
          <w:t>11 CSR 11</w:t>
        </w:r>
      </w:hyperlink>
      <w:r w:rsidR="00356BA6" w:rsidRPr="009F6A99">
        <w:t xml:space="preserve">), is authorized. </w:t>
      </w:r>
    </w:p>
    <w:p w14:paraId="25951F76" w14:textId="4D0ABC6C" w:rsidR="00356BA6" w:rsidRPr="009F6A99" w:rsidRDefault="009F6A99" w:rsidP="009F6A99">
      <w:pPr>
        <w:pStyle w:val="SectionBody"/>
      </w:pPr>
      <w:r>
        <w:t>(</w:t>
      </w:r>
      <w:r w:rsidR="00B64760">
        <w:t>g</w:t>
      </w:r>
      <w:r>
        <w:t xml:space="preserve">) </w:t>
      </w:r>
      <w:r w:rsidR="00356BA6" w:rsidRPr="009F6A99">
        <w:t>The legislative rule filed in the State Register on July 30, 2021, authorized under the authority of §30-3E-3 of this code, modified by the</w:t>
      </w:r>
      <w:r w:rsidR="00942B1B" w:rsidRPr="009F6A99">
        <w:t xml:space="preserve"> West Virginia </w:t>
      </w:r>
      <w:r w:rsidR="00356BA6" w:rsidRPr="009F6A99">
        <w:t>Board of Medicine  to meet the objections of the Legislative Rule-Making Review Committee and refiled in the State Register on October 25, 2021, relating to the</w:t>
      </w:r>
      <w:r w:rsidR="00942B1B" w:rsidRPr="009F6A99">
        <w:t xml:space="preserve"> West Virginia </w:t>
      </w:r>
      <w:r w:rsidR="00356BA6" w:rsidRPr="009F6A99">
        <w:t>Board of Medicine</w:t>
      </w:r>
      <w:r w:rsidR="00942B1B" w:rsidRPr="009F6A99">
        <w:t xml:space="preserve"> </w:t>
      </w:r>
      <w:r w:rsidR="00356BA6" w:rsidRPr="009F6A99">
        <w:t xml:space="preserve">(Registration to Practice During Declared State of Emergency, </w:t>
      </w:r>
      <w:hyperlink r:id="rId48" w:history="1">
        <w:r w:rsidR="00356BA6" w:rsidRPr="009F6A99">
          <w:rPr>
            <w:rStyle w:val="Hyperlink"/>
            <w:color w:val="000000"/>
            <w:u w:val="none"/>
          </w:rPr>
          <w:t>11 CSR 14</w:t>
        </w:r>
      </w:hyperlink>
      <w:r w:rsidR="00356BA6" w:rsidRPr="009F6A99">
        <w:t>), is authorized.</w:t>
      </w:r>
    </w:p>
    <w:p w14:paraId="4048C3CC" w14:textId="71578AB1" w:rsidR="00356BA6" w:rsidRPr="00ED74DE" w:rsidRDefault="00356BA6" w:rsidP="00356BA6">
      <w:pPr>
        <w:pStyle w:val="SectionHeading"/>
        <w:rPr>
          <w:color w:val="auto"/>
        </w:rPr>
      </w:pPr>
      <w:r w:rsidRPr="00ED74DE">
        <w:rPr>
          <w:color w:val="auto"/>
        </w:rPr>
        <w:t>§64-9-11. West Virginia Board of Osteopathic Medicine.</w:t>
      </w:r>
    </w:p>
    <w:p w14:paraId="1D629115" w14:textId="77777777" w:rsidR="00356BA6" w:rsidRPr="00ED74DE" w:rsidRDefault="00356BA6" w:rsidP="00356BA6">
      <w:pPr>
        <w:pStyle w:val="SectionBody"/>
        <w:ind w:firstLine="0"/>
        <w:rPr>
          <w:color w:val="auto"/>
        </w:rPr>
        <w:sectPr w:rsidR="00356BA6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FBBA677" w14:textId="51C00760" w:rsidR="00744963" w:rsidRPr="009F6A99" w:rsidRDefault="009F6A99" w:rsidP="009F6A99">
      <w:pPr>
        <w:pStyle w:val="SectionBody"/>
      </w:pPr>
      <w:r>
        <w:t xml:space="preserve">(a) </w:t>
      </w:r>
      <w:r w:rsidR="00744963" w:rsidRPr="009F6A99">
        <w:t xml:space="preserve">The legislative rule filed in the State Register on July 30, 2021, authorized under the authority of §30-14-14 of this code, modified by the </w:t>
      </w:r>
      <w:r w:rsidR="00295441" w:rsidRPr="009F6A99">
        <w:t>West Virginia Board of Osteopathic Medicine</w:t>
      </w:r>
      <w:r w:rsidR="001D1AFE" w:rsidRPr="009F6A99">
        <w:t xml:space="preserve"> </w:t>
      </w:r>
      <w:r w:rsidR="00744963" w:rsidRPr="009F6A99">
        <w:t xml:space="preserve">to meet the objections of the Legislative Rule-Making Review Committee and refiled in the State Register on September 24, 2021, relating to the </w:t>
      </w:r>
      <w:r w:rsidR="00295441" w:rsidRPr="009F6A99">
        <w:t>West Virginia Board of Osteopathic Medicine</w:t>
      </w:r>
      <w:r w:rsidR="00942B1B" w:rsidRPr="009F6A99">
        <w:t xml:space="preserve"> </w:t>
      </w:r>
      <w:r w:rsidR="00744963" w:rsidRPr="009F6A99">
        <w:t xml:space="preserve">(Licensing Procedures for Osteopathic Physicians, </w:t>
      </w:r>
      <w:hyperlink r:id="rId49" w:history="1">
        <w:r w:rsidR="00744963" w:rsidRPr="009F6A99">
          <w:rPr>
            <w:rStyle w:val="Hyperlink"/>
            <w:color w:val="000000"/>
            <w:u w:val="none"/>
          </w:rPr>
          <w:t>24 CSR 01</w:t>
        </w:r>
      </w:hyperlink>
      <w:r w:rsidR="00744963" w:rsidRPr="009F6A99">
        <w:t>), is authorized.</w:t>
      </w:r>
    </w:p>
    <w:p w14:paraId="177DA1F1" w14:textId="2C612FCE" w:rsidR="00744963" w:rsidRPr="009F6A99" w:rsidRDefault="00661649" w:rsidP="009F6A99">
      <w:pPr>
        <w:pStyle w:val="SectionBody"/>
      </w:pPr>
      <w:r>
        <w:t xml:space="preserve">(b) </w:t>
      </w:r>
      <w:r w:rsidR="00744963" w:rsidRPr="009F6A99">
        <w:t xml:space="preserve">The legislative rule filed in the State Register on July 30, 2021, authorized under the authority of §30-3E-3 of this code, modified by the </w:t>
      </w:r>
      <w:r w:rsidR="00295441" w:rsidRPr="009F6A99">
        <w:t>West Virginia Board of Osteopathic Medicine</w:t>
      </w:r>
      <w:r w:rsidR="001D1AFE" w:rsidRPr="009F6A99">
        <w:t xml:space="preserve"> </w:t>
      </w:r>
      <w:r w:rsidR="00744963" w:rsidRPr="009F6A99">
        <w:t xml:space="preserve">to meet the objections of the Legislative Rule-Making Review Committee and refiled in the State Register on September 29, 2021, relating to the </w:t>
      </w:r>
      <w:r w:rsidR="00295441" w:rsidRPr="009F6A99">
        <w:t>West Virginia Board of Osteopathic Medicine</w:t>
      </w:r>
      <w:r w:rsidR="00744963" w:rsidRPr="009F6A99">
        <w:t xml:space="preserve"> </w:t>
      </w:r>
      <w:r w:rsidR="00744963" w:rsidRPr="009F6A99">
        <w:lastRenderedPageBreak/>
        <w:t xml:space="preserve">(Osteopathic Physician Assistants, </w:t>
      </w:r>
      <w:hyperlink r:id="rId50" w:history="1">
        <w:r w:rsidR="00744963" w:rsidRPr="009F6A99">
          <w:rPr>
            <w:rStyle w:val="Hyperlink"/>
            <w:color w:val="000000"/>
            <w:u w:val="none"/>
          </w:rPr>
          <w:t>24 CSR 02</w:t>
        </w:r>
      </w:hyperlink>
      <w:r w:rsidR="00744963" w:rsidRPr="009F6A99">
        <w:t>), is authorized.</w:t>
      </w:r>
    </w:p>
    <w:p w14:paraId="69240A5A" w14:textId="6380B0FA" w:rsidR="00930BD3" w:rsidRPr="009F6A99" w:rsidRDefault="00661649" w:rsidP="009F6A99">
      <w:pPr>
        <w:pStyle w:val="SectionBody"/>
      </w:pPr>
      <w:r>
        <w:t xml:space="preserve">(c) </w:t>
      </w:r>
      <w:r w:rsidR="00930BD3" w:rsidRPr="009F6A99">
        <w:t xml:space="preserve">The legislative rule filed in the State Register on July 30, 2021, authorized under the authority of §60A-9-5a of this code, modified by the </w:t>
      </w:r>
      <w:r w:rsidR="00295441" w:rsidRPr="009F6A99">
        <w:t>West Virginia Board of Osteopathic Medicine</w:t>
      </w:r>
      <w:r w:rsidR="00246D16" w:rsidRPr="009F6A99">
        <w:t xml:space="preserve"> </w:t>
      </w:r>
      <w:r w:rsidR="00930BD3" w:rsidRPr="009F6A99">
        <w:t xml:space="preserve">to meet the objections of the Legislative Rule-Making Review Committee and refiled in the State Register on September 24, 2021, relating to the </w:t>
      </w:r>
      <w:r w:rsidR="00295441" w:rsidRPr="009F6A99">
        <w:t>West Virginia Board of Osteopathic Medicine</w:t>
      </w:r>
      <w:r w:rsidR="00942B1B" w:rsidRPr="009F6A99">
        <w:t xml:space="preserve"> </w:t>
      </w:r>
      <w:r w:rsidR="00930BD3" w:rsidRPr="009F6A99">
        <w:t xml:space="preserve">(Practitioner Requirements for Controlled Substances Licensure and Accessing the West Virginia Controlled Substances Monitoring Program Database, </w:t>
      </w:r>
      <w:hyperlink r:id="rId51" w:history="1">
        <w:r w:rsidR="00930BD3" w:rsidRPr="009F6A99">
          <w:rPr>
            <w:rStyle w:val="Hyperlink"/>
            <w:color w:val="000000"/>
            <w:u w:val="none"/>
          </w:rPr>
          <w:t>24 CSR 07</w:t>
        </w:r>
      </w:hyperlink>
      <w:r w:rsidR="00930BD3" w:rsidRPr="009F6A99">
        <w:t xml:space="preserve">), is authorized. </w:t>
      </w:r>
    </w:p>
    <w:p w14:paraId="4FF6F496" w14:textId="7FBCBA16" w:rsidR="00930BD3" w:rsidRPr="00ED74DE" w:rsidRDefault="00930BD3" w:rsidP="00930BD3">
      <w:pPr>
        <w:pStyle w:val="SectionHeading"/>
        <w:rPr>
          <w:color w:val="auto"/>
        </w:rPr>
      </w:pPr>
      <w:r w:rsidRPr="00ED74DE">
        <w:rPr>
          <w:color w:val="auto"/>
        </w:rPr>
        <w:t>§64-9-12. West Virginia Board of Pharmacy.</w:t>
      </w:r>
    </w:p>
    <w:p w14:paraId="15B880BC" w14:textId="77777777" w:rsidR="00930BD3" w:rsidRPr="00ED74DE" w:rsidRDefault="00930BD3" w:rsidP="00930BD3">
      <w:pPr>
        <w:pStyle w:val="SectionBody"/>
        <w:ind w:firstLine="0"/>
        <w:rPr>
          <w:color w:val="auto"/>
        </w:rPr>
        <w:sectPr w:rsidR="00930BD3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9D7DA4" w14:textId="24308A3D" w:rsidR="006C2D6A" w:rsidRPr="00661649" w:rsidRDefault="00661649" w:rsidP="00661649">
      <w:pPr>
        <w:pStyle w:val="SectionBody"/>
      </w:pPr>
      <w:r>
        <w:t xml:space="preserve">(a) </w:t>
      </w:r>
      <w:r w:rsidR="006C2D6A" w:rsidRPr="00661649">
        <w:t>The legislative rule filed in the State Register on July 21, 2021, authorized under the authority of §30-5-7 of this code, modified by the</w:t>
      </w:r>
      <w:r w:rsidR="00942B1B" w:rsidRPr="00661649">
        <w:t xml:space="preserve"> West Virginia </w:t>
      </w:r>
      <w:r w:rsidR="006C2D6A" w:rsidRPr="00661649">
        <w:t>Board of Pharmacy  to meet the objections of the Legislative Rule-Making Review Committee and refiled in the State Register on September 28, 2021, relating to the</w:t>
      </w:r>
      <w:r w:rsidR="00942B1B" w:rsidRPr="00661649">
        <w:t xml:space="preserve"> West Virginia </w:t>
      </w:r>
      <w:r w:rsidR="006C2D6A" w:rsidRPr="00661649">
        <w:t>Board of Pharmacy</w:t>
      </w:r>
      <w:r w:rsidR="00942B1B" w:rsidRPr="00661649">
        <w:t xml:space="preserve"> </w:t>
      </w:r>
      <w:r w:rsidR="006C2D6A" w:rsidRPr="00661649">
        <w:t xml:space="preserve">(Licensure and Practice of Pharmacist Care, </w:t>
      </w:r>
      <w:hyperlink r:id="rId52" w:history="1">
        <w:r w:rsidR="006C2D6A" w:rsidRPr="00661649">
          <w:rPr>
            <w:rStyle w:val="Hyperlink"/>
            <w:color w:val="000000"/>
            <w:u w:val="none"/>
          </w:rPr>
          <w:t>15 CSR 01</w:t>
        </w:r>
      </w:hyperlink>
      <w:r w:rsidR="006C2D6A" w:rsidRPr="00661649">
        <w:t>), is authorized.</w:t>
      </w:r>
    </w:p>
    <w:p w14:paraId="52568932" w14:textId="12907AB6" w:rsidR="006C2D6A" w:rsidRPr="00661649" w:rsidRDefault="00661649" w:rsidP="00661649">
      <w:pPr>
        <w:pStyle w:val="SectionBody"/>
      </w:pPr>
      <w:r>
        <w:t xml:space="preserve">(b) </w:t>
      </w:r>
      <w:r w:rsidR="006C2D6A" w:rsidRPr="00661649">
        <w:t>The legislative rule filed in the State Register on July 21, 2021, authorized under the authority of §60A-9-6 of this code, modified by the</w:t>
      </w:r>
      <w:r w:rsidR="00942B1B" w:rsidRPr="00661649">
        <w:t xml:space="preserve"> West Virginia </w:t>
      </w:r>
      <w:r w:rsidR="006C2D6A" w:rsidRPr="00661649">
        <w:t>Board of Pharmacy  to meet the objections of the Legislative Rule-Making Review Committee and refiled in the State Register on September 28, 2021, relating to the</w:t>
      </w:r>
      <w:r w:rsidR="00942B1B" w:rsidRPr="00661649">
        <w:t xml:space="preserve"> West Virginia </w:t>
      </w:r>
      <w:r w:rsidR="006C2D6A" w:rsidRPr="00661649">
        <w:t>Board of Pharmacy</w:t>
      </w:r>
      <w:r w:rsidR="00942B1B" w:rsidRPr="00661649">
        <w:t xml:space="preserve"> </w:t>
      </w:r>
      <w:r w:rsidR="006C2D6A" w:rsidRPr="00661649">
        <w:t xml:space="preserve">(Controlled Substances Monitoring Program, </w:t>
      </w:r>
      <w:hyperlink r:id="rId53" w:history="1">
        <w:r w:rsidR="006C2D6A" w:rsidRPr="00661649">
          <w:rPr>
            <w:rStyle w:val="Hyperlink"/>
            <w:color w:val="000000"/>
            <w:u w:val="none"/>
          </w:rPr>
          <w:t>15 CSR 08</w:t>
        </w:r>
      </w:hyperlink>
      <w:r w:rsidR="006C2D6A" w:rsidRPr="00661649">
        <w:t>), is authorized.</w:t>
      </w:r>
    </w:p>
    <w:p w14:paraId="3C5B31E3" w14:textId="0F8DF43D" w:rsidR="006C2D6A" w:rsidRPr="00661649" w:rsidRDefault="00661649" w:rsidP="00661649">
      <w:pPr>
        <w:pStyle w:val="SectionBody"/>
      </w:pPr>
      <w:r>
        <w:t xml:space="preserve">(c) </w:t>
      </w:r>
      <w:r w:rsidR="006C2D6A" w:rsidRPr="00661649">
        <w:t>The legislative rule filed in the State Register on July 21, 2021, authorized under the authority of §30-5-7 of this code, modified by the</w:t>
      </w:r>
      <w:r w:rsidR="00942B1B" w:rsidRPr="00661649">
        <w:t xml:space="preserve"> West Virginia </w:t>
      </w:r>
      <w:r w:rsidR="006C2D6A" w:rsidRPr="00661649">
        <w:t>Board of Pharmacy to meet the objections of the Legislative Rule-Making Review Committee and refiled in the State Register on September 29, 2021, relating to the</w:t>
      </w:r>
      <w:r w:rsidR="00942B1B" w:rsidRPr="00661649">
        <w:t xml:space="preserve"> West Virginia </w:t>
      </w:r>
      <w:r w:rsidR="006C2D6A" w:rsidRPr="00661649">
        <w:t xml:space="preserve">Board of Pharmacy (Regulations Governing Pharmacists, </w:t>
      </w:r>
      <w:hyperlink r:id="rId54" w:history="1">
        <w:r w:rsidR="006C2D6A" w:rsidRPr="00661649">
          <w:rPr>
            <w:rStyle w:val="Hyperlink"/>
            <w:color w:val="000000"/>
            <w:u w:val="none"/>
          </w:rPr>
          <w:t>15 CSR 16</w:t>
        </w:r>
      </w:hyperlink>
      <w:r w:rsidR="006C2D6A" w:rsidRPr="00661649">
        <w:t>), is authorized.</w:t>
      </w:r>
    </w:p>
    <w:p w14:paraId="354C13C8" w14:textId="40472CEC" w:rsidR="006C2D6A" w:rsidRPr="00ED74DE" w:rsidRDefault="006C2D6A" w:rsidP="006C2D6A">
      <w:pPr>
        <w:pStyle w:val="SectionHeading"/>
        <w:rPr>
          <w:color w:val="auto"/>
        </w:rPr>
      </w:pPr>
      <w:r w:rsidRPr="00ED74DE">
        <w:rPr>
          <w:color w:val="auto"/>
        </w:rPr>
        <w:t>§64-9-13. Public Service Commission.</w:t>
      </w:r>
    </w:p>
    <w:p w14:paraId="42D68CAE" w14:textId="77777777" w:rsidR="006C2D6A" w:rsidRPr="00ED74DE" w:rsidRDefault="006C2D6A" w:rsidP="006C2D6A">
      <w:pPr>
        <w:pStyle w:val="SectionBody"/>
        <w:ind w:firstLine="0"/>
        <w:rPr>
          <w:color w:val="auto"/>
        </w:rPr>
        <w:sectPr w:rsidR="006C2D6A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72E6418" w14:textId="3A23B930" w:rsidR="00356BA6" w:rsidRPr="00ED74DE" w:rsidRDefault="006C2D6A" w:rsidP="006C2D6A">
      <w:pPr>
        <w:pStyle w:val="SectionBody"/>
        <w:rPr>
          <w:color w:val="auto"/>
        </w:rPr>
      </w:pPr>
      <w:r w:rsidRPr="00ED74DE">
        <w:rPr>
          <w:color w:val="auto"/>
        </w:rPr>
        <w:t xml:space="preserve">The legislative rule filed in the State Register on August 6, 2021, authorized under the authority of §24-2E-3 of this code, modified by the Public Service Commission to meet the </w:t>
      </w:r>
      <w:r w:rsidRPr="00ED74DE">
        <w:rPr>
          <w:color w:val="auto"/>
        </w:rPr>
        <w:lastRenderedPageBreak/>
        <w:t xml:space="preserve">objections of the Legislative Rule-Making Review Committee and refiled in the State Register on August 24, 2021, relating to the Public Service Commission  (Rules Governing the Occupancy of Customer-Provided Conduit, </w:t>
      </w:r>
      <w:hyperlink r:id="rId55" w:history="1">
        <w:r w:rsidRPr="00ED74DE">
          <w:rPr>
            <w:rStyle w:val="Hyperlink"/>
            <w:rFonts w:eastAsiaTheme="minorHAnsi"/>
            <w:color w:val="auto"/>
            <w:u w:val="none"/>
          </w:rPr>
          <w:t>150 CSR 37</w:t>
        </w:r>
      </w:hyperlink>
      <w:r w:rsidRPr="00ED74DE">
        <w:rPr>
          <w:color w:val="auto"/>
        </w:rPr>
        <w:t>), is authorized.</w:t>
      </w:r>
    </w:p>
    <w:p w14:paraId="72172E21" w14:textId="002D455B" w:rsidR="006C2D6A" w:rsidRPr="00ED74DE" w:rsidRDefault="006C2D6A" w:rsidP="006C2D6A">
      <w:pPr>
        <w:pStyle w:val="SectionHeading"/>
        <w:rPr>
          <w:color w:val="auto"/>
        </w:rPr>
      </w:pPr>
      <w:r w:rsidRPr="00ED74DE">
        <w:rPr>
          <w:color w:val="auto"/>
        </w:rPr>
        <w:t xml:space="preserve">§64-9-14. </w:t>
      </w:r>
      <w:r w:rsidR="00295441" w:rsidRPr="00ED74DE">
        <w:rPr>
          <w:color w:val="auto"/>
        </w:rPr>
        <w:t>West Virginia Real Estate Appraiser Licensing and Certification Board</w:t>
      </w:r>
      <w:r w:rsidRPr="00ED74DE">
        <w:rPr>
          <w:color w:val="auto"/>
        </w:rPr>
        <w:t>.</w:t>
      </w:r>
    </w:p>
    <w:p w14:paraId="0BDDC5B5" w14:textId="77777777" w:rsidR="006C2D6A" w:rsidRPr="00ED74DE" w:rsidRDefault="006C2D6A" w:rsidP="006C2D6A">
      <w:pPr>
        <w:pStyle w:val="SectionBody"/>
        <w:ind w:firstLine="0"/>
        <w:rPr>
          <w:color w:val="auto"/>
        </w:rPr>
        <w:sectPr w:rsidR="006C2D6A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ADFA9D" w14:textId="1D8814C6" w:rsidR="006C2D6A" w:rsidRPr="00661649" w:rsidRDefault="00661649" w:rsidP="00661649">
      <w:pPr>
        <w:pStyle w:val="SectionBody"/>
      </w:pPr>
      <w:r>
        <w:t xml:space="preserve">(a) </w:t>
      </w:r>
      <w:r w:rsidR="006C2D6A" w:rsidRPr="00661649">
        <w:t xml:space="preserve">The legislative rule filed in the State Register on July 30, 2021, authorized under the authority of §30-38-9 of this code, modified by the </w:t>
      </w:r>
      <w:r w:rsidR="00295441" w:rsidRPr="00661649">
        <w:t xml:space="preserve">West Virginia Real Estate Appraiser Licensing and Certification Board </w:t>
      </w:r>
      <w:r w:rsidR="006C2D6A" w:rsidRPr="00661649">
        <w:t xml:space="preserve"> to meet the objections of the Legislative Rule-Making Review Committee and refiled in the State Register on December 21, 2021, relating to the </w:t>
      </w:r>
      <w:r w:rsidR="00295441" w:rsidRPr="00661649">
        <w:t xml:space="preserve">West Virginia Real Estate Appraiser Licensing and Certification Board </w:t>
      </w:r>
      <w:r w:rsidR="006C2D6A" w:rsidRPr="00661649">
        <w:t xml:space="preserve"> (Requirements for Licensure and Certification, </w:t>
      </w:r>
      <w:hyperlink r:id="rId56" w:history="1">
        <w:r w:rsidR="006C2D6A" w:rsidRPr="00661649">
          <w:rPr>
            <w:rStyle w:val="Hyperlink"/>
            <w:color w:val="000000"/>
            <w:u w:val="none"/>
          </w:rPr>
          <w:t>190 CSR 02</w:t>
        </w:r>
      </w:hyperlink>
      <w:r w:rsidR="006C2D6A" w:rsidRPr="00661649">
        <w:t>), is authorized.</w:t>
      </w:r>
    </w:p>
    <w:p w14:paraId="0C6FDF73" w14:textId="315DFE19" w:rsidR="006C2D6A" w:rsidRPr="00661649" w:rsidRDefault="00661649" w:rsidP="00661649">
      <w:pPr>
        <w:pStyle w:val="SectionBody"/>
      </w:pPr>
      <w:r>
        <w:t xml:space="preserve">(b) </w:t>
      </w:r>
      <w:r w:rsidR="006C2D6A" w:rsidRPr="00661649">
        <w:t xml:space="preserve">The legislative rule filed in the State Register on July 30, 2021, authorized under the authority of §30-38-9 of this code, modified by the </w:t>
      </w:r>
      <w:r w:rsidR="00295441" w:rsidRPr="00661649">
        <w:t xml:space="preserve">West Virginia Real Estate Appraiser Licensing and Certification Board </w:t>
      </w:r>
      <w:r w:rsidR="006C2D6A" w:rsidRPr="00661649">
        <w:t xml:space="preserve"> to meet the objections of the Legislative Rule-Making Review Committee and refiled in the State Register on December 21, 2021, relating to the </w:t>
      </w:r>
      <w:r w:rsidR="00295441" w:rsidRPr="00661649">
        <w:t xml:space="preserve">West Virginia Real Estate Appraiser Licensing and Certification Board </w:t>
      </w:r>
      <w:r w:rsidR="006C2D6A" w:rsidRPr="00661649">
        <w:t xml:space="preserve"> (Renewal of Licensure or Certification, </w:t>
      </w:r>
      <w:hyperlink r:id="rId57" w:history="1">
        <w:r w:rsidR="006C2D6A" w:rsidRPr="00661649">
          <w:rPr>
            <w:rStyle w:val="Hyperlink"/>
            <w:color w:val="000000"/>
            <w:u w:val="none"/>
          </w:rPr>
          <w:t>190 CSR 03</w:t>
        </w:r>
      </w:hyperlink>
      <w:r w:rsidR="006C2D6A" w:rsidRPr="00661649">
        <w:t>), is authorized.</w:t>
      </w:r>
    </w:p>
    <w:p w14:paraId="07842A40" w14:textId="33516B68" w:rsidR="006C2D6A" w:rsidRPr="00661649" w:rsidRDefault="00661649" w:rsidP="00661649">
      <w:pPr>
        <w:pStyle w:val="SectionBody"/>
      </w:pPr>
      <w:r>
        <w:t xml:space="preserve">(c) </w:t>
      </w:r>
      <w:r w:rsidR="00711FAD" w:rsidRPr="00661649">
        <w:t>T</w:t>
      </w:r>
      <w:r w:rsidR="006C2D6A" w:rsidRPr="00661649">
        <w:t xml:space="preserve">he legislative rule filed in the State Register on July 30, 2021, authorized under the authority of §30-38A-2 of this code, modified by the </w:t>
      </w:r>
      <w:r w:rsidR="00295441" w:rsidRPr="00661649">
        <w:t xml:space="preserve">West Virginia Real Estate Appraiser Licensing and Certification Board </w:t>
      </w:r>
      <w:r w:rsidR="006C2D6A" w:rsidRPr="00661649">
        <w:t xml:space="preserve"> to meet the objections of the Legislative Rule-Making Review Committee and refiled in the State Register on December 21, 2021, relating to the </w:t>
      </w:r>
      <w:r w:rsidR="00295441" w:rsidRPr="00661649">
        <w:t>West Virginia Real Estate Appraiser Licensing and Certification Board</w:t>
      </w:r>
      <w:r w:rsidR="00942B1B" w:rsidRPr="00661649">
        <w:t xml:space="preserve"> </w:t>
      </w:r>
      <w:r w:rsidR="006C2D6A" w:rsidRPr="00661649">
        <w:t xml:space="preserve">(Requirements for Registration and Renewal of Appraisal Management Companies, </w:t>
      </w:r>
      <w:hyperlink r:id="rId58" w:history="1">
        <w:r w:rsidR="006C2D6A" w:rsidRPr="00661649">
          <w:rPr>
            <w:rStyle w:val="Hyperlink"/>
            <w:color w:val="000000"/>
            <w:u w:val="none"/>
          </w:rPr>
          <w:t>190 CSR 05</w:t>
        </w:r>
      </w:hyperlink>
      <w:r w:rsidR="006C2D6A" w:rsidRPr="00661649">
        <w:t>), is authorized.</w:t>
      </w:r>
    </w:p>
    <w:p w14:paraId="7E799BA9" w14:textId="3B8A45CD" w:rsidR="006C2D6A" w:rsidRPr="00ED74DE" w:rsidRDefault="006C2D6A" w:rsidP="006C2D6A">
      <w:pPr>
        <w:pStyle w:val="SectionHeading"/>
        <w:rPr>
          <w:color w:val="auto"/>
        </w:rPr>
      </w:pPr>
      <w:r w:rsidRPr="00ED74DE">
        <w:rPr>
          <w:color w:val="auto"/>
        </w:rPr>
        <w:t xml:space="preserve">§64-9-15. </w:t>
      </w:r>
      <w:r w:rsidR="00942B1B">
        <w:rPr>
          <w:color w:val="auto"/>
        </w:rPr>
        <w:t xml:space="preserve">West Virginia Board of Examiners for </w:t>
      </w:r>
      <w:r w:rsidRPr="00ED74DE">
        <w:rPr>
          <w:color w:val="auto"/>
        </w:rPr>
        <w:t>Registered Professional Nurses.</w:t>
      </w:r>
    </w:p>
    <w:p w14:paraId="4C6FA881" w14:textId="77777777" w:rsidR="006C2D6A" w:rsidRPr="00ED74DE" w:rsidRDefault="006C2D6A" w:rsidP="006C2D6A">
      <w:pPr>
        <w:pStyle w:val="SectionBody"/>
        <w:rPr>
          <w:color w:val="auto"/>
        </w:rPr>
        <w:sectPr w:rsidR="006C2D6A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0C516F" w14:textId="52000783" w:rsidR="000608EF" w:rsidRPr="00661649" w:rsidRDefault="000608EF" w:rsidP="00661649">
      <w:pPr>
        <w:pStyle w:val="SectionBody"/>
      </w:pPr>
      <w:r w:rsidRPr="00661649">
        <w:t xml:space="preserve">The legislative rule filed in the State Register on May 10, 2021, authorized under the authority of §30-7-15a of this code, relating to the </w:t>
      </w:r>
      <w:r w:rsidR="00295441" w:rsidRPr="00661649">
        <w:t xml:space="preserve">West Virginia Board of Examiners for Registered Professional Nurses </w:t>
      </w:r>
      <w:r w:rsidRPr="00661649">
        <w:t xml:space="preserve">(Limited Prescriptive Authority for Nurses in Advanced Practice, </w:t>
      </w:r>
      <w:hyperlink r:id="rId59" w:history="1">
        <w:r w:rsidRPr="00661649">
          <w:rPr>
            <w:rStyle w:val="Hyperlink"/>
            <w:color w:val="000000"/>
            <w:u w:val="none"/>
          </w:rPr>
          <w:t>19 CSR 08</w:t>
        </w:r>
      </w:hyperlink>
      <w:r w:rsidRPr="00661649">
        <w:t xml:space="preserve">), </w:t>
      </w:r>
      <w:r w:rsidRPr="00661649">
        <w:lastRenderedPageBreak/>
        <w:t>is authorized.</w:t>
      </w:r>
    </w:p>
    <w:p w14:paraId="7FD09DAF" w14:textId="7B2DBBA4" w:rsidR="000608EF" w:rsidRPr="00ED74DE" w:rsidRDefault="000608EF" w:rsidP="000608EF">
      <w:pPr>
        <w:pStyle w:val="SectionHeading"/>
        <w:rPr>
          <w:color w:val="auto"/>
        </w:rPr>
      </w:pPr>
      <w:r w:rsidRPr="00ED74DE">
        <w:rPr>
          <w:color w:val="auto"/>
        </w:rPr>
        <w:t>§64-9-16. Secretary of State.</w:t>
      </w:r>
    </w:p>
    <w:p w14:paraId="70B0CFBF" w14:textId="77777777" w:rsidR="000608EF" w:rsidRPr="00ED74DE" w:rsidRDefault="000608EF" w:rsidP="000608EF">
      <w:pPr>
        <w:pStyle w:val="SectionBody"/>
        <w:ind w:left="360" w:firstLine="0"/>
        <w:rPr>
          <w:color w:val="auto"/>
        </w:rPr>
        <w:sectPr w:rsidR="000608EF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F05D89" w14:textId="1CD82F8C" w:rsidR="00974E58" w:rsidRPr="00661649" w:rsidRDefault="00661649" w:rsidP="00661649">
      <w:pPr>
        <w:pStyle w:val="SectionBody"/>
      </w:pPr>
      <w:r>
        <w:t xml:space="preserve">(a) </w:t>
      </w:r>
      <w:r w:rsidR="00974E58" w:rsidRPr="00661649">
        <w:t xml:space="preserve">The legislative rule filed in the State Register on May 10, 2021, authorized under the authority of §3-2-11 of this code, relating to the Secretary of State (Voter Registration at the Division of Motor Vehicles, </w:t>
      </w:r>
      <w:hyperlink r:id="rId60" w:history="1">
        <w:r w:rsidR="00974E58" w:rsidRPr="00661649">
          <w:rPr>
            <w:rStyle w:val="Hyperlink"/>
            <w:color w:val="000000"/>
            <w:u w:val="none"/>
          </w:rPr>
          <w:t>153 CSR 03</w:t>
        </w:r>
      </w:hyperlink>
      <w:r w:rsidR="00974E58" w:rsidRPr="00661649">
        <w:t xml:space="preserve">), is authorized. </w:t>
      </w:r>
    </w:p>
    <w:p w14:paraId="50DF2A83" w14:textId="4D352F7E" w:rsidR="00974E58" w:rsidRPr="00661649" w:rsidRDefault="00661649" w:rsidP="00661649">
      <w:pPr>
        <w:pStyle w:val="SectionBody"/>
      </w:pPr>
      <w:r>
        <w:t xml:space="preserve">(b) </w:t>
      </w:r>
      <w:r w:rsidR="00974E58" w:rsidRPr="00661649">
        <w:t xml:space="preserve">The legislative rule filed in the State Register on May 10, 2021, authorized under the authority of §3-2-23a of this code, relating to the Secretary of State (Voter Registration List Maintenance by the Secretary of State, </w:t>
      </w:r>
      <w:hyperlink r:id="rId61" w:history="1">
        <w:r w:rsidR="00974E58" w:rsidRPr="00661649">
          <w:rPr>
            <w:rStyle w:val="Hyperlink"/>
            <w:color w:val="000000"/>
            <w:u w:val="none"/>
          </w:rPr>
          <w:t>153 CSR 05</w:t>
        </w:r>
      </w:hyperlink>
      <w:r w:rsidR="00974E58" w:rsidRPr="00661649">
        <w:t>), is authorized.</w:t>
      </w:r>
    </w:p>
    <w:p w14:paraId="00A30540" w14:textId="3C72DB88" w:rsidR="00974E58" w:rsidRPr="00661649" w:rsidRDefault="00661649" w:rsidP="00661649">
      <w:pPr>
        <w:pStyle w:val="SectionBody"/>
      </w:pPr>
      <w:r>
        <w:t xml:space="preserve">(c) </w:t>
      </w:r>
      <w:r w:rsidR="00974E58" w:rsidRPr="00661649">
        <w:t xml:space="preserve">The legislative rule filed in the State Register on July 30, 2021, authorized under the authority of §3-2-12 of this code, modified by the Secretary of State to meet the objections of the Legislative Rule-Making Review Committee and refiled in the State Register on December 29, 2021, relating to the Secretary of State (Combined Voter Registration and Driver Licensing Fund, </w:t>
      </w:r>
      <w:hyperlink r:id="rId62" w:history="1">
        <w:r w:rsidR="00974E58" w:rsidRPr="00661649">
          <w:rPr>
            <w:rStyle w:val="Hyperlink"/>
            <w:color w:val="000000"/>
            <w:u w:val="none"/>
          </w:rPr>
          <w:t>153 CSR 25</w:t>
        </w:r>
      </w:hyperlink>
      <w:r w:rsidR="00974E58" w:rsidRPr="00661649">
        <w:t>), is authorized.</w:t>
      </w:r>
    </w:p>
    <w:p w14:paraId="3423ED15" w14:textId="6FA7B498" w:rsidR="00974E58" w:rsidRPr="00661649" w:rsidRDefault="00661649" w:rsidP="00661649">
      <w:pPr>
        <w:pStyle w:val="SectionBody"/>
      </w:pPr>
      <w:r>
        <w:t xml:space="preserve">(d) </w:t>
      </w:r>
      <w:r w:rsidR="00974E58" w:rsidRPr="00661649">
        <w:t xml:space="preserve">The legislative rule filed in the State Register on July 30, 2021, authorized under the authority of §39A-3-3 of this code, modified by the Secretary of State to meet the objections of the Legislative Rule-Making Review Committee and refiled in the State Register on December 29, 2021, relating to the Secretary of State (Use of Digital Signatures, </w:t>
      </w:r>
      <w:hyperlink r:id="rId63" w:history="1">
        <w:r w:rsidR="00974E58" w:rsidRPr="00661649">
          <w:rPr>
            <w:rStyle w:val="Hyperlink"/>
            <w:color w:val="000000"/>
            <w:u w:val="none"/>
          </w:rPr>
          <w:t>153 CSR 30</w:t>
        </w:r>
      </w:hyperlink>
      <w:r w:rsidR="00974E58" w:rsidRPr="00661649">
        <w:t>), is authorized.</w:t>
      </w:r>
    </w:p>
    <w:p w14:paraId="69BA3658" w14:textId="4BB2F6E7" w:rsidR="00974E58" w:rsidRPr="00661649" w:rsidRDefault="00661649" w:rsidP="00661649">
      <w:pPr>
        <w:pStyle w:val="SectionBody"/>
      </w:pPr>
      <w:r>
        <w:t xml:space="preserve">(e) </w:t>
      </w:r>
      <w:r w:rsidR="00974E58" w:rsidRPr="00661649">
        <w:t xml:space="preserve">The legislative rule filed in the State Register on July 30, 2021, authorized under the authority of §3-8-2c of this code, modified by the Secretary of State to meet the objections of the Legislative Rule-Making Review Committee and refiled in the State Register on December 29, 2021, relating to the Secretary of State (Regulation of Political Party Headquarters Finances, </w:t>
      </w:r>
      <w:hyperlink r:id="rId64" w:history="1">
        <w:r w:rsidR="00974E58" w:rsidRPr="00661649">
          <w:rPr>
            <w:rStyle w:val="Hyperlink"/>
            <w:color w:val="000000"/>
            <w:u w:val="none"/>
          </w:rPr>
          <w:t>153 CSR 43</w:t>
        </w:r>
      </w:hyperlink>
      <w:r w:rsidR="00974E58" w:rsidRPr="00661649">
        <w:t>), is authorized.</w:t>
      </w:r>
    </w:p>
    <w:p w14:paraId="52698D7C" w14:textId="4EFE8C98" w:rsidR="00974E58" w:rsidRPr="00661649" w:rsidRDefault="00661649" w:rsidP="00661649">
      <w:pPr>
        <w:pStyle w:val="SectionBody"/>
      </w:pPr>
      <w:r>
        <w:t xml:space="preserve">(f) </w:t>
      </w:r>
      <w:r w:rsidR="00974E58" w:rsidRPr="00661649">
        <w:t xml:space="preserve">The legislative rule filed in the State Register on July 30, 2021, authorized under the authority of §39-4-37 and §39-4-38 of this code, modified by the Secretary of State to meet the objections of the Legislative Rule-Making Review Committee and refiled in the State Register on December 29, 2021, relating to the Secretary of State (Standards and Guidelines for Electronic </w:t>
      </w:r>
      <w:r w:rsidR="00974E58" w:rsidRPr="00661649">
        <w:lastRenderedPageBreak/>
        <w:t xml:space="preserve">Notarization, Remote Online Notarization, and Remote Ink Notarization, </w:t>
      </w:r>
      <w:hyperlink r:id="rId65" w:history="1">
        <w:r w:rsidR="00974E58" w:rsidRPr="00661649">
          <w:rPr>
            <w:rStyle w:val="Hyperlink"/>
            <w:color w:val="000000"/>
            <w:u w:val="none"/>
          </w:rPr>
          <w:t>153 CSR 45</w:t>
        </w:r>
      </w:hyperlink>
      <w:r w:rsidR="00974E58" w:rsidRPr="00661649">
        <w:t xml:space="preserve">), is authorized. </w:t>
      </w:r>
    </w:p>
    <w:p w14:paraId="4868F85B" w14:textId="22BB6B31" w:rsidR="00974E58" w:rsidRPr="00661649" w:rsidRDefault="00661649" w:rsidP="00661649">
      <w:pPr>
        <w:pStyle w:val="SectionBody"/>
      </w:pPr>
      <w:r>
        <w:t xml:space="preserve">(g) </w:t>
      </w:r>
      <w:r w:rsidR="00974E58" w:rsidRPr="00661649">
        <w:t xml:space="preserve">The legislative rule filed in the State Register on July 30, 2021, authorized under the authority of §39A-4-4 of this code, relating to the Secretary of State (Real Property Electronic Recording Standards and Regulations, </w:t>
      </w:r>
      <w:hyperlink r:id="rId66" w:history="1">
        <w:r w:rsidR="00974E58" w:rsidRPr="00661649">
          <w:rPr>
            <w:rStyle w:val="Hyperlink"/>
            <w:color w:val="000000"/>
            <w:u w:val="none"/>
          </w:rPr>
          <w:t>153 CSR 48</w:t>
        </w:r>
      </w:hyperlink>
      <w:r w:rsidR="00974E58" w:rsidRPr="00661649">
        <w:t>), is authorized</w:t>
      </w:r>
      <w:r w:rsidR="00543BC0" w:rsidRPr="00661649">
        <w:t xml:space="preserve"> with amendments set forth below:</w:t>
      </w:r>
    </w:p>
    <w:p w14:paraId="57B652E3" w14:textId="1A67860C" w:rsidR="00543BC0" w:rsidRPr="00661649" w:rsidRDefault="00543BC0" w:rsidP="00661649">
      <w:pPr>
        <w:pStyle w:val="SectionBody"/>
      </w:pPr>
      <w:r w:rsidRPr="00661649">
        <w:t>On page 2, section 3.1</w:t>
      </w:r>
      <w:r w:rsidR="00942B1B" w:rsidRPr="00661649">
        <w:t>,</w:t>
      </w:r>
      <w:r w:rsidRPr="00661649">
        <w:t xml:space="preserve"> by striking out the words “as amended from time to time”;</w:t>
      </w:r>
    </w:p>
    <w:p w14:paraId="376CFC37" w14:textId="7C566A6D" w:rsidR="00543BC0" w:rsidRPr="00661649" w:rsidRDefault="00543BC0" w:rsidP="00661649">
      <w:pPr>
        <w:pStyle w:val="SectionBody"/>
      </w:pPr>
      <w:r w:rsidRPr="00661649">
        <w:t>On page 3, subdivision 3.3.1</w:t>
      </w:r>
      <w:r w:rsidR="00942B1B" w:rsidRPr="00661649">
        <w:t>,</w:t>
      </w:r>
      <w:r w:rsidRPr="00661649">
        <w:t xml:space="preserve"> by striking out the words “as amended from time to time”;</w:t>
      </w:r>
    </w:p>
    <w:p w14:paraId="4D1D0ADF" w14:textId="1E6E9F88" w:rsidR="00543BC0" w:rsidRPr="00661649" w:rsidRDefault="00543BC0" w:rsidP="00661649">
      <w:pPr>
        <w:pStyle w:val="SectionBody"/>
      </w:pPr>
      <w:r w:rsidRPr="00661649">
        <w:t xml:space="preserve">And, </w:t>
      </w:r>
    </w:p>
    <w:p w14:paraId="14EAEB11" w14:textId="01A02845" w:rsidR="00543BC0" w:rsidRPr="00661649" w:rsidRDefault="00543BC0" w:rsidP="00661649">
      <w:pPr>
        <w:pStyle w:val="SectionBody"/>
      </w:pPr>
      <w:r w:rsidRPr="00661649">
        <w:t>On page 3, subdivision 3.3.2</w:t>
      </w:r>
      <w:r w:rsidR="00942B1B" w:rsidRPr="00661649">
        <w:t>,</w:t>
      </w:r>
      <w:r w:rsidRPr="00661649">
        <w:t xml:space="preserve"> by striking out the words “as amended from time to time”.</w:t>
      </w:r>
    </w:p>
    <w:p w14:paraId="65613D05" w14:textId="6CDC5CC0" w:rsidR="00FD645F" w:rsidRPr="00ED74DE" w:rsidRDefault="00FD645F" w:rsidP="00FD645F">
      <w:pPr>
        <w:pStyle w:val="SectionHeading"/>
        <w:rPr>
          <w:color w:val="auto"/>
        </w:rPr>
        <w:sectPr w:rsidR="00FD645F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74DE">
        <w:rPr>
          <w:color w:val="auto"/>
        </w:rPr>
        <w:t>§64-9-1</w:t>
      </w:r>
      <w:r w:rsidR="00942B1B">
        <w:rPr>
          <w:color w:val="auto"/>
        </w:rPr>
        <w:t>7</w:t>
      </w:r>
      <w:r w:rsidRPr="00ED74DE">
        <w:rPr>
          <w:color w:val="auto"/>
        </w:rPr>
        <w:t>.</w:t>
      </w:r>
      <w:r w:rsidR="00942B1B">
        <w:rPr>
          <w:color w:val="auto"/>
        </w:rPr>
        <w:t xml:space="preserve"> West Virginia</w:t>
      </w:r>
      <w:r w:rsidRPr="00ED74DE">
        <w:rPr>
          <w:color w:val="auto"/>
        </w:rPr>
        <w:t xml:space="preserve"> </w:t>
      </w:r>
      <w:r w:rsidR="00295441" w:rsidRPr="00ED74DE">
        <w:rPr>
          <w:color w:val="auto"/>
        </w:rPr>
        <w:t>Board of Social Work Examiners</w:t>
      </w:r>
      <w:r w:rsidRPr="00ED74DE">
        <w:rPr>
          <w:color w:val="auto"/>
        </w:rPr>
        <w:t>.</w:t>
      </w:r>
    </w:p>
    <w:p w14:paraId="79F3F7B9" w14:textId="1DDBD7E5" w:rsidR="001427A9" w:rsidRPr="00661649" w:rsidRDefault="00661649" w:rsidP="00661649">
      <w:pPr>
        <w:pStyle w:val="SectionBody"/>
      </w:pPr>
      <w:r>
        <w:t xml:space="preserve">(a) </w:t>
      </w:r>
      <w:r w:rsidR="001427A9" w:rsidRPr="00661649">
        <w:t>The legislative rule filed in the State Register on July 30, 2021, authorized under the authority of §30-30-6 of this code, modified by the</w:t>
      </w:r>
      <w:r w:rsidR="00942B1B" w:rsidRPr="00661649">
        <w:t xml:space="preserve"> West Virginia </w:t>
      </w:r>
      <w:r w:rsidR="00295441" w:rsidRPr="00661649">
        <w:t xml:space="preserve">Board of Social Work Examiners </w:t>
      </w:r>
      <w:r w:rsidR="001427A9" w:rsidRPr="00661649">
        <w:t xml:space="preserve"> to meet the objections of the Legislative Rule-Making Review Committee and refiled in the State Register on December 20, 2021, relating to the</w:t>
      </w:r>
      <w:r w:rsidR="00942B1B" w:rsidRPr="00661649">
        <w:t xml:space="preserve"> West Virginia </w:t>
      </w:r>
      <w:r w:rsidR="00295441" w:rsidRPr="00661649">
        <w:t xml:space="preserve">Board of Social Work Examiners </w:t>
      </w:r>
      <w:r w:rsidR="001427A9" w:rsidRPr="00661649">
        <w:t xml:space="preserve"> (Qualifications for the Profession of Social Work, </w:t>
      </w:r>
      <w:hyperlink r:id="rId67" w:history="1">
        <w:r w:rsidR="001427A9" w:rsidRPr="00661649">
          <w:rPr>
            <w:rStyle w:val="Hyperlink"/>
            <w:color w:val="000000"/>
            <w:u w:val="none"/>
          </w:rPr>
          <w:t>25 CSR 01</w:t>
        </w:r>
      </w:hyperlink>
      <w:r w:rsidR="001427A9" w:rsidRPr="00661649">
        <w:t>), is authorized.</w:t>
      </w:r>
    </w:p>
    <w:p w14:paraId="5C9EED60" w14:textId="4C094FBF" w:rsidR="001427A9" w:rsidRPr="00661649" w:rsidRDefault="00661649" w:rsidP="00661649">
      <w:pPr>
        <w:pStyle w:val="SectionBody"/>
      </w:pPr>
      <w:r>
        <w:t xml:space="preserve">(b) </w:t>
      </w:r>
      <w:r w:rsidR="001427A9" w:rsidRPr="00661649">
        <w:t>The legislative rule filed in the State Register on July 30, 2021, authorized under the authority of §30-30-6 of this code, modified by the</w:t>
      </w:r>
      <w:r w:rsidR="00942B1B" w:rsidRPr="00661649">
        <w:t xml:space="preserve"> West Virginia </w:t>
      </w:r>
      <w:r w:rsidR="001427A9" w:rsidRPr="00661649">
        <w:t>Board</w:t>
      </w:r>
      <w:r w:rsidR="00295441" w:rsidRPr="00661649">
        <w:t xml:space="preserve"> of</w:t>
      </w:r>
      <w:r w:rsidR="001427A9" w:rsidRPr="00661649">
        <w:t xml:space="preserve"> Social Work</w:t>
      </w:r>
      <w:r w:rsidR="00295441" w:rsidRPr="00661649">
        <w:t xml:space="preserve"> Examiners</w:t>
      </w:r>
      <w:r w:rsidR="001427A9" w:rsidRPr="00661649">
        <w:t xml:space="preserve">  to meet the objections of the Legislative Rule-Making Review Committee and refiled in the State Register on December 20, 2021, relating to the</w:t>
      </w:r>
      <w:r w:rsidR="00942B1B" w:rsidRPr="00661649">
        <w:t xml:space="preserve"> West Virginia </w:t>
      </w:r>
      <w:r w:rsidR="001427A9" w:rsidRPr="00661649">
        <w:t>Board</w:t>
      </w:r>
      <w:r w:rsidR="00295441" w:rsidRPr="00661649">
        <w:t xml:space="preserve"> of</w:t>
      </w:r>
      <w:r w:rsidR="001427A9" w:rsidRPr="00661649">
        <w:t xml:space="preserve"> Social Work</w:t>
      </w:r>
      <w:r w:rsidR="00295441" w:rsidRPr="00661649">
        <w:t xml:space="preserve"> Examiners</w:t>
      </w:r>
      <w:r w:rsidR="001427A9" w:rsidRPr="00661649">
        <w:t xml:space="preserve">  (Continuing Education for Social Workers and Providers, </w:t>
      </w:r>
      <w:hyperlink r:id="rId68" w:history="1">
        <w:r w:rsidR="001427A9" w:rsidRPr="00661649">
          <w:rPr>
            <w:rStyle w:val="Hyperlink"/>
            <w:color w:val="000000"/>
            <w:u w:val="none"/>
          </w:rPr>
          <w:t>25 CSR 05</w:t>
        </w:r>
      </w:hyperlink>
      <w:r w:rsidR="001427A9" w:rsidRPr="00661649">
        <w:t>), is authorized.</w:t>
      </w:r>
    </w:p>
    <w:p w14:paraId="24FC089B" w14:textId="19E80271" w:rsidR="001427A9" w:rsidRPr="00ED74DE" w:rsidRDefault="001427A9" w:rsidP="001427A9">
      <w:pPr>
        <w:pStyle w:val="SectionHeading"/>
        <w:rPr>
          <w:color w:val="auto"/>
        </w:rPr>
        <w:sectPr w:rsidR="001427A9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74DE">
        <w:rPr>
          <w:color w:val="auto"/>
        </w:rPr>
        <w:t>§64-9-1</w:t>
      </w:r>
      <w:r w:rsidR="00942B1B">
        <w:rPr>
          <w:color w:val="auto"/>
        </w:rPr>
        <w:t>8</w:t>
      </w:r>
      <w:r w:rsidRPr="00ED74DE">
        <w:rPr>
          <w:color w:val="auto"/>
        </w:rPr>
        <w:t>. West Virginia Board of Examiners for Speech-Language Pathology and Audiology.</w:t>
      </w:r>
    </w:p>
    <w:p w14:paraId="3B5219F6" w14:textId="0422A855" w:rsidR="006C2D6A" w:rsidRPr="00ED74DE" w:rsidRDefault="001427A9" w:rsidP="001427A9">
      <w:pPr>
        <w:pStyle w:val="SectionBody"/>
        <w:rPr>
          <w:color w:val="auto"/>
        </w:rPr>
      </w:pPr>
      <w:r w:rsidRPr="00ED74DE">
        <w:rPr>
          <w:color w:val="auto"/>
        </w:rPr>
        <w:t>The legislative rule filed in the State Register on June 9, 2021, authorized under the authority of §30-32-7 of this code, modified by the</w:t>
      </w:r>
      <w:r w:rsidR="00942B1B">
        <w:rPr>
          <w:color w:val="auto"/>
        </w:rPr>
        <w:t xml:space="preserve"> West Virginia </w:t>
      </w:r>
      <w:r w:rsidRPr="00ED74DE">
        <w:rPr>
          <w:color w:val="auto"/>
        </w:rPr>
        <w:t xml:space="preserve">Board of Speech-Language Pathology and Audiology to meet the objections of the Legislative Rule-Making Review </w:t>
      </w:r>
      <w:r w:rsidRPr="00ED74DE">
        <w:rPr>
          <w:color w:val="auto"/>
        </w:rPr>
        <w:lastRenderedPageBreak/>
        <w:t>Committee and refiled in the State Register on December 16, 2021, relating to the</w:t>
      </w:r>
      <w:r w:rsidR="00942B1B">
        <w:rPr>
          <w:color w:val="auto"/>
        </w:rPr>
        <w:t xml:space="preserve"> West Virginia </w:t>
      </w:r>
      <w:r w:rsidRPr="00ED74DE">
        <w:rPr>
          <w:color w:val="auto"/>
        </w:rPr>
        <w:t xml:space="preserve">Board of Speech-Language Pathology and Audiology (Licensure of Speech-Pathology and Audiology, </w:t>
      </w:r>
      <w:hyperlink r:id="rId69" w:history="1">
        <w:r w:rsidRPr="00ED74DE">
          <w:rPr>
            <w:rStyle w:val="Hyperlink"/>
            <w:rFonts w:eastAsiaTheme="minorHAnsi"/>
            <w:color w:val="auto"/>
            <w:u w:val="none"/>
          </w:rPr>
          <w:t>29 CSR 01</w:t>
        </w:r>
      </w:hyperlink>
      <w:r w:rsidRPr="00ED74DE">
        <w:rPr>
          <w:color w:val="auto"/>
        </w:rPr>
        <w:t>), is authorized.</w:t>
      </w:r>
    </w:p>
    <w:p w14:paraId="49FE83A9" w14:textId="3054C1F2" w:rsidR="001427A9" w:rsidRPr="00ED74DE" w:rsidRDefault="001427A9" w:rsidP="001427A9">
      <w:pPr>
        <w:pStyle w:val="SectionHeading"/>
        <w:rPr>
          <w:color w:val="auto"/>
        </w:rPr>
        <w:sectPr w:rsidR="001427A9" w:rsidRPr="00ED74DE" w:rsidSect="00C64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74DE">
        <w:rPr>
          <w:color w:val="auto"/>
        </w:rPr>
        <w:t>§64-9-1</w:t>
      </w:r>
      <w:r w:rsidR="00942B1B">
        <w:rPr>
          <w:color w:val="auto"/>
        </w:rPr>
        <w:t>9</w:t>
      </w:r>
      <w:r w:rsidRPr="00ED74DE">
        <w:rPr>
          <w:color w:val="auto"/>
        </w:rPr>
        <w:t>. State Treasurer.</w:t>
      </w:r>
    </w:p>
    <w:p w14:paraId="55E3E2E2" w14:textId="4491CD3C" w:rsidR="001427A9" w:rsidRPr="00661649" w:rsidRDefault="00661649" w:rsidP="00661649">
      <w:pPr>
        <w:pStyle w:val="SectionBody"/>
      </w:pPr>
      <w:r>
        <w:t xml:space="preserve">(a) </w:t>
      </w:r>
      <w:r w:rsidR="001427A9" w:rsidRPr="00661649">
        <w:t xml:space="preserve">The legislative rule filed in the State Register on July 29, 2021, authorized under the authority of §12-4-11 of this code, relating to the Treasurer (Substitute Checks-Exceptional Items Fund, </w:t>
      </w:r>
      <w:hyperlink r:id="rId70" w:history="1">
        <w:r w:rsidR="001427A9" w:rsidRPr="00661649">
          <w:rPr>
            <w:rStyle w:val="Hyperlink"/>
            <w:color w:val="000000"/>
            <w:u w:val="none"/>
          </w:rPr>
          <w:t>112 CSR 02</w:t>
        </w:r>
      </w:hyperlink>
      <w:r w:rsidR="001427A9" w:rsidRPr="00661649">
        <w:t>), is authorized.</w:t>
      </w:r>
    </w:p>
    <w:p w14:paraId="01CAD2E5" w14:textId="5FDE8987" w:rsidR="001427A9" w:rsidRPr="00661649" w:rsidRDefault="00661649" w:rsidP="00661649">
      <w:pPr>
        <w:pStyle w:val="SectionBody"/>
      </w:pPr>
      <w:r>
        <w:t xml:space="preserve">(b) </w:t>
      </w:r>
      <w:r w:rsidR="001427A9" w:rsidRPr="00661649">
        <w:t xml:space="preserve">The legislative rule filed in the State Register on May 6, 2021, authorized under the authority of §12-2-2 of this code, relating to the Treasurer (Procedures for Deposit of Moneys with the State Treasurer's Office by State Agencies, </w:t>
      </w:r>
      <w:hyperlink r:id="rId71" w:history="1">
        <w:r w:rsidR="001427A9" w:rsidRPr="00661649">
          <w:rPr>
            <w:rStyle w:val="Hyperlink"/>
            <w:color w:val="000000"/>
            <w:u w:val="none"/>
          </w:rPr>
          <w:t>112 CSR 04</w:t>
        </w:r>
      </w:hyperlink>
      <w:r w:rsidR="001427A9" w:rsidRPr="00661649">
        <w:t>), is authorized.</w:t>
      </w:r>
    </w:p>
    <w:p w14:paraId="532E7EF9" w14:textId="59E00A36" w:rsidR="001427A9" w:rsidRPr="00661649" w:rsidRDefault="00661649" w:rsidP="00661649">
      <w:pPr>
        <w:pStyle w:val="SectionBody"/>
      </w:pPr>
      <w:r>
        <w:t xml:space="preserve">(c) </w:t>
      </w:r>
      <w:r w:rsidR="001427A9" w:rsidRPr="00661649">
        <w:t xml:space="preserve">The legislative rule filed in the State Register on May 6, 2021, authorized under the authority of §12-1-2 of this code, relating to the Treasurer (Selection of State Depositories for Disbursement Accounts Through Competitive Bidding, </w:t>
      </w:r>
      <w:hyperlink r:id="rId72" w:history="1">
        <w:r w:rsidR="001427A9" w:rsidRPr="00661649">
          <w:rPr>
            <w:rStyle w:val="Hyperlink"/>
            <w:color w:val="000000"/>
            <w:u w:val="none"/>
          </w:rPr>
          <w:t>112 CSR 06</w:t>
        </w:r>
      </w:hyperlink>
      <w:r w:rsidR="001427A9" w:rsidRPr="00661649">
        <w:t>), is authorized.</w:t>
      </w:r>
    </w:p>
    <w:p w14:paraId="3BCA0C57" w14:textId="59B2F7E5" w:rsidR="001427A9" w:rsidRPr="00661649" w:rsidRDefault="00661649" w:rsidP="00661649">
      <w:pPr>
        <w:pStyle w:val="SectionBody"/>
      </w:pPr>
      <w:r>
        <w:t xml:space="preserve">(d) </w:t>
      </w:r>
      <w:r w:rsidR="001427A9" w:rsidRPr="00661649">
        <w:t xml:space="preserve">The legislative rule filed in the State Register on May 7, 2021, authorized under the authority of §12-1-2 of this code, relating to the Treasurer (Selection of State Depositories for Receipt Accounts, </w:t>
      </w:r>
      <w:hyperlink r:id="rId73" w:history="1">
        <w:r w:rsidR="001427A9" w:rsidRPr="00661649">
          <w:rPr>
            <w:rStyle w:val="Hyperlink"/>
            <w:color w:val="000000"/>
            <w:u w:val="none"/>
          </w:rPr>
          <w:t>112 CSR 07</w:t>
        </w:r>
      </w:hyperlink>
      <w:r w:rsidR="001427A9" w:rsidRPr="00661649">
        <w:t>), is authorized.</w:t>
      </w:r>
    </w:p>
    <w:p w14:paraId="1594FE97" w14:textId="05032A3B" w:rsidR="001427A9" w:rsidRPr="00661649" w:rsidRDefault="00661649" w:rsidP="00661649">
      <w:pPr>
        <w:pStyle w:val="SectionBody"/>
      </w:pPr>
      <w:r>
        <w:t xml:space="preserve">(e) </w:t>
      </w:r>
      <w:r w:rsidR="001427A9" w:rsidRPr="00661649">
        <w:t xml:space="preserve">The legislative rule filed in the State Register on May 7, 2021, authorized under the authority of §12-3-1 of this code, relating to the Treasurer (Procedures for Processing Payments from the State Treasury, </w:t>
      </w:r>
      <w:hyperlink r:id="rId74" w:history="1">
        <w:r w:rsidR="001427A9" w:rsidRPr="00661649">
          <w:rPr>
            <w:rStyle w:val="Hyperlink"/>
            <w:color w:val="000000"/>
            <w:u w:val="none"/>
          </w:rPr>
          <w:t>112 CSR 08</w:t>
        </w:r>
      </w:hyperlink>
      <w:r w:rsidR="001427A9" w:rsidRPr="00661649">
        <w:t>), is authorized.</w:t>
      </w:r>
    </w:p>
    <w:p w14:paraId="3EA1E33E" w14:textId="191B2B3C" w:rsidR="001427A9" w:rsidRPr="00661649" w:rsidRDefault="00661649" w:rsidP="00661649">
      <w:pPr>
        <w:pStyle w:val="SectionBody"/>
      </w:pPr>
      <w:r>
        <w:t xml:space="preserve">(f) </w:t>
      </w:r>
      <w:r w:rsidR="001427A9" w:rsidRPr="00661649">
        <w:t xml:space="preserve">The legislative rule filed in the State Register on July 29, 2021, authorized under the authority of §12-6A-7 of this code, relating to the Treasurer (Reporting Debt, </w:t>
      </w:r>
      <w:hyperlink r:id="rId75" w:history="1">
        <w:r w:rsidR="001427A9" w:rsidRPr="00661649">
          <w:rPr>
            <w:rStyle w:val="Hyperlink"/>
            <w:color w:val="000000"/>
            <w:u w:val="none"/>
          </w:rPr>
          <w:t>112 CSR 10</w:t>
        </w:r>
      </w:hyperlink>
      <w:r w:rsidR="001427A9" w:rsidRPr="00661649">
        <w:t>), is authorized.</w:t>
      </w:r>
    </w:p>
    <w:p w14:paraId="4C560815" w14:textId="5497E355" w:rsidR="001427A9" w:rsidRPr="00661649" w:rsidRDefault="00661649" w:rsidP="00661649">
      <w:pPr>
        <w:pStyle w:val="SectionBody"/>
      </w:pPr>
      <w:r>
        <w:t xml:space="preserve">(g) </w:t>
      </w:r>
      <w:r w:rsidR="001427A9" w:rsidRPr="00661649">
        <w:t xml:space="preserve">The legislative rule filed in the State Register on July 29, 2021, authorized under the authority of §12-3A-6 of this code, relating to the Treasurer (Procedure for Fees in Collections by Charge, Credit or Debit Card or by Electronic Payment, </w:t>
      </w:r>
      <w:hyperlink r:id="rId76" w:history="1">
        <w:r w:rsidR="001427A9" w:rsidRPr="00661649">
          <w:rPr>
            <w:rStyle w:val="Hyperlink"/>
            <w:color w:val="000000"/>
            <w:u w:val="none"/>
          </w:rPr>
          <w:t>112 CSR 12</w:t>
        </w:r>
      </w:hyperlink>
      <w:r w:rsidR="001427A9" w:rsidRPr="00661649">
        <w:t>), is authorized.</w:t>
      </w:r>
    </w:p>
    <w:p w14:paraId="165307DE" w14:textId="3E3F1A6F" w:rsidR="00C645EE" w:rsidRPr="00661649" w:rsidRDefault="000259D0" w:rsidP="00661649">
      <w:pPr>
        <w:pStyle w:val="SectionBody"/>
      </w:pPr>
      <w:r>
        <w:t xml:space="preserve">(h) </w:t>
      </w:r>
      <w:r w:rsidR="001427A9" w:rsidRPr="00661649">
        <w:t xml:space="preserve">The legislative rule filed in the State Register on July 29, 2021, authorized under the </w:t>
      </w:r>
      <w:r w:rsidR="001427A9" w:rsidRPr="00661649">
        <w:lastRenderedPageBreak/>
        <w:t xml:space="preserve">authority of §12-3A-6 of this code, relating to the Treasurer (Procedures for Providing Services to Political Subdivisions, </w:t>
      </w:r>
      <w:hyperlink r:id="rId77" w:history="1">
        <w:r w:rsidR="001427A9" w:rsidRPr="00661649">
          <w:rPr>
            <w:rStyle w:val="Hyperlink"/>
            <w:color w:val="000000"/>
            <w:u w:val="none"/>
          </w:rPr>
          <w:t>112 CSR 13</w:t>
        </w:r>
      </w:hyperlink>
      <w:r w:rsidR="001427A9" w:rsidRPr="00661649">
        <w:t>), is authorized.</w:t>
      </w:r>
    </w:p>
    <w:p w14:paraId="635B049E" w14:textId="77777777" w:rsidR="00E831B3" w:rsidRPr="00ED74DE" w:rsidRDefault="00E831B3" w:rsidP="00EF6030">
      <w:pPr>
        <w:pStyle w:val="References"/>
        <w:rPr>
          <w:color w:val="auto"/>
        </w:rPr>
      </w:pPr>
    </w:p>
    <w:sectPr w:rsidR="00E831B3" w:rsidRPr="00ED74DE" w:rsidSect="00C645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E4CD" w14:textId="77777777" w:rsidR="00BF71B3" w:rsidRPr="00B844FE" w:rsidRDefault="00BF71B3" w:rsidP="00B844FE">
      <w:r>
        <w:separator/>
      </w:r>
    </w:p>
  </w:endnote>
  <w:endnote w:type="continuationSeparator" w:id="0">
    <w:p w14:paraId="69C1DDC4" w14:textId="77777777" w:rsidR="00BF71B3" w:rsidRPr="00B844FE" w:rsidRDefault="00BF71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6C0" w14:textId="77777777" w:rsidR="00020D7B" w:rsidRDefault="00020D7B" w:rsidP="00C13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827FA3" w14:textId="77777777" w:rsidR="00020D7B" w:rsidRPr="00C645EE" w:rsidRDefault="00020D7B" w:rsidP="00C64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00CF" w14:textId="74E9ECBA" w:rsidR="00020D7B" w:rsidRDefault="00020D7B" w:rsidP="00C13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1BB3FC" w14:textId="77777777" w:rsidR="00020D7B" w:rsidRPr="00C645EE" w:rsidRDefault="00020D7B" w:rsidP="00C6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7C4E" w14:textId="77777777" w:rsidR="00BF71B3" w:rsidRPr="00B844FE" w:rsidRDefault="00BF71B3" w:rsidP="00B844FE">
      <w:r>
        <w:separator/>
      </w:r>
    </w:p>
  </w:footnote>
  <w:footnote w:type="continuationSeparator" w:id="0">
    <w:p w14:paraId="20622AFE" w14:textId="77777777" w:rsidR="00BF71B3" w:rsidRPr="00B844FE" w:rsidRDefault="00BF71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EB3" w14:textId="73CA95A6" w:rsidR="00020D7B" w:rsidRPr="00C645EE" w:rsidRDefault="00020D7B" w:rsidP="00C645EE">
    <w:pPr>
      <w:pStyle w:val="Header"/>
    </w:pPr>
    <w:r>
      <w:t>CS for SB 3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CFD5" w14:textId="622F90AA" w:rsidR="00020D7B" w:rsidRPr="00C645EE" w:rsidRDefault="00612C6A" w:rsidP="00C645EE">
    <w:pPr>
      <w:pStyle w:val="Header"/>
    </w:pPr>
    <w:r>
      <w:t xml:space="preserve"> </w:t>
    </w:r>
    <w:proofErr w:type="spellStart"/>
    <w:r>
      <w:t>Eng</w:t>
    </w:r>
    <w:proofErr w:type="spellEnd"/>
    <w:r>
      <w:t xml:space="preserve"> </w:t>
    </w:r>
    <w:r w:rsidR="00020D7B">
      <w:t>CS for SB 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686"/>
    <w:multiLevelType w:val="hybridMultilevel"/>
    <w:tmpl w:val="DDBE40D2"/>
    <w:lvl w:ilvl="0" w:tplc="0950B0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B2E27"/>
    <w:multiLevelType w:val="hybridMultilevel"/>
    <w:tmpl w:val="93C0BC38"/>
    <w:lvl w:ilvl="0" w:tplc="7F988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F0E"/>
    <w:multiLevelType w:val="hybridMultilevel"/>
    <w:tmpl w:val="D26E4FD6"/>
    <w:lvl w:ilvl="0" w:tplc="69403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434"/>
    <w:multiLevelType w:val="hybridMultilevel"/>
    <w:tmpl w:val="84542ADC"/>
    <w:lvl w:ilvl="0" w:tplc="0DE09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405C"/>
    <w:multiLevelType w:val="hybridMultilevel"/>
    <w:tmpl w:val="E4AA05A6"/>
    <w:lvl w:ilvl="0" w:tplc="CE401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7CC"/>
    <w:multiLevelType w:val="hybridMultilevel"/>
    <w:tmpl w:val="38C2CCDE"/>
    <w:lvl w:ilvl="0" w:tplc="379A8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C60"/>
    <w:multiLevelType w:val="hybridMultilevel"/>
    <w:tmpl w:val="537E7E58"/>
    <w:lvl w:ilvl="0" w:tplc="6054F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2BCC"/>
    <w:multiLevelType w:val="hybridMultilevel"/>
    <w:tmpl w:val="6BA89050"/>
    <w:lvl w:ilvl="0" w:tplc="B0B0F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644AD"/>
    <w:multiLevelType w:val="hybridMultilevel"/>
    <w:tmpl w:val="9B208812"/>
    <w:lvl w:ilvl="0" w:tplc="390CED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F3DB7"/>
    <w:multiLevelType w:val="hybridMultilevel"/>
    <w:tmpl w:val="CDA4A8FE"/>
    <w:lvl w:ilvl="0" w:tplc="DC1243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901D5"/>
    <w:multiLevelType w:val="hybridMultilevel"/>
    <w:tmpl w:val="747C549E"/>
    <w:lvl w:ilvl="0" w:tplc="9D8EBB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25EB9"/>
    <w:multiLevelType w:val="hybridMultilevel"/>
    <w:tmpl w:val="FE767FA4"/>
    <w:lvl w:ilvl="0" w:tplc="3BAEF1BE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54D8B"/>
    <w:multiLevelType w:val="hybridMultilevel"/>
    <w:tmpl w:val="3CD04C1E"/>
    <w:lvl w:ilvl="0" w:tplc="70003F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74C05"/>
    <w:multiLevelType w:val="hybridMultilevel"/>
    <w:tmpl w:val="AF362D00"/>
    <w:lvl w:ilvl="0" w:tplc="BC50E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498"/>
    <w:multiLevelType w:val="hybridMultilevel"/>
    <w:tmpl w:val="2DEAE936"/>
    <w:lvl w:ilvl="0" w:tplc="B8D2F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24240"/>
    <w:multiLevelType w:val="hybridMultilevel"/>
    <w:tmpl w:val="A03E1ADA"/>
    <w:lvl w:ilvl="0" w:tplc="6C4AA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6A22"/>
    <w:multiLevelType w:val="hybridMultilevel"/>
    <w:tmpl w:val="2D9284C2"/>
    <w:lvl w:ilvl="0" w:tplc="C42C5D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8" w15:restartNumberingAfterBreak="0">
    <w:nsid w:val="64C94AA7"/>
    <w:multiLevelType w:val="hybridMultilevel"/>
    <w:tmpl w:val="50123076"/>
    <w:lvl w:ilvl="0" w:tplc="D0F293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669A7"/>
    <w:multiLevelType w:val="hybridMultilevel"/>
    <w:tmpl w:val="F72E2BF0"/>
    <w:lvl w:ilvl="0" w:tplc="28327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C6021"/>
    <w:multiLevelType w:val="hybridMultilevel"/>
    <w:tmpl w:val="EB5A6002"/>
    <w:lvl w:ilvl="0" w:tplc="E63E8C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440881"/>
    <w:multiLevelType w:val="hybridMultilevel"/>
    <w:tmpl w:val="C10ED7D8"/>
    <w:lvl w:ilvl="0" w:tplc="C1BA9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6F17"/>
    <w:multiLevelType w:val="hybridMultilevel"/>
    <w:tmpl w:val="F9B647E0"/>
    <w:lvl w:ilvl="0" w:tplc="CAA23F2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4129D"/>
    <w:multiLevelType w:val="hybridMultilevel"/>
    <w:tmpl w:val="D51AD246"/>
    <w:lvl w:ilvl="0" w:tplc="26D8A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20"/>
  </w:num>
  <w:num w:numId="5">
    <w:abstractNumId w:val="18"/>
  </w:num>
  <w:num w:numId="6">
    <w:abstractNumId w:val="10"/>
  </w:num>
  <w:num w:numId="7">
    <w:abstractNumId w:val="0"/>
  </w:num>
  <w:num w:numId="8">
    <w:abstractNumId w:val="19"/>
  </w:num>
  <w:num w:numId="9">
    <w:abstractNumId w:val="9"/>
  </w:num>
  <w:num w:numId="10">
    <w:abstractNumId w:val="11"/>
  </w:num>
  <w:num w:numId="11">
    <w:abstractNumId w:val="8"/>
  </w:num>
  <w:num w:numId="12">
    <w:abstractNumId w:val="16"/>
  </w:num>
  <w:num w:numId="13">
    <w:abstractNumId w:val="22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  <w:num w:numId="18">
    <w:abstractNumId w:val="3"/>
  </w:num>
  <w:num w:numId="19">
    <w:abstractNumId w:val="1"/>
  </w:num>
  <w:num w:numId="20">
    <w:abstractNumId w:val="23"/>
  </w:num>
  <w:num w:numId="21">
    <w:abstractNumId w:val="15"/>
  </w:num>
  <w:num w:numId="22">
    <w:abstractNumId w:val="2"/>
  </w:num>
  <w:num w:numId="23">
    <w:abstractNumId w:val="6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20D7B"/>
    <w:rsid w:val="000259D0"/>
    <w:rsid w:val="000608EF"/>
    <w:rsid w:val="00075722"/>
    <w:rsid w:val="0007772B"/>
    <w:rsid w:val="00085D22"/>
    <w:rsid w:val="000C41AF"/>
    <w:rsid w:val="000C5C77"/>
    <w:rsid w:val="0010070F"/>
    <w:rsid w:val="001045CD"/>
    <w:rsid w:val="0011225A"/>
    <w:rsid w:val="001427A9"/>
    <w:rsid w:val="0015112E"/>
    <w:rsid w:val="001552E7"/>
    <w:rsid w:val="001566B4"/>
    <w:rsid w:val="00175B38"/>
    <w:rsid w:val="001769DF"/>
    <w:rsid w:val="001C279E"/>
    <w:rsid w:val="001C7D99"/>
    <w:rsid w:val="001D1AFE"/>
    <w:rsid w:val="001D459E"/>
    <w:rsid w:val="0020032C"/>
    <w:rsid w:val="00200B32"/>
    <w:rsid w:val="00230763"/>
    <w:rsid w:val="00246D16"/>
    <w:rsid w:val="0027011C"/>
    <w:rsid w:val="00274200"/>
    <w:rsid w:val="00275740"/>
    <w:rsid w:val="00287591"/>
    <w:rsid w:val="00295441"/>
    <w:rsid w:val="002A0269"/>
    <w:rsid w:val="00301F44"/>
    <w:rsid w:val="00303684"/>
    <w:rsid w:val="003143F5"/>
    <w:rsid w:val="00314854"/>
    <w:rsid w:val="00356BA6"/>
    <w:rsid w:val="00361EBB"/>
    <w:rsid w:val="00365920"/>
    <w:rsid w:val="003721DF"/>
    <w:rsid w:val="003A7C36"/>
    <w:rsid w:val="003B0513"/>
    <w:rsid w:val="003B7CD2"/>
    <w:rsid w:val="003C51CD"/>
    <w:rsid w:val="003D3791"/>
    <w:rsid w:val="00403234"/>
    <w:rsid w:val="004247A2"/>
    <w:rsid w:val="004B2795"/>
    <w:rsid w:val="004B5A09"/>
    <w:rsid w:val="004B6CE1"/>
    <w:rsid w:val="004C13DD"/>
    <w:rsid w:val="004C6B12"/>
    <w:rsid w:val="004E3441"/>
    <w:rsid w:val="00543BC0"/>
    <w:rsid w:val="00571DC3"/>
    <w:rsid w:val="005A2175"/>
    <w:rsid w:val="005A5366"/>
    <w:rsid w:val="005C06CD"/>
    <w:rsid w:val="00611AB9"/>
    <w:rsid w:val="00612C6A"/>
    <w:rsid w:val="006173EF"/>
    <w:rsid w:val="00637E73"/>
    <w:rsid w:val="006500DB"/>
    <w:rsid w:val="006565E8"/>
    <w:rsid w:val="00661649"/>
    <w:rsid w:val="00680966"/>
    <w:rsid w:val="006865E9"/>
    <w:rsid w:val="00691F3E"/>
    <w:rsid w:val="00694BFB"/>
    <w:rsid w:val="006A106B"/>
    <w:rsid w:val="006C2D6A"/>
    <w:rsid w:val="006C523D"/>
    <w:rsid w:val="006D4036"/>
    <w:rsid w:val="00711FAD"/>
    <w:rsid w:val="00744963"/>
    <w:rsid w:val="00785AE9"/>
    <w:rsid w:val="0079094C"/>
    <w:rsid w:val="007947CC"/>
    <w:rsid w:val="00796836"/>
    <w:rsid w:val="00796945"/>
    <w:rsid w:val="007E02CF"/>
    <w:rsid w:val="007F1CF5"/>
    <w:rsid w:val="0081249D"/>
    <w:rsid w:val="008232A3"/>
    <w:rsid w:val="00834EDE"/>
    <w:rsid w:val="00835003"/>
    <w:rsid w:val="00844CE2"/>
    <w:rsid w:val="00850F36"/>
    <w:rsid w:val="00863802"/>
    <w:rsid w:val="008736AA"/>
    <w:rsid w:val="008D275D"/>
    <w:rsid w:val="008F333A"/>
    <w:rsid w:val="00914008"/>
    <w:rsid w:val="00930BD3"/>
    <w:rsid w:val="00942B1B"/>
    <w:rsid w:val="00954F3C"/>
    <w:rsid w:val="00956335"/>
    <w:rsid w:val="00974E58"/>
    <w:rsid w:val="00980327"/>
    <w:rsid w:val="009F1067"/>
    <w:rsid w:val="009F6A99"/>
    <w:rsid w:val="00A06326"/>
    <w:rsid w:val="00A23EB2"/>
    <w:rsid w:val="00A31E01"/>
    <w:rsid w:val="00A35B03"/>
    <w:rsid w:val="00A527AD"/>
    <w:rsid w:val="00A6207C"/>
    <w:rsid w:val="00A718CF"/>
    <w:rsid w:val="00A72E7C"/>
    <w:rsid w:val="00AC3B58"/>
    <w:rsid w:val="00AE48A0"/>
    <w:rsid w:val="00AE61BE"/>
    <w:rsid w:val="00B16F25"/>
    <w:rsid w:val="00B24422"/>
    <w:rsid w:val="00B64760"/>
    <w:rsid w:val="00B77D9E"/>
    <w:rsid w:val="00B80C20"/>
    <w:rsid w:val="00B844FE"/>
    <w:rsid w:val="00BC562B"/>
    <w:rsid w:val="00BD01E3"/>
    <w:rsid w:val="00BD098A"/>
    <w:rsid w:val="00BF71B3"/>
    <w:rsid w:val="00C00203"/>
    <w:rsid w:val="00C01DBA"/>
    <w:rsid w:val="00C1323B"/>
    <w:rsid w:val="00C30983"/>
    <w:rsid w:val="00C33014"/>
    <w:rsid w:val="00C33434"/>
    <w:rsid w:val="00C34869"/>
    <w:rsid w:val="00C42EB6"/>
    <w:rsid w:val="00C645EE"/>
    <w:rsid w:val="00C85096"/>
    <w:rsid w:val="00CB20EF"/>
    <w:rsid w:val="00CC5BA4"/>
    <w:rsid w:val="00CD12CB"/>
    <w:rsid w:val="00CD36CF"/>
    <w:rsid w:val="00CD3F81"/>
    <w:rsid w:val="00CF1DCA"/>
    <w:rsid w:val="00D579FC"/>
    <w:rsid w:val="00DE526B"/>
    <w:rsid w:val="00DF199D"/>
    <w:rsid w:val="00DF4120"/>
    <w:rsid w:val="00E0103E"/>
    <w:rsid w:val="00E01542"/>
    <w:rsid w:val="00E365F1"/>
    <w:rsid w:val="00E62F48"/>
    <w:rsid w:val="00E831B3"/>
    <w:rsid w:val="00E91697"/>
    <w:rsid w:val="00EB203E"/>
    <w:rsid w:val="00ED1954"/>
    <w:rsid w:val="00ED74DE"/>
    <w:rsid w:val="00EE70CB"/>
    <w:rsid w:val="00EF6030"/>
    <w:rsid w:val="00F23775"/>
    <w:rsid w:val="00F41CA2"/>
    <w:rsid w:val="00F443C0"/>
    <w:rsid w:val="00F50749"/>
    <w:rsid w:val="00F62EFB"/>
    <w:rsid w:val="00F862B3"/>
    <w:rsid w:val="00F939A4"/>
    <w:rsid w:val="00FA3D88"/>
    <w:rsid w:val="00FA7B09"/>
    <w:rsid w:val="00FC0AF5"/>
    <w:rsid w:val="00FD645F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105D1"/>
  <w15:chartTrackingRefBased/>
  <w15:docId w15:val="{8A23B11F-90F5-4C10-9950-350A3C1A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645E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C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s.sos.wv.gov/adlaw/csr/rule.aspx?rule=4-09" TargetMode="External"/><Relationship Id="rId21" Type="http://schemas.openxmlformats.org/officeDocument/2006/relationships/hyperlink" Target="http://apps.sos.wv.gov/adlaw/csr/rule.aspx?rule=61-36" TargetMode="External"/><Relationship Id="rId42" Type="http://schemas.openxmlformats.org/officeDocument/2006/relationships/hyperlink" Target="http://apps.sos.wv.gov/adlaw/csr/rule.aspx?rule=11-01A" TargetMode="External"/><Relationship Id="rId47" Type="http://schemas.openxmlformats.org/officeDocument/2006/relationships/hyperlink" Target="http://apps.sos.wv.gov/adlaw/csr/rule.aspx?rule=11-11" TargetMode="External"/><Relationship Id="rId63" Type="http://schemas.openxmlformats.org/officeDocument/2006/relationships/hyperlink" Target="http://apps.sos.wv.gov/adlaw/csr/rule.aspx?rule=153-30" TargetMode="External"/><Relationship Id="rId68" Type="http://schemas.openxmlformats.org/officeDocument/2006/relationships/hyperlink" Target="http://apps.sos.wv.gov/adlaw/csr/rule.aspx?rule=25-05" TargetMode="External"/><Relationship Id="rId16" Type="http://schemas.openxmlformats.org/officeDocument/2006/relationships/hyperlink" Target="http://apps.sos.wv.gov/adlaw/csr/rule.aspx?rule=61-10" TargetMode="Externa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155-08" TargetMode="External"/><Relationship Id="rId32" Type="http://schemas.openxmlformats.org/officeDocument/2006/relationships/hyperlink" Target="http://apps.sos.wv.gov/adlaw/csr/rule.aspx?rule=74-01" TargetMode="External"/><Relationship Id="rId37" Type="http://schemas.openxmlformats.org/officeDocument/2006/relationships/hyperlink" Target="http://apps.sos.wv.gov/adlaw/csr/rule.aspx?rule=5-12" TargetMode="External"/><Relationship Id="rId40" Type="http://schemas.openxmlformats.org/officeDocument/2006/relationships/hyperlink" Target="http://apps.sos.wv.gov/adlaw/csr/rule.aspx?rule=6-07" TargetMode="External"/><Relationship Id="rId45" Type="http://schemas.openxmlformats.org/officeDocument/2006/relationships/hyperlink" Target="http://apps.sos.wv.gov/adlaw/csr/rule.aspx?rule=11-06" TargetMode="External"/><Relationship Id="rId53" Type="http://schemas.openxmlformats.org/officeDocument/2006/relationships/hyperlink" Target="http://apps.sos.wv.gov/adlaw/csr/rule.aspx?rule=15-08" TargetMode="External"/><Relationship Id="rId58" Type="http://schemas.openxmlformats.org/officeDocument/2006/relationships/hyperlink" Target="http://apps.sos.wv.gov/adlaw/csr/rule.aspx?rule=190-05" TargetMode="External"/><Relationship Id="rId66" Type="http://schemas.openxmlformats.org/officeDocument/2006/relationships/hyperlink" Target="http://apps.sos.wv.gov/adlaw/csr/rule.aspx?rule=153-48" TargetMode="External"/><Relationship Id="rId74" Type="http://schemas.openxmlformats.org/officeDocument/2006/relationships/hyperlink" Target="http://apps.sos.wv.gov/adlaw/csr/rule.aspx?rule=112-08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://apps.sos.wv.gov/adlaw/csr/rule.aspx?rule=153-05" TargetMode="External"/><Relationship Id="rId19" Type="http://schemas.openxmlformats.org/officeDocument/2006/relationships/hyperlink" Target="http://apps.sos.wv.gov/adlaw/csr/rule.aspx?rule=61-31" TargetMode="External"/><Relationship Id="rId14" Type="http://schemas.openxmlformats.org/officeDocument/2006/relationships/hyperlink" Target="http://apps.sos.wv.gov/adlaw/csr/rule.aspx?rule=61-07" TargetMode="External"/><Relationship Id="rId22" Type="http://schemas.openxmlformats.org/officeDocument/2006/relationships/hyperlink" Target="http://apps.sos.wv.gov/adlaw/csr/rule.aspx?rule=61-38" TargetMode="External"/><Relationship Id="rId27" Type="http://schemas.openxmlformats.org/officeDocument/2006/relationships/hyperlink" Target="http://apps.sos.wv.gov/adlaw/csr/rule.aspx?rule=28-02" TargetMode="External"/><Relationship Id="rId30" Type="http://schemas.openxmlformats.org/officeDocument/2006/relationships/hyperlink" Target="http://apps.sos.wv.gov/adlaw/csr/rule.aspx?rule=27-08" TargetMode="External"/><Relationship Id="rId35" Type="http://schemas.openxmlformats.org/officeDocument/2006/relationships/hyperlink" Target="http://apps.sos.wv.gov/adlaw/csr/rule.aspx?rule=5-06" TargetMode="External"/><Relationship Id="rId43" Type="http://schemas.openxmlformats.org/officeDocument/2006/relationships/hyperlink" Target="http://apps.sos.wv.gov/adlaw/csr/rule.aspx?rule=11-01B" TargetMode="External"/><Relationship Id="rId48" Type="http://schemas.openxmlformats.org/officeDocument/2006/relationships/hyperlink" Target="http://apps.sos.wv.gov/adlaw/csr/rule.aspx?rule=11-14" TargetMode="External"/><Relationship Id="rId56" Type="http://schemas.openxmlformats.org/officeDocument/2006/relationships/hyperlink" Target="http://apps.sos.wv.gov/adlaw/csr/rule.aspx?rule=190-02" TargetMode="External"/><Relationship Id="rId64" Type="http://schemas.openxmlformats.org/officeDocument/2006/relationships/hyperlink" Target="http://apps.sos.wv.gov/adlaw/csr/rule.aspx?rule=153-43" TargetMode="External"/><Relationship Id="rId69" Type="http://schemas.openxmlformats.org/officeDocument/2006/relationships/hyperlink" Target="http://apps.sos.wv.gov/adlaw/csr/rule.aspx?rule=29-01" TargetMode="External"/><Relationship Id="rId77" Type="http://schemas.openxmlformats.org/officeDocument/2006/relationships/hyperlink" Target="http://apps.sos.wv.gov/adlaw/csr/rule.aspx?rule=112-13" TargetMode="External"/><Relationship Id="rId8" Type="http://schemas.openxmlformats.org/officeDocument/2006/relationships/header" Target="header1.xml"/><Relationship Id="rId51" Type="http://schemas.openxmlformats.org/officeDocument/2006/relationships/hyperlink" Target="http://apps.sos.wv.gov/adlaw/csr/rule.aspx?rule=24-07" TargetMode="External"/><Relationship Id="rId72" Type="http://schemas.openxmlformats.org/officeDocument/2006/relationships/hyperlink" Target="http://apps.sos.wv.gov/adlaw/csr/rule.aspx?rule=112-06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pps.sos.wv.gov/adlaw/csr/rule.aspx?rule=61-01A" TargetMode="External"/><Relationship Id="rId17" Type="http://schemas.openxmlformats.org/officeDocument/2006/relationships/hyperlink" Target="http://apps.sos.wv.gov/adlaw/csr/rule.aspx?rule=61-11B" TargetMode="External"/><Relationship Id="rId25" Type="http://schemas.openxmlformats.org/officeDocument/2006/relationships/hyperlink" Target="http://apps.sos.wv.gov/adlaw/csr/rule.aspx?rule=155-09" TargetMode="External"/><Relationship Id="rId33" Type="http://schemas.openxmlformats.org/officeDocument/2006/relationships/hyperlink" Target="http://apps.sos.wv.gov/adlaw/csr/rule.aspx?rule=5-01" TargetMode="External"/><Relationship Id="rId38" Type="http://schemas.openxmlformats.org/officeDocument/2006/relationships/hyperlink" Target="http://apps.sos.wv.gov/adlaw/csr/rule.aspx?rule=5-13" TargetMode="External"/><Relationship Id="rId46" Type="http://schemas.openxmlformats.org/officeDocument/2006/relationships/hyperlink" Target="http://apps.sos.wv.gov/adlaw/csr/rule.aspx?rule=11-10" TargetMode="External"/><Relationship Id="rId59" Type="http://schemas.openxmlformats.org/officeDocument/2006/relationships/hyperlink" Target="http://apps.sos.wv.gov/adlaw/csr/rule.aspx?rule=19-08" TargetMode="External"/><Relationship Id="rId67" Type="http://schemas.openxmlformats.org/officeDocument/2006/relationships/hyperlink" Target="http://apps.sos.wv.gov/adlaw/csr/rule.aspx?rule=25-01" TargetMode="External"/><Relationship Id="rId20" Type="http://schemas.openxmlformats.org/officeDocument/2006/relationships/hyperlink" Target="http://apps.sos.wv.gov/adlaw/csr/rule.aspx?rule=61-33" TargetMode="External"/><Relationship Id="rId41" Type="http://schemas.openxmlformats.org/officeDocument/2006/relationships/hyperlink" Target="http://apps.sos.wv.gov/adlaw/csr/rule.aspx?rule=194-01" TargetMode="External"/><Relationship Id="rId54" Type="http://schemas.openxmlformats.org/officeDocument/2006/relationships/hyperlink" Target="http://apps.sos.wv.gov/adlaw/csr/rule.aspx?rule=15-16" TargetMode="External"/><Relationship Id="rId62" Type="http://schemas.openxmlformats.org/officeDocument/2006/relationships/hyperlink" Target="http://apps.sos.wv.gov/adlaw/csr/rule.aspx?rule=153-25" TargetMode="External"/><Relationship Id="rId70" Type="http://schemas.openxmlformats.org/officeDocument/2006/relationships/hyperlink" Target="http://apps.sos.wv.gov/adlaw/csr/rule.aspx?rule=112-02" TargetMode="External"/><Relationship Id="rId75" Type="http://schemas.openxmlformats.org/officeDocument/2006/relationships/hyperlink" Target="http://apps.sos.wv.gov/adlaw/csr/rule.aspx?rule=112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pps.sos.wv.gov/adlaw/csr/rule.aspx?rule=61-08C" TargetMode="External"/><Relationship Id="rId23" Type="http://schemas.openxmlformats.org/officeDocument/2006/relationships/hyperlink" Target="http://apps.sos.wv.gov/adlaw/csr/rule.aspx?rule=61-39" TargetMode="External"/><Relationship Id="rId28" Type="http://schemas.openxmlformats.org/officeDocument/2006/relationships/hyperlink" Target="http://apps.sos.wv.gov/adlaw/csr/rule.aspx?rule=27-01" TargetMode="External"/><Relationship Id="rId36" Type="http://schemas.openxmlformats.org/officeDocument/2006/relationships/hyperlink" Target="http://apps.sos.wv.gov/adlaw/csr/rule.aspx?rule=5-11" TargetMode="External"/><Relationship Id="rId49" Type="http://schemas.openxmlformats.org/officeDocument/2006/relationships/hyperlink" Target="http://apps.sos.wv.gov/adlaw/csr/rule.aspx?rule=24-01" TargetMode="External"/><Relationship Id="rId57" Type="http://schemas.openxmlformats.org/officeDocument/2006/relationships/hyperlink" Target="http://apps.sos.wv.gov/adlaw/csr/rule.aspx?rule=190-3" TargetMode="External"/><Relationship Id="rId10" Type="http://schemas.openxmlformats.org/officeDocument/2006/relationships/footer" Target="footer1.xml"/><Relationship Id="rId31" Type="http://schemas.openxmlformats.org/officeDocument/2006/relationships/hyperlink" Target="http://apps.sos.wv.gov/adlaw/csr/rule.aspx?rule=27-09" TargetMode="External"/><Relationship Id="rId44" Type="http://schemas.openxmlformats.org/officeDocument/2006/relationships/hyperlink" Target="http://apps.sos.wv.gov/adlaw/csr/rule.aspx?rule=11-05" TargetMode="External"/><Relationship Id="rId52" Type="http://schemas.openxmlformats.org/officeDocument/2006/relationships/hyperlink" Target="http://apps.sos.wv.gov/adlaw/csr/rule.aspx?rule=15-01" TargetMode="External"/><Relationship Id="rId60" Type="http://schemas.openxmlformats.org/officeDocument/2006/relationships/hyperlink" Target="http://apps.sos.wv.gov/adlaw/csr/rule.aspx?rule=153-03" TargetMode="External"/><Relationship Id="rId65" Type="http://schemas.openxmlformats.org/officeDocument/2006/relationships/hyperlink" Target="http://apps.sos.wv.gov/adlaw/csr/rule.aspx?rule=153-45" TargetMode="External"/><Relationship Id="rId73" Type="http://schemas.openxmlformats.org/officeDocument/2006/relationships/hyperlink" Target="http://apps.sos.wv.gov/adlaw/csr/rule.aspx?rule=112-07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apps.sos.wv.gov/adlaw/csr/rule.aspx?rule=61-05" TargetMode="External"/><Relationship Id="rId18" Type="http://schemas.openxmlformats.org/officeDocument/2006/relationships/hyperlink" Target="http://apps.sos.wv.gov/adlaw/csr/rule.aspx?rule=61-30" TargetMode="External"/><Relationship Id="rId39" Type="http://schemas.openxmlformats.org/officeDocument/2006/relationships/hyperlink" Target="http://apps.sos.wv.gov/adlaw/csr/rule.aspx?rule=5-16" TargetMode="External"/><Relationship Id="rId34" Type="http://schemas.openxmlformats.org/officeDocument/2006/relationships/hyperlink" Target="http://apps.sos.wv.gov/adlaw/csr/rule.aspx?rule=5-02" TargetMode="External"/><Relationship Id="rId50" Type="http://schemas.openxmlformats.org/officeDocument/2006/relationships/hyperlink" Target="http://apps.sos.wv.gov/adlaw/csr/rule.aspx?rule=24-02" TargetMode="External"/><Relationship Id="rId55" Type="http://schemas.openxmlformats.org/officeDocument/2006/relationships/hyperlink" Target="http://apps.sos.wv.gov/adlaw/csr/rule.aspx?rule=150-37" TargetMode="External"/><Relationship Id="rId76" Type="http://schemas.openxmlformats.org/officeDocument/2006/relationships/hyperlink" Target="http://apps.sos.wv.gov/adlaw/csr/rule.aspx?rule=112-1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pps.sos.wv.gov/adlaw/csr/rule.aspx?rule=112-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sos.wv.gov/adlaw/csr/rule.aspx?rule=27-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C21521" w:rsidRDefault="00C21521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C21521" w:rsidRDefault="00C21521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C21521" w:rsidRDefault="00C21521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C21521" w:rsidRDefault="00C21521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21"/>
    <w:rsid w:val="00654F1F"/>
    <w:rsid w:val="0088019F"/>
    <w:rsid w:val="008C6364"/>
    <w:rsid w:val="00C2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6954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12</cp:revision>
  <cp:lastPrinted>2022-01-20T16:05:00Z</cp:lastPrinted>
  <dcterms:created xsi:type="dcterms:W3CDTF">2022-01-20T16:17:00Z</dcterms:created>
  <dcterms:modified xsi:type="dcterms:W3CDTF">2022-01-25T17:11:00Z</dcterms:modified>
</cp:coreProperties>
</file>